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11880200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F1A35" w:rsidRPr="00D115D6" w:rsidRDefault="009F1A35" w:rsidP="009F1A35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D115D6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МЕТОДИЧЕСКИЕ РЕКОМЕНДАЦИИ </w:t>
          </w:r>
        </w:p>
        <w:p w:rsidR="009F1A35" w:rsidRPr="00320945" w:rsidRDefault="009F1A35" w:rsidP="009F1A3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20945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по реализации образовательных программ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о информатике</w:t>
          </w:r>
          <w:r w:rsidRPr="00320945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с применением электронного обучения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Pr="00320945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и дистанционных образовательных технологий</w:t>
          </w:r>
        </w:p>
        <w:p w:rsidR="009F1A35" w:rsidRPr="00320945" w:rsidRDefault="009F1A35" w:rsidP="009F1A3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9F1A35" w:rsidRPr="00320945" w:rsidRDefault="009F1A35" w:rsidP="009F1A35">
          <w:pPr>
            <w:spacing w:after="160" w:line="259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20945">
            <w:rPr>
              <w:rFonts w:ascii="Times New Roman" w:eastAsia="Calibri" w:hAnsi="Times New Roman" w:cs="Times New Roman"/>
              <w:b/>
              <w:sz w:val="28"/>
              <w:szCs w:val="28"/>
            </w:rPr>
            <w:t>Разработчик</w:t>
          </w:r>
          <w:r w:rsidR="00D115D6">
            <w:rPr>
              <w:rFonts w:ascii="Times New Roman" w:eastAsia="Calibri" w:hAnsi="Times New Roman" w:cs="Times New Roman"/>
              <w:b/>
              <w:sz w:val="28"/>
              <w:szCs w:val="28"/>
            </w:rPr>
            <w:t>и</w:t>
          </w:r>
          <w:r w:rsidR="00C44DD8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методических рекомендаций и инструкций по работе с ЭР</w:t>
          </w:r>
          <w:r w:rsidRPr="00320945">
            <w:rPr>
              <w:rFonts w:ascii="Times New Roman" w:eastAsia="Calibri" w:hAnsi="Times New Roman" w:cs="Times New Roman"/>
              <w:sz w:val="28"/>
              <w:szCs w:val="28"/>
            </w:rPr>
            <w:t>: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320945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</w:p>
        <w:p w:rsidR="009F1A35" w:rsidRPr="00C44DD8" w:rsidRDefault="009F1A35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44DD8">
            <w:rPr>
              <w:rFonts w:ascii="Times New Roman" w:hAnsi="Times New Roman" w:cs="Times New Roman"/>
              <w:sz w:val="28"/>
              <w:szCs w:val="28"/>
            </w:rPr>
            <w:t>Коптева Ольга Эдуардовна, методист МКУ КИМЦ;</w:t>
          </w:r>
        </w:p>
        <w:p w:rsidR="00D115D6" w:rsidRPr="00C44DD8" w:rsidRDefault="009F1A35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44DD8">
            <w:rPr>
              <w:rFonts w:ascii="Times New Roman" w:hAnsi="Times New Roman" w:cs="Times New Roman"/>
              <w:sz w:val="28"/>
              <w:szCs w:val="28"/>
            </w:rPr>
            <w:t>Тамашенко</w:t>
          </w:r>
          <w:proofErr w:type="spellEnd"/>
          <w:r w:rsidRPr="00C44DD8">
            <w:rPr>
              <w:rFonts w:ascii="Times New Roman" w:hAnsi="Times New Roman" w:cs="Times New Roman"/>
              <w:sz w:val="28"/>
              <w:szCs w:val="28"/>
            </w:rPr>
            <w:t xml:space="preserve"> Светлана Александровна, учитель МАОУ СШ №143</w:t>
          </w:r>
          <w:r w:rsidR="00D115D6" w:rsidRPr="00C44DD8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9F1A35" w:rsidRPr="00C44DD8" w:rsidRDefault="00C44DD8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44DD8">
            <w:rPr>
              <w:rFonts w:ascii="Times New Roman" w:eastAsia="Times New Roman" w:hAnsi="Times New Roman" w:cs="Times New Roman"/>
              <w:bCs/>
              <w:color w:val="000000"/>
              <w:spacing w:val="3"/>
              <w:kern w:val="36"/>
              <w:sz w:val="28"/>
              <w:szCs w:val="28"/>
              <w:lang w:eastAsia="ru-RU"/>
            </w:rPr>
            <w:t>Носырев Артем Игоревич, учитель МБОУ СШ №64,  руководитель РМО учителей информатики Ленинского района</w:t>
          </w:r>
          <w:r w:rsidRPr="00C44DD8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C44DD8" w:rsidRPr="00C44DD8" w:rsidRDefault="00C44DD8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44DD8">
            <w:rPr>
              <w:rFonts w:ascii="Times New Roman" w:hAnsi="Times New Roman" w:cs="Times New Roman"/>
              <w:sz w:val="28"/>
              <w:szCs w:val="28"/>
            </w:rPr>
            <w:t>Вахитова</w:t>
          </w:r>
          <w:proofErr w:type="spellEnd"/>
          <w:r w:rsidRPr="00C44DD8">
            <w:rPr>
              <w:rFonts w:ascii="Times New Roman" w:hAnsi="Times New Roman" w:cs="Times New Roman"/>
              <w:sz w:val="28"/>
              <w:szCs w:val="28"/>
            </w:rPr>
            <w:t xml:space="preserve"> Екатерина Юрьевна, учитель МАОУ Гимназия №1 «</w:t>
          </w:r>
          <w:proofErr w:type="spellStart"/>
          <w:r w:rsidRPr="00C44DD8">
            <w:rPr>
              <w:rFonts w:ascii="Times New Roman" w:hAnsi="Times New Roman" w:cs="Times New Roman"/>
              <w:sz w:val="28"/>
              <w:szCs w:val="28"/>
            </w:rPr>
            <w:t>Универс</w:t>
          </w:r>
          <w:proofErr w:type="spellEnd"/>
          <w:r w:rsidRPr="00C44DD8">
            <w:rPr>
              <w:rFonts w:ascii="Times New Roman" w:hAnsi="Times New Roman" w:cs="Times New Roman"/>
              <w:sz w:val="28"/>
              <w:szCs w:val="28"/>
            </w:rPr>
            <w:t>»;</w:t>
          </w:r>
        </w:p>
        <w:p w:rsidR="00C44DD8" w:rsidRPr="00C44DD8" w:rsidRDefault="00C44DD8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44DD8">
            <w:rPr>
              <w:rFonts w:ascii="Times New Roman" w:hAnsi="Times New Roman" w:cs="Times New Roman"/>
              <w:sz w:val="28"/>
              <w:szCs w:val="28"/>
            </w:rPr>
            <w:t>Кириченко Анна Геннадьевна, учитель МАОУ Гимназия №13 «</w:t>
          </w:r>
          <w:proofErr w:type="spellStart"/>
          <w:r w:rsidRPr="00C44DD8">
            <w:rPr>
              <w:rFonts w:ascii="Times New Roman" w:hAnsi="Times New Roman" w:cs="Times New Roman"/>
              <w:sz w:val="28"/>
              <w:szCs w:val="28"/>
            </w:rPr>
            <w:t>Академ</w:t>
          </w:r>
          <w:proofErr w:type="spellEnd"/>
          <w:r w:rsidRPr="00C44DD8">
            <w:rPr>
              <w:rFonts w:ascii="Times New Roman" w:hAnsi="Times New Roman" w:cs="Times New Roman"/>
              <w:sz w:val="28"/>
              <w:szCs w:val="28"/>
            </w:rPr>
            <w:t>»;</w:t>
          </w:r>
        </w:p>
        <w:p w:rsidR="00C44DD8" w:rsidRPr="00C44DD8" w:rsidRDefault="00C44DD8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44DD8">
            <w:rPr>
              <w:rFonts w:ascii="Times New Roman" w:hAnsi="Times New Roman" w:cs="Times New Roman"/>
              <w:sz w:val="28"/>
              <w:szCs w:val="28"/>
            </w:rPr>
            <w:t>Герасимова Светлана Александровна, учитель МАОУ Гимназия №9;</w:t>
          </w:r>
        </w:p>
        <w:p w:rsidR="00C44DD8" w:rsidRPr="00C44DD8" w:rsidRDefault="00C44DD8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44DD8">
            <w:rPr>
              <w:rFonts w:ascii="Times New Roman" w:hAnsi="Times New Roman" w:cs="Times New Roman"/>
              <w:sz w:val="28"/>
              <w:szCs w:val="28"/>
            </w:rPr>
            <w:t xml:space="preserve">Новикова </w:t>
          </w:r>
          <w:r w:rsidR="000E10BC" w:rsidRPr="000E10BC">
            <w:rPr>
              <w:rFonts w:ascii="Times New Roman" w:hAnsi="Times New Roman" w:cs="Times New Roman"/>
              <w:sz w:val="28"/>
              <w:szCs w:val="28"/>
            </w:rPr>
            <w:t>Александра Михайловн</w:t>
          </w:r>
          <w:r w:rsidR="000E10BC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C44DD8">
            <w:rPr>
              <w:rFonts w:ascii="Times New Roman" w:hAnsi="Times New Roman" w:cs="Times New Roman"/>
              <w:sz w:val="28"/>
              <w:szCs w:val="28"/>
            </w:rPr>
            <w:t>, учитель МАОУ Лицей №7;</w:t>
          </w:r>
        </w:p>
        <w:p w:rsidR="00C44DD8" w:rsidRPr="00C44DD8" w:rsidRDefault="00C44DD8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44DD8">
            <w:rPr>
              <w:rFonts w:ascii="Times New Roman" w:hAnsi="Times New Roman" w:cs="Times New Roman"/>
              <w:sz w:val="28"/>
              <w:szCs w:val="28"/>
            </w:rPr>
            <w:t>Михайлова Светлана Васильевна, учитель МАОУ СШ №32.</w:t>
          </w:r>
        </w:p>
        <w:p w:rsidR="009F1A35" w:rsidRPr="00C44DD8" w:rsidRDefault="009F1A35" w:rsidP="00C44DD8">
          <w:pPr>
            <w:pStyle w:val="ab"/>
            <w:spacing w:line="360" w:lineRule="auto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</w:p>
        <w:p w:rsidR="009F1A35" w:rsidRPr="00C44DD8" w:rsidRDefault="009F1A35" w:rsidP="00C44DD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F1A35" w:rsidRDefault="009F1A35" w:rsidP="009F1A35">
          <w:bookmarkStart w:id="0" w:name="_GoBack"/>
          <w:bookmarkEnd w:id="0"/>
        </w:p>
        <w:p w:rsidR="009F1A35" w:rsidRDefault="009F1A35" w:rsidP="009F1A35"/>
        <w:p w:rsidR="009F1A35" w:rsidRPr="009F1A35" w:rsidRDefault="009F1A35" w:rsidP="009F1A35"/>
        <w:p w:rsidR="009F1A35" w:rsidRDefault="009F1A35">
          <w:pPr>
            <w:pStyle w:val="ab"/>
          </w:pPr>
        </w:p>
        <w:p w:rsidR="009F1A35" w:rsidRPr="009F1A35" w:rsidRDefault="009F1A35" w:rsidP="009F1A35">
          <w:pPr>
            <w:rPr>
              <w:lang w:eastAsia="ru-RU"/>
            </w:rPr>
          </w:pPr>
        </w:p>
        <w:p w:rsidR="009F1A35" w:rsidRDefault="009F1A35">
          <w:pPr>
            <w:pStyle w:val="ab"/>
          </w:pPr>
        </w:p>
        <w:p w:rsidR="009F1A35" w:rsidRPr="009F1A35" w:rsidRDefault="009F1A35" w:rsidP="009F1A35">
          <w:pPr>
            <w:rPr>
              <w:lang w:eastAsia="ru-RU"/>
            </w:rPr>
          </w:pPr>
        </w:p>
        <w:p w:rsidR="009F1A35" w:rsidRDefault="009F1A35">
          <w:pPr>
            <w:pStyle w:val="ab"/>
          </w:pPr>
        </w:p>
        <w:p w:rsidR="00B276BD" w:rsidRDefault="00B276BD">
          <w:pPr>
            <w:pStyle w:val="ab"/>
          </w:pPr>
          <w:r>
            <w:t>Оглавление</w:t>
          </w:r>
        </w:p>
        <w:p w:rsidR="00643CD0" w:rsidRDefault="00B276BD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6083" w:history="1">
            <w:r w:rsidR="00643CD0" w:rsidRPr="00FE43C1">
              <w:rPr>
                <w:rStyle w:val="a5"/>
                <w:noProof/>
              </w:rPr>
              <w:t>1.</w:t>
            </w:r>
            <w:r w:rsidR="00643CD0">
              <w:rPr>
                <w:rFonts w:eastAsiaTheme="minorEastAsia"/>
                <w:noProof/>
                <w:lang w:eastAsia="ru-RU"/>
              </w:rPr>
              <w:tab/>
            </w:r>
            <w:r w:rsidR="00643CD0" w:rsidRPr="00FE43C1">
              <w:rPr>
                <w:rStyle w:val="a5"/>
                <w:noProof/>
              </w:rPr>
              <w:t>Предложения  по корректировке рабочих программ по информатике с 01.04.2020 -31.05.2020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83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84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УМК Босовой, 5-11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84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85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5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85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86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6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86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3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87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7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87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4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88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8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88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5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89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9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89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6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0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0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0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7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1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1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1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8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2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УМК Семакина, 7-11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2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0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3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7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3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0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4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8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4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1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5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9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5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2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6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0 класс (базовый уровень)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6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4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7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0 класс (углубленный уровень).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7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5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8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1 класс (базовый уровень). Вариант 1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8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7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099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1 класс (базовый уровень). Вариант 2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099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8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0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1 класс (углубленный уровень).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0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19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1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УМК Полякова, 10-11 класс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1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3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2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0 класс (базовый  уровень).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2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3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3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0 класс (углубленный уровень).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3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4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4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1 класс (базовый  уровень).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4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6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5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11 класс (углубленный уровень).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5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6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6" w:history="1">
            <w:r w:rsidR="00643CD0" w:rsidRPr="00FE43C1">
              <w:rPr>
                <w:rStyle w:val="a5"/>
                <w:noProof/>
              </w:rPr>
              <w:t>2.</w:t>
            </w:r>
            <w:r w:rsidR="00643CD0">
              <w:rPr>
                <w:rFonts w:eastAsiaTheme="minorEastAsia"/>
                <w:noProof/>
                <w:lang w:eastAsia="ru-RU"/>
              </w:rPr>
              <w:tab/>
            </w:r>
            <w:r w:rsidR="00643CD0" w:rsidRPr="00FE43C1">
              <w:rPr>
                <w:rStyle w:val="a5"/>
                <w:noProof/>
              </w:rPr>
              <w:t>Анализ образовательного контента для организации дистанционного обучения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6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8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7" w:history="1">
            <w:r w:rsidR="00643CD0" w:rsidRPr="00FE43C1">
              <w:rPr>
                <w:rStyle w:val="a5"/>
                <w:noProof/>
              </w:rPr>
              <w:t>3.</w:t>
            </w:r>
            <w:r w:rsidR="00643CD0">
              <w:rPr>
                <w:rFonts w:eastAsiaTheme="minorEastAsia"/>
                <w:noProof/>
                <w:lang w:eastAsia="ru-RU"/>
              </w:rPr>
              <w:tab/>
            </w:r>
            <w:r w:rsidR="00643CD0" w:rsidRPr="00FE43C1">
              <w:rPr>
                <w:rStyle w:val="a5"/>
                <w:noProof/>
              </w:rPr>
              <w:t>Предложения по организации образовательного процесса по предмету в дистанционном режиме для разных групп обучающихся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7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8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8" w:history="1">
            <w:r w:rsidR="00643CD0" w:rsidRPr="00FE43C1">
              <w:rPr>
                <w:rStyle w:val="a5"/>
                <w:noProof/>
              </w:rPr>
              <w:t>4.</w:t>
            </w:r>
            <w:r w:rsidR="00643CD0">
              <w:rPr>
                <w:rFonts w:eastAsiaTheme="minorEastAsia"/>
                <w:noProof/>
                <w:lang w:eastAsia="ru-RU"/>
              </w:rPr>
              <w:tab/>
            </w:r>
            <w:r w:rsidR="00643CD0" w:rsidRPr="00FE43C1">
              <w:rPr>
                <w:rStyle w:val="a5"/>
                <w:noProof/>
              </w:rPr>
              <w:t>Образцы инструкций, памяток по использованию ресурсов Интернет при  освоении образовательной программы по предмету в «удаленном» доступе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8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29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643CD0" w:rsidRDefault="00C44DD8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5806109" w:history="1">
            <w:r w:rsidR="00643CD0" w:rsidRPr="00FE43C1">
              <w:rPr>
                <w:rStyle w:val="a5"/>
                <w:rFonts w:ascii="Times New Roman" w:hAnsi="Times New Roman" w:cs="Times New Roman"/>
                <w:i/>
                <w:noProof/>
              </w:rPr>
              <w:t>Ссылки на полезные ресурсы в Интернете</w:t>
            </w:r>
            <w:r w:rsidR="00643CD0">
              <w:rPr>
                <w:noProof/>
                <w:webHidden/>
              </w:rPr>
              <w:tab/>
            </w:r>
            <w:r w:rsidR="00643CD0">
              <w:rPr>
                <w:noProof/>
                <w:webHidden/>
              </w:rPr>
              <w:fldChar w:fldCharType="begin"/>
            </w:r>
            <w:r w:rsidR="00643CD0">
              <w:rPr>
                <w:noProof/>
                <w:webHidden/>
              </w:rPr>
              <w:instrText xml:space="preserve"> PAGEREF _Toc35806109 \h </w:instrText>
            </w:r>
            <w:r w:rsidR="00643CD0">
              <w:rPr>
                <w:noProof/>
                <w:webHidden/>
              </w:rPr>
            </w:r>
            <w:r w:rsidR="00643CD0">
              <w:rPr>
                <w:noProof/>
                <w:webHidden/>
              </w:rPr>
              <w:fldChar w:fldCharType="separate"/>
            </w:r>
            <w:r w:rsidR="0012637E">
              <w:rPr>
                <w:noProof/>
                <w:webHidden/>
              </w:rPr>
              <w:t>30</w:t>
            </w:r>
            <w:r w:rsidR="00643CD0">
              <w:rPr>
                <w:noProof/>
                <w:webHidden/>
              </w:rPr>
              <w:fldChar w:fldCharType="end"/>
            </w:r>
          </w:hyperlink>
        </w:p>
        <w:p w:rsidR="00B276BD" w:rsidRDefault="00B276BD">
          <w:r>
            <w:rPr>
              <w:b/>
              <w:bCs/>
            </w:rPr>
            <w:fldChar w:fldCharType="end"/>
          </w:r>
        </w:p>
      </w:sdtContent>
    </w:sdt>
    <w:p w:rsidR="00CA13D2" w:rsidRDefault="00CA13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13D2" w:rsidRDefault="00CA13D2" w:rsidP="009059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A13D2" w:rsidSect="00CA13D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059BC" w:rsidRPr="00B276BD" w:rsidRDefault="009059BC" w:rsidP="005020AE">
      <w:pPr>
        <w:pStyle w:val="1"/>
        <w:numPr>
          <w:ilvl w:val="0"/>
          <w:numId w:val="26"/>
        </w:numPr>
        <w:rPr>
          <w:sz w:val="28"/>
          <w:szCs w:val="28"/>
        </w:rPr>
      </w:pPr>
      <w:bookmarkStart w:id="1" w:name="_Toc35806083"/>
      <w:r w:rsidRPr="00B276BD">
        <w:rPr>
          <w:sz w:val="28"/>
          <w:szCs w:val="28"/>
        </w:rPr>
        <w:lastRenderedPageBreak/>
        <w:t xml:space="preserve">Предложения  по корректировке рабочих программ </w:t>
      </w:r>
      <w:r w:rsidR="009A4D52">
        <w:rPr>
          <w:sz w:val="28"/>
          <w:szCs w:val="28"/>
        </w:rPr>
        <w:t xml:space="preserve">по информатике </w:t>
      </w:r>
      <w:r w:rsidRPr="00B276BD">
        <w:rPr>
          <w:sz w:val="28"/>
          <w:szCs w:val="28"/>
        </w:rPr>
        <w:t>с 01.04.2020 -31.05.2020</w:t>
      </w:r>
      <w:bookmarkEnd w:id="1"/>
    </w:p>
    <w:p w:rsidR="009059BC" w:rsidRDefault="009059BC" w:rsidP="00B276BD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35806084"/>
      <w:r w:rsidRPr="00B276BD">
        <w:rPr>
          <w:rFonts w:ascii="Times New Roman" w:hAnsi="Times New Roman" w:cs="Times New Roman"/>
          <w:i/>
          <w:color w:val="auto"/>
          <w:sz w:val="28"/>
          <w:szCs w:val="28"/>
        </w:rPr>
        <w:t xml:space="preserve">УМК </w:t>
      </w:r>
      <w:proofErr w:type="spellStart"/>
      <w:r w:rsidRPr="00B276BD">
        <w:rPr>
          <w:rFonts w:ascii="Times New Roman" w:hAnsi="Times New Roman" w:cs="Times New Roman"/>
          <w:i/>
          <w:color w:val="auto"/>
          <w:sz w:val="28"/>
          <w:szCs w:val="28"/>
        </w:rPr>
        <w:t>Босовой</w:t>
      </w:r>
      <w:proofErr w:type="spellEnd"/>
      <w:r w:rsidR="000A1DEF">
        <w:rPr>
          <w:rFonts w:ascii="Times New Roman" w:hAnsi="Times New Roman" w:cs="Times New Roman"/>
          <w:i/>
          <w:color w:val="auto"/>
          <w:sz w:val="28"/>
          <w:szCs w:val="28"/>
        </w:rPr>
        <w:t>, 5-11 класс</w:t>
      </w:r>
      <w:bookmarkEnd w:id="2"/>
    </w:p>
    <w:p w:rsidR="009A4D52" w:rsidRPr="009A4D52" w:rsidRDefault="009A4D52" w:rsidP="009A4D52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" w:name="_Toc35806085"/>
      <w:r w:rsidRPr="009A4D5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5 класс</w:t>
      </w:r>
      <w:bookmarkEnd w:id="3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43"/>
        <w:gridCol w:w="7338"/>
        <w:gridCol w:w="7023"/>
      </w:tblGrid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702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Интернет</w:t>
            </w:r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информации по заданным правилам. </w:t>
            </w:r>
            <w:proofErr w:type="spellStart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. №16 «Выполняем вычисления с помощью программы Калькулятор»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5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§ 12. Обработка информации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 </w:t>
            </w: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путём рассуждений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5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§ 12. Обработка информации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 </w:t>
            </w: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. Задачи о переправах.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5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§ 12. Обработка информации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 </w:t>
            </w: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сылки на ресурсы ЕК ЦОР</w:t>
            </w:r>
          </w:p>
          <w:p w:rsidR="00827059" w:rsidRPr="00AC653E" w:rsidRDefault="00C44DD8" w:rsidP="009A4D5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2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виртуальная лаборатория «Черные ящики»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3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виртуальная лаборатория «Переправы»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4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терактивное задание «Задачи о переправах»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5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виртуальная лаборатория «Переливания»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6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терактивное задание «Задачи на переливание»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терактивное задание «Ханойские башни»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абличная форма записи плана действий. Задачи о переливаниях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5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оздание движущихся изображений. Практическая работа №17 «Создаём анимацию» (задание 1).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5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оздание анимации по собственному замыслу.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 «Создаём анимацию» (задание 2).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5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702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21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тоговое тестирование</w:t>
            </w:r>
          </w:p>
        </w:tc>
        <w:tc>
          <w:tcPr>
            <w:tcW w:w="702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ект «История письменности»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 </w:t>
            </w:r>
            <w:hyperlink r:id="rId22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ndomo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тоговое тестирование</w:t>
            </w:r>
          </w:p>
        </w:tc>
        <w:tc>
          <w:tcPr>
            <w:tcW w:w="702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ект «История письменности»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 </w:t>
            </w:r>
            <w:hyperlink r:id="rId23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ndomo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9059BC" w:rsidRDefault="009059BC" w:rsidP="00905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D52" w:rsidRDefault="009A4D52" w:rsidP="009A4D52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4" w:name="_Toc35806086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6</w:t>
      </w:r>
      <w:r w:rsidRPr="009A4D5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класс</w:t>
      </w:r>
      <w:bookmarkEnd w:id="4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08"/>
        <w:gridCol w:w="7515"/>
        <w:gridCol w:w="6029"/>
      </w:tblGrid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</w:tc>
        <w:tc>
          <w:tcPr>
            <w:tcW w:w="6029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6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§ 17. Типы алгоритмов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 </w:t>
            </w: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актика 15</w:t>
            </w:r>
          </w:p>
        </w:tc>
      </w:tr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Алгоритмы с ветвлением</w:t>
            </w:r>
          </w:p>
        </w:tc>
        <w:tc>
          <w:tcPr>
            <w:tcW w:w="6029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6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§ 17. Типы алгоритмов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в </w:t>
            </w: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актика 16</w:t>
            </w:r>
          </w:p>
        </w:tc>
      </w:tr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Алгоритм с повторением</w:t>
            </w:r>
          </w:p>
        </w:tc>
        <w:tc>
          <w:tcPr>
            <w:tcW w:w="6029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6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§ 17. Типы алгоритмов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актика 17</w:t>
            </w:r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в </w:t>
            </w:r>
            <w:proofErr w:type="gramStart"/>
            <w:r w:rsidRPr="00AC6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proofErr w:type="gramEnd"/>
            <w:r w:rsidRPr="00AC6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сылки на ресурсы ЕК ЦОР</w:t>
            </w:r>
          </w:p>
          <w:p w:rsidR="00827059" w:rsidRPr="00AC653E" w:rsidRDefault="00C44DD8" w:rsidP="009A4D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7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терактивное задание «Ветвление - 2.1» (N 193036)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8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терактивное задание «Ветвление - 2.2» (N 193264)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9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терактивное задание «Цикл - 1.2» (N 193295)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0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терактивное задание «Цикл - 3.2» (N 193103)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терактивное задание «Цикл - 6.2» (N 193240)</w:t>
              </w:r>
            </w:hyperlink>
            <w:r w:rsidR="00827059"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Знакомство с исполнителем Чертежник.</w:t>
            </w:r>
          </w:p>
        </w:tc>
        <w:tc>
          <w:tcPr>
            <w:tcW w:w="6029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6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§ 18. Управление исполнителем Чертёжник</w:t>
            </w:r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9A4D5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3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Управление исполнителем Чертёжник». Вариант 1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вободное программное обеспечение</w:t>
            </w:r>
          </w:p>
          <w:p w:rsidR="00827059" w:rsidRPr="00AC653E" w:rsidRDefault="00C44DD8" w:rsidP="009A4D5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 xml:space="preserve">исполнитель Чертёжник в системе </w:t>
              </w:r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КуМир</w:t>
              </w:r>
              <w:proofErr w:type="spellEnd"/>
            </w:hyperlink>
          </w:p>
        </w:tc>
      </w:tr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Чертежник учится, или использование вспомогательных алгоритмов</w:t>
            </w:r>
          </w:p>
        </w:tc>
        <w:tc>
          <w:tcPr>
            <w:tcW w:w="6029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6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§ 18. Управление исполнителем Чертёжник</w:t>
            </w:r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9A4D52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6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Управление исполнителем Чертёжник». Вариант 2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вободное программное обеспечение</w:t>
            </w:r>
          </w:p>
          <w:p w:rsidR="00827059" w:rsidRPr="00AC653E" w:rsidRDefault="00C44DD8" w:rsidP="009A4D5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 xml:space="preserve">исполнитель Чертёжник в системе </w:t>
              </w:r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КуМир</w:t>
              </w:r>
              <w:proofErr w:type="spellEnd"/>
            </w:hyperlink>
          </w:p>
        </w:tc>
      </w:tr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Конструкция повторения</w:t>
            </w:r>
          </w:p>
        </w:tc>
        <w:tc>
          <w:tcPr>
            <w:tcW w:w="6029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6.php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 xml:space="preserve">исполнитель Чертёжник в системе </w:t>
              </w:r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КуМир</w:t>
              </w:r>
              <w:proofErr w:type="spellEnd"/>
            </w:hyperlink>
          </w:p>
        </w:tc>
      </w:tr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6029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40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Защита итогового проекта</w:t>
            </w:r>
          </w:p>
        </w:tc>
        <w:tc>
          <w:tcPr>
            <w:tcW w:w="6029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 </w:t>
            </w:r>
            <w:hyperlink r:id="rId41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ndomo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актика 18</w:t>
            </w:r>
          </w:p>
        </w:tc>
      </w:tr>
      <w:tr w:rsidR="00827059" w:rsidRPr="00AC653E" w:rsidTr="00827059">
        <w:tc>
          <w:tcPr>
            <w:tcW w:w="708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5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6029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42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</w:tbl>
    <w:p w:rsidR="009A4D52" w:rsidRDefault="009A4D52" w:rsidP="009A4D52"/>
    <w:p w:rsidR="009A4D52" w:rsidRDefault="009A4D52" w:rsidP="009A4D52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5" w:name="_Toc35806087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7</w:t>
      </w:r>
      <w:r w:rsidRPr="009A4D5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класс</w:t>
      </w:r>
      <w:bookmarkEnd w:id="5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513"/>
        <w:gridCol w:w="6881"/>
      </w:tblGrid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6881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7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9A4D52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4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Инструменты распознавания текстов и компьютерного перевода». Вариант 1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Инструменты распознавания текстов и компьютерного перевода». Вариант 2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6881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7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9A4D52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7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Оценка количественных параметров текстовых документов». Вариант 1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8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Оценка количественных параметров текстовых документов». Вариант 2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сылки на ресурсы ЕК ЦОР</w:t>
            </w:r>
          </w:p>
          <w:p w:rsidR="00827059" w:rsidRPr="00AC653E" w:rsidRDefault="00C44DD8" w:rsidP="009A4D52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9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тренажер «Интерактивный задачник. Раздел "Представление символьной информации"» (N 119265)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сылки на ресурсы ФЦИОР</w:t>
            </w:r>
          </w:p>
          <w:p w:rsidR="00827059" w:rsidRPr="00AC653E" w:rsidRDefault="00C44DD8" w:rsidP="009A4D52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0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нформационный модуль по теме «Представление текста в различных кодировках»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1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практический модуль теме «Представление текста в различных кодировках»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контрольный модуль по теме «Представление текста в различных кодировках»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формление реферата История вычислительной техники</w:t>
            </w:r>
          </w:p>
        </w:tc>
        <w:tc>
          <w:tcPr>
            <w:tcW w:w="6881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7.php</w:t>
              </w:r>
            </w:hyperlink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</w:t>
            </w:r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сновных понятий темы «Обработка 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й информации». Проверочная работа.</w:t>
            </w:r>
          </w:p>
        </w:tc>
        <w:tc>
          <w:tcPr>
            <w:tcW w:w="688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на сайте </w:t>
            </w:r>
            <w:hyperlink r:id="rId54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.</w:t>
            </w:r>
          </w:p>
        </w:tc>
        <w:tc>
          <w:tcPr>
            <w:tcW w:w="6881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7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9A4D5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6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Технология мультимедиа». Вариант 1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7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Технология мультимедиа». Вариант 2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сылки на ресурсы ЕК ЦОР</w:t>
            </w:r>
          </w:p>
          <w:p w:rsidR="00827059" w:rsidRPr="00AC653E" w:rsidRDefault="00C44DD8" w:rsidP="009A4D52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8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анимация "Представление звука в компьютере" (N 196609)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9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анимация "Аналого-цифровое и цифро-аналоговое преобразование" (N 135035)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0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анимация "Эффект движения" (N 179677)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1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анимация "Покадровая анимация" (N 179530)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анимация "Анимация спрайтами" (N 179768)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6881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7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9A4D52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4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Компьютерные презентации». Вариант 1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Онлайн тест «Компьютерные презентации». Вариант 2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Контрольная работа</w:t>
            </w:r>
          </w:p>
        </w:tc>
        <w:tc>
          <w:tcPr>
            <w:tcW w:w="688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66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688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werPoint </w:t>
            </w:r>
          </w:p>
          <w:p w:rsidR="00827059" w:rsidRPr="00AC653E" w:rsidRDefault="00C44DD8" w:rsidP="009A4D52">
            <w:pPr>
              <w:numPr>
                <w:ilvl w:val="0"/>
                <w:numId w:val="15"/>
              </w:numPr>
              <w:shd w:val="clear" w:color="auto" w:fill="F9F7F4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tgtFrame="_blank" w:history="1"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b/>
                  <w:bCs/>
                  <w:color w:val="EC345E"/>
                  <w:sz w:val="24"/>
                  <w:szCs w:val="24"/>
                  <w:bdr w:val="none" w:sz="0" w:space="0" w:color="auto" w:frame="1"/>
                  <w:lang w:eastAsia="ru-RU"/>
                </w:rPr>
                <w:t>Mentimeter</w:t>
              </w:r>
              <w:proofErr w:type="spellEnd"/>
            </w:hyperlink>
            <w:r w:rsidR="00827059"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сервис интерактивных презентаций</w:t>
            </w:r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главы «Мультимедиа». Проверочная работа</w:t>
            </w:r>
          </w:p>
        </w:tc>
        <w:tc>
          <w:tcPr>
            <w:tcW w:w="688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68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</w:tbl>
    <w:p w:rsidR="009A4D52" w:rsidRDefault="009A4D52" w:rsidP="009A4D52"/>
    <w:p w:rsidR="009A4D52" w:rsidRDefault="009A4D52" w:rsidP="009A4D52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6" w:name="_Toc35806088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8</w:t>
      </w:r>
      <w:r w:rsidRPr="009A4D5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класс</w:t>
      </w:r>
      <w:bookmarkEnd w:id="6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371"/>
        <w:gridCol w:w="7023"/>
      </w:tblGrid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8.php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0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Тест «Программирование линейных алгоритмов». Вариант 1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1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Тест «Программирование линейных алгоритмов». Вариант 2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ободное программное обеспечение:</w:t>
            </w:r>
          </w:p>
          <w:p w:rsidR="00827059" w:rsidRPr="00AC653E" w:rsidRDefault="00C44DD8" w:rsidP="009A4D52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2" w:tgtFrame="_blank" w:history="1"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PascalABC</w:t>
              </w:r>
              <w:proofErr w:type="spellEnd"/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8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9A4D5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4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 xml:space="preserve">Тест «Программирование разветвляющихся алгоритмов». </w:t>
              </w:r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lastRenderedPageBreak/>
                <w:t>Вариант 1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5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Тест «Программирование разветвляющихся алгоритмов». Вариант 2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ободное программное обеспечение:</w:t>
            </w:r>
          </w:p>
          <w:p w:rsidR="00827059" w:rsidRPr="00AC653E" w:rsidRDefault="00C44DD8" w:rsidP="009A4D52">
            <w:pPr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" w:tgtFrame="_blank" w:history="1"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PascalABC</w:t>
              </w:r>
              <w:proofErr w:type="spellEnd"/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оставной оператор. Многообразие способов записи ветвлений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8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8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окончания работы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8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 Различные варианты программирования циклического алгоритма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8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9A4D52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1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Тест «Программирование циклических алгоритмов». Вариант 1</w:t>
              </w:r>
            </w:hyperlink>
          </w:p>
          <w:p w:rsidR="00827059" w:rsidRPr="00AC653E" w:rsidRDefault="00C44DD8" w:rsidP="009A4D52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2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Тест «Программирование циклических алгоритмов». Вариант 2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ободное программное обеспечение:</w:t>
            </w:r>
          </w:p>
          <w:p w:rsidR="00827059" w:rsidRPr="00AC653E" w:rsidRDefault="00C44DD8" w:rsidP="009A4D52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3" w:tgtFrame="_blank" w:history="1"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PascalABC</w:t>
              </w:r>
              <w:proofErr w:type="spellEnd"/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23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84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Начала программирования».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8.php</w:t>
              </w:r>
            </w:hyperlink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й тест «Начала программирования»</w:t>
            </w:r>
          </w:p>
          <w:p w:rsidR="00827059" w:rsidRPr="00AC653E" w:rsidRDefault="00827059" w:rsidP="009A4D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86" w:tgtFrame="_blank" w:history="1">
              <w:r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Тест 3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</w:tcPr>
          <w:p w:rsidR="00827059" w:rsidRPr="00AC653E" w:rsidRDefault="00827059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 Итоговое тестирование</w:t>
            </w:r>
          </w:p>
        </w:tc>
        <w:tc>
          <w:tcPr>
            <w:tcW w:w="7023" w:type="dxa"/>
          </w:tcPr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8.php</w:t>
              </w:r>
            </w:hyperlink>
          </w:p>
          <w:p w:rsidR="00827059" w:rsidRPr="00AC653E" w:rsidRDefault="00C44DD8" w:rsidP="009A4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tgtFrame="_blank" w:history="1">
              <w:r w:rsidR="00827059"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 xml:space="preserve">Контрольный модуль. Алгоритмы, операторы, этапы разработки программы (на примере языка </w:t>
              </w:r>
              <w:proofErr w:type="spellStart"/>
              <w:r w:rsidR="00827059"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Pascal</w:t>
              </w:r>
              <w:proofErr w:type="spellEnd"/>
              <w:r w:rsidR="00827059"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). Контрольная работа</w:t>
              </w:r>
            </w:hyperlink>
          </w:p>
        </w:tc>
      </w:tr>
    </w:tbl>
    <w:p w:rsidR="009A4D52" w:rsidRDefault="009A4D52" w:rsidP="009A4D52"/>
    <w:p w:rsidR="00CD61E9" w:rsidRDefault="00CD61E9" w:rsidP="00CD61E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7" w:name="_Toc35806089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9</w:t>
      </w:r>
      <w:r w:rsidRPr="009A4D5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класс</w:t>
      </w:r>
      <w:bookmarkEnd w:id="7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332"/>
        <w:gridCol w:w="7062"/>
      </w:tblGrid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</w:t>
            </w:r>
            <w:proofErr w:type="spellEnd"/>
            <w:proofErr w:type="gramStart"/>
            <w:r w:rsidRPr="00AC6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gramEnd"/>
            <w:r w:rsidRPr="00AC6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йта на платформе  </w:t>
            </w:r>
            <w:hyperlink r:id="rId90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5.ru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формление сайта.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</w:t>
            </w:r>
            <w:proofErr w:type="spellEnd"/>
            <w:proofErr w:type="gramStart"/>
            <w:r w:rsidRPr="00AC6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gramEnd"/>
            <w:r w:rsidRPr="00AC65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йта на платформе  </w:t>
            </w:r>
            <w:hyperlink r:id="rId92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5.ru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93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  <w:p w:rsidR="00827059" w:rsidRPr="00AC653E" w:rsidRDefault="00827059" w:rsidP="004E79E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активные тесты</w:t>
            </w:r>
          </w:p>
          <w:p w:rsidR="00827059" w:rsidRPr="00AC653E" w:rsidRDefault="00C44DD8" w:rsidP="004E79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94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 xml:space="preserve">Онлайн тест «Создание </w:t>
              </w:r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web</w:t>
              </w:r>
              <w:proofErr w:type="spellEnd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-сайта». Вариант 1</w:t>
              </w:r>
            </w:hyperlink>
          </w:p>
          <w:p w:rsidR="00827059" w:rsidRPr="00AC653E" w:rsidRDefault="00C44DD8" w:rsidP="004E79E0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 xml:space="preserve">Онлайн тест «Создание </w:t>
              </w:r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web</w:t>
              </w:r>
              <w:proofErr w:type="spellEnd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-сайта». Вариант 2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Коммуникационные технологии».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96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  <w:p w:rsidR="00827059" w:rsidRPr="00AC653E" w:rsidRDefault="00C44DD8" w:rsidP="004E7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="00827059"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тренировочный тест по курсу 9 класса (128626)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ммуникационные технологии».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98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  <w:p w:rsidR="00827059" w:rsidRPr="00AC653E" w:rsidRDefault="00827059" w:rsidP="004E79E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нтерактивный тест «Коммуникационные технологии» </w:t>
            </w:r>
          </w:p>
          <w:p w:rsidR="00827059" w:rsidRPr="00AC653E" w:rsidRDefault="00827059" w:rsidP="004E79E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hyperlink r:id="rId99" w:tgtFrame="_blank" w:history="1">
              <w:r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Тест 4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Файловая система персонального компьютера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истемы счисления и логика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аблицы и графы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и информационный поиск.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электронных таблиц.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работка таблиц: выбор и сортировка записей.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  <w:p w:rsidR="00827059" w:rsidRPr="00AC653E" w:rsidRDefault="00827059" w:rsidP="004E79E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ободное программное обеспечение:</w:t>
            </w:r>
          </w:p>
          <w:p w:rsidR="00827059" w:rsidRPr="00AC653E" w:rsidRDefault="00C44DD8" w:rsidP="004E79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9" w:tgtFrame="_blank" w:history="1"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PascalABC</w:t>
              </w:r>
              <w:proofErr w:type="spellEnd"/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  <w:p w:rsidR="00827059" w:rsidRPr="00AC653E" w:rsidRDefault="00827059" w:rsidP="004E79E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ободное программное обеспечение:</w:t>
            </w:r>
          </w:p>
          <w:p w:rsidR="00827059" w:rsidRPr="00AC653E" w:rsidRDefault="00C44DD8" w:rsidP="004E79E0">
            <w:pPr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1" w:tgtFrame="_blank" w:history="1"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PascalABC</w:t>
              </w:r>
              <w:proofErr w:type="spellEnd"/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 xml:space="preserve">тренировочный тест по курсу информатики за 8-9 </w:t>
              </w:r>
              <w:proofErr w:type="spellStart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кл</w:t>
              </w:r>
              <w:proofErr w:type="spellEnd"/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. (128616)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о всему курсу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tgtFrame="_blank" w:history="1">
              <w:r w:rsidR="00827059" w:rsidRPr="00AC653E">
                <w:rPr>
                  <w:rFonts w:ascii="Times New Roman" w:eastAsia="Times New Roman" w:hAnsi="Times New Roman" w:cs="Times New Roman"/>
                  <w:color w:val="486DAA"/>
                  <w:sz w:val="24"/>
                  <w:szCs w:val="24"/>
                  <w:u w:val="single"/>
                  <w:lang w:eastAsia="ru-RU"/>
                </w:rPr>
                <w:t>итоговый тест по курсу информатики за 8–9 класс (128633)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332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0" w:type="auto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9.php</w:t>
              </w:r>
            </w:hyperlink>
          </w:p>
        </w:tc>
      </w:tr>
    </w:tbl>
    <w:p w:rsidR="009A4D52" w:rsidRPr="00CD61E9" w:rsidRDefault="009A4D52" w:rsidP="009A4D52">
      <w:pPr>
        <w:rPr>
          <w:b/>
        </w:rPr>
      </w:pPr>
    </w:p>
    <w:p w:rsidR="00CD61E9" w:rsidRDefault="00CD61E9" w:rsidP="00CD61E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8" w:name="_Toc35806090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10 </w:t>
      </w:r>
      <w:r w:rsidRPr="009A4D5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ласс</w:t>
      </w:r>
      <w:bookmarkEnd w:id="8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371"/>
        <w:gridCol w:w="7023"/>
      </w:tblGrid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6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21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Логические схемы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Логические задачи и способы их решения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19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22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Элементы теории множеств и алгебры логики».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 работа. «Элементы теории множеств и алгебры 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и».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122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Тест 4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редства автоматизации процесса создания документов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5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2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ъекты компьютерной графики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Форматы графических файлов</w:t>
            </w:r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онятие разрешения</w:t>
            </w:r>
          </w:p>
        </w:tc>
        <w:tc>
          <w:tcPr>
            <w:tcW w:w="7023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27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24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Виды компьютерных презентаций.</w:t>
            </w:r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Выполнение мини-проекта по теме «Создание и обработка информационных объектов»</w:t>
            </w:r>
          </w:p>
        </w:tc>
        <w:tc>
          <w:tcPr>
            <w:tcW w:w="7023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30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25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Контрольная работа</w:t>
            </w:r>
          </w:p>
        </w:tc>
        <w:tc>
          <w:tcPr>
            <w:tcW w:w="7023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131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Выполнение мини-проекта по теме «Создание и обработка информационных объектов»</w:t>
            </w:r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023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 </w:t>
            </w:r>
            <w:hyperlink r:id="rId132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ndomo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Современные  технологии создания и обработки информационных объектов</w:t>
            </w:r>
          </w:p>
        </w:tc>
        <w:tc>
          <w:tcPr>
            <w:tcW w:w="7023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133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сновные идеи и понятия курса</w:t>
            </w:r>
          </w:p>
        </w:tc>
        <w:tc>
          <w:tcPr>
            <w:tcW w:w="7023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 </w:t>
            </w:r>
            <w:hyperlink r:id="rId134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ndomo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27059" w:rsidRPr="00AC653E" w:rsidTr="00827059">
        <w:tc>
          <w:tcPr>
            <w:tcW w:w="710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371" w:type="dxa"/>
          </w:tcPr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7023" w:type="dxa"/>
          </w:tcPr>
          <w:p w:rsidR="00827059" w:rsidRPr="00AC653E" w:rsidRDefault="00C44DD8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0.php</w:t>
              </w:r>
            </w:hyperlink>
          </w:p>
          <w:p w:rsidR="00827059" w:rsidRPr="00AC653E" w:rsidRDefault="00827059" w:rsidP="004E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36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Тест 5</w:t>
              </w:r>
            </w:hyperlink>
          </w:p>
        </w:tc>
      </w:tr>
    </w:tbl>
    <w:p w:rsidR="009A4D52" w:rsidRDefault="009A4D52" w:rsidP="009A4D52">
      <w:pPr>
        <w:rPr>
          <w:b/>
        </w:rPr>
      </w:pPr>
    </w:p>
    <w:p w:rsidR="00CD61E9" w:rsidRDefault="00CD61E9" w:rsidP="00CD61E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35806091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11 </w:t>
      </w:r>
      <w:r w:rsidRPr="009A4D5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ласс</w:t>
      </w:r>
      <w:bookmarkEnd w:id="9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24"/>
        <w:gridCol w:w="7357"/>
        <w:gridCol w:w="7023"/>
      </w:tblGrid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7023" w:type="dxa"/>
          </w:tcPr>
          <w:p w:rsidR="00827059" w:rsidRPr="00AC653E" w:rsidRDefault="00C44DD8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1.php</w:t>
              </w:r>
            </w:hyperlink>
          </w:p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38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15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 информационная система</w:t>
            </w:r>
          </w:p>
        </w:tc>
        <w:tc>
          <w:tcPr>
            <w:tcW w:w="7023" w:type="dxa"/>
          </w:tcPr>
          <w:p w:rsidR="00827059" w:rsidRPr="00AC653E" w:rsidRDefault="00C44DD8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1.php</w:t>
              </w:r>
            </w:hyperlink>
          </w:p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0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16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Сетевые информационные технологии»</w:t>
            </w:r>
          </w:p>
        </w:tc>
        <w:tc>
          <w:tcPr>
            <w:tcW w:w="7023" w:type="dxa"/>
          </w:tcPr>
          <w:p w:rsidR="00827059" w:rsidRPr="00AC653E" w:rsidRDefault="00C44DD8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1.php</w:t>
              </w:r>
            </w:hyperlink>
          </w:p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2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Тест 4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5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7023" w:type="dxa"/>
          </w:tcPr>
          <w:p w:rsidR="00827059" w:rsidRPr="00AC653E" w:rsidRDefault="00C44DD8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1.php</w:t>
              </w:r>
            </w:hyperlink>
          </w:p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4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17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нформационная безопасность</w:t>
            </w:r>
          </w:p>
        </w:tc>
        <w:tc>
          <w:tcPr>
            <w:tcW w:w="7023" w:type="dxa"/>
          </w:tcPr>
          <w:p w:rsidR="00827059" w:rsidRPr="00AC653E" w:rsidRDefault="00C44DD8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1.php</w:t>
              </w:r>
            </w:hyperlink>
          </w:p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6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Онлайн тест № 18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proofErr w:type="spellStart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gramStart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spellEnd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7023" w:type="dxa"/>
          </w:tcPr>
          <w:p w:rsidR="00827059" w:rsidRPr="00AC653E" w:rsidRDefault="00827059" w:rsidP="00AC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ть на сайте </w:t>
            </w:r>
            <w:hyperlink r:id="rId147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master-test.net/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материала по теме «Основы социальной информатики»</w:t>
            </w:r>
          </w:p>
        </w:tc>
        <w:tc>
          <w:tcPr>
            <w:tcW w:w="7023" w:type="dxa"/>
          </w:tcPr>
          <w:p w:rsidR="00827059" w:rsidRPr="00AC653E" w:rsidRDefault="00C44DD8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1.php</w:t>
              </w:r>
            </w:hyperlink>
          </w:p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9" w:tgtFrame="_blank" w:history="1">
              <w:r w:rsidRPr="00AC653E">
                <w:rPr>
                  <w:rFonts w:ascii="Times New Roman" w:hAnsi="Times New Roman" w:cs="Times New Roman"/>
                  <w:color w:val="486DAA"/>
                  <w:sz w:val="24"/>
                  <w:szCs w:val="24"/>
                  <w:u w:val="single"/>
                  <w:shd w:val="clear" w:color="auto" w:fill="FFFFFF"/>
                </w:rPr>
                <w:t>Тест 5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023" w:type="dxa"/>
          </w:tcPr>
          <w:p w:rsidR="00827059" w:rsidRPr="00AC653E" w:rsidRDefault="00C44DD8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827059"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bz.ru/metodist/authors/informatika/3/eor11.php</w:t>
              </w:r>
            </w:hyperlink>
          </w:p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 </w:t>
            </w:r>
            <w:hyperlink r:id="rId151" w:history="1"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ndomo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AC65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27059" w:rsidRPr="00AC653E" w:rsidTr="00827059">
        <w:tc>
          <w:tcPr>
            <w:tcW w:w="0" w:type="auto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7357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Резерв Итоговое тестирование</w:t>
            </w:r>
          </w:p>
        </w:tc>
        <w:tc>
          <w:tcPr>
            <w:tcW w:w="7023" w:type="dxa"/>
          </w:tcPr>
          <w:p w:rsidR="00827059" w:rsidRPr="00AC653E" w:rsidRDefault="00827059" w:rsidP="0090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9BC" w:rsidRDefault="009059BC" w:rsidP="00905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BC" w:rsidRDefault="0090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9BC" w:rsidRPr="00B276BD" w:rsidRDefault="009059BC" w:rsidP="00B276BD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35806092"/>
      <w:r w:rsidRPr="00B276B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УМК Семакин</w:t>
      </w:r>
      <w:r w:rsidR="000A1DEF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B276BD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="00345290" w:rsidRPr="00B276BD">
        <w:rPr>
          <w:rFonts w:ascii="Times New Roman" w:hAnsi="Times New Roman" w:cs="Times New Roman"/>
          <w:i/>
          <w:color w:val="auto"/>
          <w:sz w:val="28"/>
          <w:szCs w:val="28"/>
        </w:rPr>
        <w:t>7</w:t>
      </w:r>
      <w:r w:rsidRPr="00B276BD">
        <w:rPr>
          <w:rFonts w:ascii="Times New Roman" w:hAnsi="Times New Roman" w:cs="Times New Roman"/>
          <w:i/>
          <w:color w:val="auto"/>
          <w:sz w:val="28"/>
          <w:szCs w:val="28"/>
        </w:rPr>
        <w:t>-11 класс</w:t>
      </w:r>
      <w:bookmarkEnd w:id="10"/>
    </w:p>
    <w:p w:rsidR="009059BC" w:rsidRDefault="009059BC" w:rsidP="00905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290" w:rsidRPr="004C1D0D" w:rsidRDefault="00345290" w:rsidP="00345290">
      <w:pPr>
        <w:rPr>
          <w:rFonts w:ascii="Times New Roman" w:hAnsi="Times New Roman" w:cs="Times New Roman"/>
          <w:sz w:val="24"/>
          <w:szCs w:val="24"/>
        </w:rPr>
      </w:pPr>
      <w:r w:rsidRPr="004C1D0D">
        <w:rPr>
          <w:rFonts w:ascii="Times New Roman" w:hAnsi="Times New Roman" w:cs="Times New Roman"/>
          <w:sz w:val="24"/>
          <w:szCs w:val="24"/>
        </w:rPr>
        <w:t xml:space="preserve">Все дополнительные материалы за весь курс можно найти по ссылке (Единая коллекция ЦОР) </w:t>
      </w:r>
      <w:hyperlink r:id="rId152" w:history="1">
        <w:r w:rsidRPr="004C1D0D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catalog/rubr/a21edc9a-abe4-49a6-ae55-25488285cfe0/?interface=teacher&amp;class[]=50&amp;class[]=51&amp;subject[]=19</w:t>
        </w:r>
      </w:hyperlink>
      <w:r w:rsidRPr="004C1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290" w:rsidRPr="00827059" w:rsidRDefault="00345290" w:rsidP="0082705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1" w:name="_Toc35806093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7 класс</w:t>
      </w:r>
      <w:bookmarkEnd w:id="11"/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2693"/>
        <w:gridCol w:w="567"/>
        <w:gridCol w:w="1701"/>
        <w:gridCol w:w="6173"/>
      </w:tblGrid>
      <w:tr w:rsidR="00345290" w:rsidRPr="00AC653E" w:rsidTr="00AC653E">
        <w:trPr>
          <w:trHeight w:val="330"/>
        </w:trPr>
        <w:tc>
          <w:tcPr>
            <w:tcW w:w="35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61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Интернет</w:t>
            </w:r>
          </w:p>
        </w:tc>
      </w:tr>
      <w:tr w:rsidR="00345290" w:rsidRPr="00AC653E" w:rsidTr="00345290">
        <w:trPr>
          <w:trHeight w:val="330"/>
        </w:trPr>
        <w:tc>
          <w:tcPr>
            <w:tcW w:w="85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рафическая информация и компьютер</w:t>
            </w:r>
          </w:p>
        </w:tc>
        <w:tc>
          <w:tcPr>
            <w:tcW w:w="617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5290" w:rsidRPr="00AC653E" w:rsidTr="00AC653E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:</w:t>
            </w:r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тоговая работа в растровом редакто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:</w:t>
            </w:r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тоговая работа в растровом редакто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290" w:rsidRPr="00AC653E" w:rsidTr="00AC653E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3: Итоговая работа в растровом редактор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ить две контрольные работы раздел 4 и раздел 5</w:t>
            </w: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C653E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Интерактивный задачник: «Представление графической информации</w:t>
            </w:r>
          </w:p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C653E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shd w:val="clear" w:color="auto" w:fill="FEFEFE"/>
              </w:rPr>
              <w:t>http://files.school-collection.edu.ru/dlrstore/8373fc5f-4171-4552-8a46-a7d80762e65e/9_25.swf</w:t>
            </w:r>
          </w:p>
        </w:tc>
      </w:tr>
      <w:tr w:rsidR="00345290" w:rsidRPr="00AC653E" w:rsidTr="00345290">
        <w:trPr>
          <w:trHeight w:val="33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290" w:rsidRPr="00AC653E" w:rsidRDefault="00345290" w:rsidP="00345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хнология мультимедиа</w:t>
            </w: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290" w:rsidRPr="00AC653E" w:rsidTr="00AC653E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53E">
              <w:rPr>
                <w:rStyle w:val="c11"/>
                <w:color w:val="000000"/>
              </w:rPr>
              <w:t>Понятие мультимедиа. Области использования</w:t>
            </w:r>
            <w:r w:rsidRPr="00AC653E">
              <w:rPr>
                <w:rStyle w:val="c1"/>
                <w:color w:val="000000"/>
              </w:rPr>
              <w:t>.</w:t>
            </w:r>
          </w:p>
          <w:p w:rsidR="00345290" w:rsidRPr="00AC653E" w:rsidRDefault="00345290" w:rsidP="00AC653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53E">
              <w:rPr>
                <w:rStyle w:val="c11"/>
                <w:color w:val="000000"/>
              </w:rPr>
              <w:t>Компьютерные презентации. Виды презентаций. Этапы создания презентаций. Программные средства для разработки презентаций</w:t>
            </w:r>
            <w:r w:rsidRPr="00AC653E">
              <w:rPr>
                <w:rStyle w:val="c1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53E">
              <w:rPr>
                <w:rStyle w:val="c11"/>
                <w:color w:val="000000"/>
              </w:rPr>
              <w:t>Понятие мультимедиа. Области использования</w:t>
            </w:r>
            <w:r w:rsidRPr="00AC653E">
              <w:rPr>
                <w:rStyle w:val="c1"/>
                <w:color w:val="000000"/>
              </w:rPr>
              <w:t>.</w:t>
            </w:r>
          </w:p>
          <w:p w:rsidR="00345290" w:rsidRPr="00AC653E" w:rsidRDefault="00345290" w:rsidP="00AC653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53E">
              <w:rPr>
                <w:rStyle w:val="c11"/>
                <w:color w:val="000000"/>
              </w:rPr>
              <w:t>Компьютерные презентации. Виды презентаций. Этапы создания презентаций. Программные средства для разработки презентаций</w:t>
            </w:r>
            <w:r w:rsidRPr="00AC653E">
              <w:rPr>
                <w:rStyle w:val="c1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 урок «Технология мультимедиа» </w:t>
            </w:r>
            <w:hyperlink r:id="rId153" w:history="1">
              <w:r w:rsidRPr="00AC65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20&amp;v=t3g4l7TyENo&amp;feature=emb_logo</w:t>
              </w:r>
            </w:hyperlink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урок «Компьютерные презентации»</w:t>
            </w:r>
          </w:p>
          <w:p w:rsidR="00345290" w:rsidRPr="00AC653E" w:rsidRDefault="00C44DD8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4" w:history="1">
              <w:r w:rsidR="00345290" w:rsidRPr="00AC65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dYCBBxIXtA</w:t>
              </w:r>
            </w:hyperlink>
            <w:r w:rsidR="00345290"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5290" w:rsidRPr="00AC653E" w:rsidTr="00AC653E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53E">
              <w:rPr>
                <w:rStyle w:val="c11"/>
                <w:color w:val="000000"/>
              </w:rPr>
              <w:t>Аналоговый и цифровой звук</w:t>
            </w:r>
          </w:p>
          <w:p w:rsidR="00345290" w:rsidRPr="00AC653E" w:rsidRDefault="00345290" w:rsidP="00AC653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53E">
              <w:rPr>
                <w:rStyle w:val="c11"/>
                <w:color w:val="000000"/>
              </w:rPr>
              <w:t>Технические средства мультимедиа</w:t>
            </w:r>
            <w:r w:rsidRPr="00AC653E">
              <w:rPr>
                <w:rStyle w:val="c1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53E">
              <w:rPr>
                <w:rStyle w:val="c11"/>
                <w:color w:val="000000"/>
              </w:rPr>
              <w:t>Аналоговый и цифровой звук</w:t>
            </w:r>
          </w:p>
          <w:p w:rsidR="00345290" w:rsidRPr="00AC653E" w:rsidRDefault="00345290" w:rsidP="00AC653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653E">
              <w:rPr>
                <w:rStyle w:val="c11"/>
                <w:color w:val="000000"/>
              </w:rPr>
              <w:t>Технические средства мультимедиа</w:t>
            </w:r>
            <w:r w:rsidRPr="00AC653E">
              <w:rPr>
                <w:rStyle w:val="c1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й и цифровой звук</w:t>
            </w:r>
          </w:p>
          <w:p w:rsidR="00345290" w:rsidRPr="00AC653E" w:rsidRDefault="00C44DD8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5" w:history="1">
              <w:r w:rsidR="00345290" w:rsidRPr="00AC65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les.school-collection.edu.ru/dlrstore/eeb8702c-cc1d-47cc-b598-25337963d5f0/9_48.swf</w:t>
              </w:r>
            </w:hyperlink>
            <w:r w:rsidR="00345290"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5290" w:rsidRPr="00AC653E" w:rsidTr="00AC653E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:</w:t>
            </w:r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роектирование </w:t>
            </w:r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зентации на произвольную тем</w:t>
            </w:r>
            <w:proofErr w:type="gramStart"/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(</w:t>
            </w:r>
            <w:proofErr w:type="gramEnd"/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разработанными критерия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:</w:t>
            </w:r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ектирован</w:t>
            </w:r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е презентации на произвольную тем</w:t>
            </w:r>
            <w:proofErr w:type="gramStart"/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(</w:t>
            </w:r>
            <w:proofErr w:type="gramEnd"/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разработанными критерия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290" w:rsidRPr="00AC653E" w:rsidTr="00AC653E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: </w:t>
            </w:r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езентации, содержащей гиперссыл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: </w:t>
            </w:r>
            <w:r w:rsidRPr="00AC653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презентации, содержащей гиперссы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290" w:rsidRPr="00AC653E" w:rsidTr="00AC653E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 №4 по теме: Технология мультимеди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ый те</w:t>
            </w:r>
            <w:proofErr w:type="gramStart"/>
            <w:r w:rsidRPr="00AC6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 к гл</w:t>
            </w:r>
            <w:proofErr w:type="gramEnd"/>
            <w:r w:rsidRPr="00AC65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ве 4 «Графическая информация и компьютер» и главе 5 «Технология мультимеди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</w:pPr>
            <w:r w:rsidRPr="00AC653E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Тренировочный тест </w:t>
            </w:r>
          </w:p>
          <w:p w:rsidR="00345290" w:rsidRPr="00AC653E" w:rsidRDefault="00C44DD8" w:rsidP="009C6E21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hyperlink r:id="rId156" w:history="1">
              <w:r w:rsidR="00345290" w:rsidRPr="00AC653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http://files.school-collection.edu.ru/dlrstore/71781773-1673-4f81-ab31-d9e22149a586/9_5.swf</w:t>
              </w:r>
            </w:hyperlink>
          </w:p>
          <w:p w:rsidR="00345290" w:rsidRPr="00AC653E" w:rsidRDefault="00345290" w:rsidP="009C6E21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</w:pPr>
            <w:r w:rsidRPr="00AC653E">
              <w:rPr>
                <w:rStyle w:val="a9"/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Итоговый тест </w:t>
            </w:r>
          </w:p>
          <w:p w:rsidR="00345290" w:rsidRPr="00AC653E" w:rsidRDefault="00C44DD8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7" w:history="1">
              <w:r w:rsidR="00345290" w:rsidRPr="00AC653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les.school-collection.edu.ru/dlrstore/dd2f78cf-abce-4e1a-bad7-1453a9fc2910/9_6.swf</w:t>
              </w:r>
            </w:hyperlink>
          </w:p>
        </w:tc>
      </w:tr>
      <w:tr w:rsidR="00345290" w:rsidRPr="00AC653E" w:rsidTr="00AC653E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ер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ер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59BC" w:rsidRPr="009059BC" w:rsidRDefault="009059BC" w:rsidP="00905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290" w:rsidRPr="00827059" w:rsidRDefault="00345290" w:rsidP="0082705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2" w:name="_Toc35806094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8 класс</w:t>
      </w:r>
      <w:bookmarkEnd w:id="12"/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95"/>
        <w:gridCol w:w="764"/>
        <w:gridCol w:w="2693"/>
        <w:gridCol w:w="10"/>
        <w:gridCol w:w="557"/>
        <w:gridCol w:w="7874"/>
      </w:tblGrid>
      <w:tr w:rsidR="00345290" w:rsidRPr="00AC653E" w:rsidTr="00AC653E">
        <w:trPr>
          <w:trHeight w:val="330"/>
        </w:trPr>
        <w:tc>
          <w:tcPr>
            <w:tcW w:w="2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6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843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Интернет</w:t>
            </w:r>
          </w:p>
        </w:tc>
      </w:tr>
      <w:tr w:rsidR="00345290" w:rsidRPr="00AC653E" w:rsidTr="00AC653E">
        <w:trPr>
          <w:trHeight w:val="330"/>
        </w:trPr>
        <w:tc>
          <w:tcPr>
            <w:tcW w:w="1469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чные вычисления на компьютере</w:t>
            </w:r>
          </w:p>
        </w:tc>
      </w:tr>
      <w:tr w:rsidR="00AC653E" w:rsidRPr="00AC653E" w:rsidTr="00AC653E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онятие диапазона. Относительная адресация. Статистические функции. Сортировка данных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Понятие диапазона. Относительная адресация. Статистические функции. Сортировка данных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7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653E" w:rsidRPr="00CC62D3" w:rsidRDefault="00AC653E" w:rsidP="00CC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2D3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C62D3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 (видео уроки):</w:t>
            </w:r>
          </w:p>
          <w:p w:rsidR="00AC653E" w:rsidRPr="00B276BD" w:rsidRDefault="00C44DD8" w:rsidP="00CC62D3">
            <w:pPr>
              <w:spacing w:after="0" w:line="240" w:lineRule="auto"/>
              <w:rPr>
                <w:rStyle w:val="a5"/>
              </w:rPr>
            </w:pPr>
            <w:hyperlink r:id="rId158" w:history="1">
              <w:r w:rsidR="00AC653E" w:rsidRPr="00AC6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7Qvr1cujdag</w:t>
              </w:r>
            </w:hyperlink>
          </w:p>
          <w:p w:rsidR="00AC653E" w:rsidRPr="00B276BD" w:rsidRDefault="00C44DD8" w:rsidP="00CC62D3">
            <w:pPr>
              <w:spacing w:after="0" w:line="240" w:lineRule="auto"/>
              <w:rPr>
                <w:rStyle w:val="a5"/>
              </w:rPr>
            </w:pPr>
            <w:hyperlink r:id="rId159" w:history="1">
              <w:r w:rsidR="00AC653E" w:rsidRPr="00AC6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Ke1yQjaNcc</w:t>
              </w:r>
            </w:hyperlink>
          </w:p>
          <w:p w:rsidR="00AC653E" w:rsidRPr="00B276BD" w:rsidRDefault="00C44DD8" w:rsidP="00CC62D3">
            <w:pPr>
              <w:spacing w:after="0" w:line="240" w:lineRule="auto"/>
              <w:rPr>
                <w:rStyle w:val="a5"/>
              </w:rPr>
            </w:pPr>
            <w:hyperlink r:id="rId160" w:history="1">
              <w:r w:rsidR="00AC653E" w:rsidRPr="00AC6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d1Lj0KQAcw</w:t>
              </w:r>
            </w:hyperlink>
          </w:p>
          <w:p w:rsidR="00AC653E" w:rsidRPr="00B276BD" w:rsidRDefault="00C44DD8" w:rsidP="00CC62D3">
            <w:pPr>
              <w:spacing w:after="0" w:line="240" w:lineRule="auto"/>
              <w:rPr>
                <w:rStyle w:val="a5"/>
              </w:rPr>
            </w:pPr>
            <w:hyperlink r:id="rId161" w:history="1">
              <w:r w:rsidR="00AC653E" w:rsidRPr="00AC6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Q1V2j-ZUQmc</w:t>
              </w:r>
            </w:hyperlink>
          </w:p>
          <w:p w:rsidR="00AC653E" w:rsidRPr="00AC653E" w:rsidRDefault="00C44DD8" w:rsidP="00CC6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AC653E" w:rsidRPr="00AC6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1Xlu-6tvk0</w:t>
              </w:r>
            </w:hyperlink>
            <w:r w:rsidR="00AC653E"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53E" w:rsidRPr="00AC653E" w:rsidRDefault="00AC653E" w:rsidP="00AC6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Excel_Базовый</w:t>
            </w:r>
            <w:proofErr w:type="spellEnd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AC6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playlist?list=PLTyCPZScDzw24rxutm68XrBXF_dLvEccs</w:t>
              </w:r>
            </w:hyperlink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653E" w:rsidRPr="00AC653E" w:rsidRDefault="00AC653E" w:rsidP="00AC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  <w:proofErr w:type="spellStart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AC6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informatika/9-klass/obrabotka-chislovoi-informatcii-13600/elektronnye-tablitcy-13530</w:t>
              </w:r>
            </w:hyperlink>
          </w:p>
        </w:tc>
      </w:tr>
      <w:tr w:rsidR="00AC653E" w:rsidRPr="00AC653E" w:rsidTr="00AC653E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Манипулирование фрагментами ЭТ, решение расчетных задач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Манипулирование фрагментами ЭТ, решение расчетных зада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53E" w:rsidRPr="00AC653E" w:rsidTr="00AC653E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обработка данных, абсолютная 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я.</w:t>
            </w:r>
            <w:r w:rsidRPr="00AC6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строенных графических средств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обработка данных, абсолютная 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я.</w:t>
            </w:r>
            <w:r w:rsidRPr="00AC6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ческая работа: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строенных графических средств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53E" w:rsidRPr="00AC653E" w:rsidTr="00AC653E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выражения и условная функция. Логические функции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Логические выражения и условная функция. Логические функци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53E" w:rsidRPr="00AC653E" w:rsidTr="00AC653E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использованием условной и логической функций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использованием условной и логической функц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53E" w:rsidRPr="00AC653E" w:rsidTr="00AC653E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ЭТ и математическое моделирование. Имитационные модели в ЭТ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ЭТ и математическое моделирование. Имитационные модели в Э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653E" w:rsidRPr="00AC653E" w:rsidRDefault="00AC653E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653E" w:rsidRPr="00AC653E" w:rsidRDefault="00AC653E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5290" w:rsidRPr="00AC653E" w:rsidTr="00AC653E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тест: 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абличные вычисления на компьютере.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ый тест: </w:t>
            </w:r>
            <w:r w:rsidRPr="00AC653E">
              <w:rPr>
                <w:rFonts w:ascii="Times New Roman" w:hAnsi="Times New Roman" w:cs="Times New Roman"/>
                <w:sz w:val="24"/>
                <w:szCs w:val="24"/>
              </w:rPr>
              <w:t>Табличные вычисления на компьютере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</w:pPr>
            <w:r w:rsidRPr="00AC65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EFEFE"/>
              </w:rPr>
              <w:t>Тренировочный тест</w:t>
            </w:r>
          </w:p>
          <w:p w:rsidR="00345290" w:rsidRPr="00AC653E" w:rsidRDefault="00C44DD8" w:rsidP="009C6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</w:pPr>
            <w:hyperlink r:id="rId165" w:history="1">
              <w:r w:rsidR="00345290" w:rsidRPr="00AC653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EFEFE"/>
                </w:rPr>
                <w:t>http://files.school-collection.edu.ru/dlrstore/db50dcf7-1ae2-456b-a7e1-2018562eaeb9/9_15.swf</w:t>
              </w:r>
            </w:hyperlink>
            <w:r w:rsidR="00345290" w:rsidRPr="00AC65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 xml:space="preserve"> </w:t>
            </w:r>
          </w:p>
          <w:p w:rsidR="00345290" w:rsidRPr="00AC653E" w:rsidRDefault="00345290" w:rsidP="009C6E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</w:pPr>
            <w:r w:rsidRPr="00AC65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 xml:space="preserve">Итоговый тест </w:t>
            </w:r>
          </w:p>
          <w:p w:rsidR="00345290" w:rsidRPr="00AC653E" w:rsidRDefault="00C44DD8" w:rsidP="009C6E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shd w:val="clear" w:color="auto" w:fill="FEFEFE"/>
              </w:rPr>
            </w:pPr>
            <w:hyperlink r:id="rId166" w:history="1">
              <w:r w:rsidR="00345290" w:rsidRPr="00AC653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EFEFE"/>
                </w:rPr>
                <w:t>http://files.school-collection.edu.ru/dlrstore/f1d0d00f-967c-4deb-8514-aae631192c04/9_16.swf</w:t>
              </w:r>
            </w:hyperlink>
            <w:r w:rsidR="00345290" w:rsidRPr="00AC65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 xml:space="preserve"> </w:t>
            </w:r>
          </w:p>
        </w:tc>
      </w:tr>
      <w:tr w:rsidR="00345290" w:rsidRPr="00AC653E" w:rsidTr="00AC653E">
        <w:trPr>
          <w:trHeight w:val="330"/>
        </w:trPr>
        <w:tc>
          <w:tcPr>
            <w:tcW w:w="2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ерв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ер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5290" w:rsidRPr="00AC653E" w:rsidRDefault="00345290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1D0D" w:rsidRDefault="004C1D0D" w:rsidP="00345290">
      <w:pPr>
        <w:rPr>
          <w:rFonts w:ascii="Times New Roman" w:hAnsi="Times New Roman" w:cs="Times New Roman"/>
          <w:b/>
          <w:sz w:val="24"/>
          <w:szCs w:val="24"/>
        </w:rPr>
      </w:pPr>
    </w:p>
    <w:p w:rsidR="004C1D0D" w:rsidRPr="00827059" w:rsidRDefault="004C1D0D" w:rsidP="0082705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3" w:name="_Toc35806095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9 класс</w:t>
      </w:r>
      <w:bookmarkEnd w:id="13"/>
    </w:p>
    <w:tbl>
      <w:tblPr>
        <w:tblW w:w="147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2693"/>
        <w:gridCol w:w="544"/>
        <w:gridCol w:w="23"/>
        <w:gridCol w:w="7866"/>
        <w:gridCol w:w="31"/>
      </w:tblGrid>
      <w:tr w:rsidR="004C1D0D" w:rsidRPr="004C1D0D" w:rsidTr="007318CC">
        <w:trPr>
          <w:gridAfter w:val="1"/>
          <w:wAfter w:w="31" w:type="dxa"/>
          <w:trHeight w:val="330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4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788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Интернет</w:t>
            </w:r>
          </w:p>
        </w:tc>
      </w:tr>
      <w:tr w:rsidR="004C1D0D" w:rsidRPr="004C1D0D" w:rsidTr="007318CC">
        <w:trPr>
          <w:gridAfter w:val="1"/>
          <w:wAfter w:w="31" w:type="dxa"/>
          <w:trHeight w:val="330"/>
        </w:trPr>
        <w:tc>
          <w:tcPr>
            <w:tcW w:w="67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78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D0D" w:rsidRPr="007318CC" w:rsidTr="007318CC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t>Предыстория информатики. История чисел и систем счис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t>Предыстория информатики. История чисел и систем счисления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 урок «Системы счисления»</w:t>
            </w:r>
          </w:p>
          <w:p w:rsidR="004C1D0D" w:rsidRPr="004C1D0D" w:rsidRDefault="00C44DD8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7" w:history="1">
              <w:r w:rsidR="004C1D0D" w:rsidRPr="007318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9kM5HJnmHoE</w:t>
              </w:r>
            </w:hyperlink>
            <w:r w:rsidR="004C1D0D" w:rsidRPr="004C1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D0D" w:rsidRPr="007318CC" w:rsidTr="007318C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:</w:t>
            </w:r>
            <w:r w:rsidRPr="004C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вод чисел из одной системы счисления в другую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</w:t>
            </w:r>
            <w:r w:rsidRPr="004C1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:</w:t>
            </w:r>
            <w:r w:rsidRPr="004C1D0D">
              <w:rPr>
                <w:rFonts w:ascii="Times New Roman" w:hAnsi="Times New Roman" w:cs="Times New Roman"/>
                <w:sz w:val="24"/>
                <w:szCs w:val="24"/>
              </w:rPr>
              <w:t xml:space="preserve"> «Перевод чисел из одной системы счисления в другую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8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 урок «Двоичная система счисления» </w:t>
            </w:r>
            <w:hyperlink r:id="rId168" w:history="1">
              <w:r w:rsidRPr="007318CC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4n4GUBb-deY</w:t>
              </w:r>
            </w:hyperlink>
          </w:p>
        </w:tc>
      </w:tr>
      <w:tr w:rsidR="004C1D0D" w:rsidRPr="007318CC" w:rsidTr="007318C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D" w:rsidRPr="004C1D0D" w:rsidRDefault="004C1D0D" w:rsidP="004C1D0D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ЭВ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1D0D" w:rsidRPr="004C1D0D" w:rsidRDefault="004C1D0D" w:rsidP="004C1D0D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ЭВ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ео «История появления и развития программирования и ЭВМ»</w:t>
            </w:r>
          </w:p>
          <w:p w:rsidR="004C1D0D" w:rsidRPr="004C1D0D" w:rsidRDefault="00C44DD8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9" w:history="1">
              <w:r w:rsidR="004C1D0D" w:rsidRPr="007318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auaJI_Ek0DQ</w:t>
              </w:r>
            </w:hyperlink>
            <w:r w:rsidR="004C1D0D"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D0D" w:rsidRPr="007318CC" w:rsidTr="007318C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1D0D" w:rsidRPr="004C1D0D" w:rsidRDefault="004C1D0D" w:rsidP="004C1D0D">
            <w:pPr>
              <w:spacing w:before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программного обеспечения и ИК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C1D0D" w:rsidRPr="004C1D0D" w:rsidRDefault="004C1D0D" w:rsidP="004C1D0D">
            <w:pPr>
              <w:spacing w:before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программного обеспечения и ИК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D0D" w:rsidRPr="007318CC" w:rsidTr="007318C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0D" w:rsidRPr="004C1D0D" w:rsidRDefault="004C1D0D" w:rsidP="004C1D0D">
            <w:pPr>
              <w:spacing w:before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 современного общества. Проблемы формирования информационного обществ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C1D0D" w:rsidRPr="004C1D0D" w:rsidRDefault="004C1D0D" w:rsidP="004C1D0D">
            <w:pPr>
              <w:spacing w:before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D0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 современного общества. Проблемы формирования информационного общества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ресурсы</w:t>
            </w:r>
          </w:p>
          <w:p w:rsidR="004C1D0D" w:rsidRPr="004C1D0D" w:rsidRDefault="00C44DD8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0" w:history="1">
              <w:r w:rsidR="004C1D0D" w:rsidRPr="007318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time_continue=19&amp;v=6wciiCW66cc&amp;feature=emb_logo</w:t>
              </w:r>
            </w:hyperlink>
            <w:r w:rsidR="004C1D0D"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D0D" w:rsidRPr="007318CC" w:rsidTr="007318C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0D" w:rsidRPr="004C1D0D" w:rsidRDefault="004C1D0D" w:rsidP="004C1D0D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работа:</w:t>
            </w:r>
            <w:r w:rsidRPr="004C1D0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россвордов, буклетов, презентаций по теме: «ИКТ и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4C1D0D" w:rsidRPr="004C1D0D" w:rsidRDefault="004C1D0D" w:rsidP="004C1D0D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C1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работа:</w:t>
            </w:r>
            <w:r w:rsidRPr="004C1D0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россвордов, буклетов, презентаций по теме: «ИКТ и общест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1D0D" w:rsidRPr="007318CC" w:rsidTr="007318C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0D" w:rsidRPr="004C1D0D" w:rsidRDefault="004C1D0D" w:rsidP="004C1D0D">
            <w:pPr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eb0f187c-0c9c-4982-be69-362a887f5e21"/>
            <w:r w:rsidRPr="004C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тест к разделу</w:t>
            </w:r>
            <w:r w:rsidRPr="004C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нформационные технологии и общество".</w:t>
            </w:r>
            <w:bookmarkEnd w:id="14"/>
          </w:p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D0D" w:rsidRPr="004C1D0D" w:rsidRDefault="004C1D0D" w:rsidP="004C1D0D">
            <w:pPr>
              <w:spacing w:after="0" w:line="240" w:lineRule="auto"/>
              <w:ind w:left="34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тест к разделу</w:t>
            </w:r>
            <w:r w:rsidRPr="004C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нформационные технологии и общество".</w:t>
            </w:r>
          </w:p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7318CC" w:rsidRDefault="004C1D0D" w:rsidP="004C1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</w:pPr>
            <w:r w:rsidRPr="007318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>Тренировочный тест</w:t>
            </w:r>
          </w:p>
          <w:p w:rsidR="004C1D0D" w:rsidRPr="007318CC" w:rsidRDefault="00C44DD8" w:rsidP="004C1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</w:pPr>
            <w:hyperlink r:id="rId171" w:history="1">
              <w:r w:rsidR="004C1D0D" w:rsidRPr="007318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EFEFE"/>
                </w:rPr>
                <w:t>http://files.school-collection.edu.ru/dlrstore/4361e8e5-c94e-47c1-bc2b-313acba51cae/9_11.swf</w:t>
              </w:r>
            </w:hyperlink>
            <w:r w:rsidR="004C1D0D" w:rsidRPr="007318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 xml:space="preserve"> </w:t>
            </w:r>
          </w:p>
          <w:p w:rsidR="004C1D0D" w:rsidRPr="007318CC" w:rsidRDefault="004C1D0D" w:rsidP="004C1D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</w:pPr>
            <w:r w:rsidRPr="007318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EFEFE"/>
              </w:rPr>
              <w:t xml:space="preserve">Итоговый тест </w:t>
            </w:r>
          </w:p>
          <w:p w:rsidR="004C1D0D" w:rsidRPr="004C1D0D" w:rsidRDefault="00C44DD8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2" w:history="1">
              <w:r w:rsidR="004C1D0D" w:rsidRPr="007318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les.school-collection.edu.ru/dlrstore/eb0f187c-0c9c-4982-be69-362a887f5e21/9_12.swf</w:t>
              </w:r>
            </w:hyperlink>
            <w:r w:rsidR="004C1D0D"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C1D0D" w:rsidRPr="007318CC" w:rsidTr="007318CC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ер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D0D" w:rsidRPr="004C1D0D" w:rsidRDefault="004C1D0D" w:rsidP="004C1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ер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7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C1D0D" w:rsidRPr="004C1D0D" w:rsidRDefault="004C1D0D" w:rsidP="004C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13D2" w:rsidRDefault="00CA13D2" w:rsidP="009059BC"/>
    <w:p w:rsidR="000A1DEF" w:rsidRDefault="000A1DEF" w:rsidP="009059BC"/>
    <w:p w:rsidR="009059BC" w:rsidRPr="00827059" w:rsidRDefault="00CA13D2" w:rsidP="0082705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5" w:name="_Toc35806096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10 класс (базовый уровень)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828"/>
        <w:gridCol w:w="2728"/>
        <w:gridCol w:w="797"/>
        <w:gridCol w:w="2229"/>
        <w:gridCol w:w="5189"/>
      </w:tblGrid>
      <w:tr w:rsidR="00CA13D2" w:rsidRPr="00CA13D2" w:rsidTr="009C6E21">
        <w:tc>
          <w:tcPr>
            <w:tcW w:w="3617" w:type="dxa"/>
            <w:gridSpan w:val="2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754" w:type="dxa"/>
            <w:gridSpan w:val="3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нтернет</w:t>
            </w:r>
          </w:p>
        </w:tc>
      </w:tr>
      <w:tr w:rsidR="00CA13D2" w:rsidRPr="00CA13D2" w:rsidTr="00CA13D2">
        <w:tc>
          <w:tcPr>
            <w:tcW w:w="3617" w:type="dxa"/>
            <w:gridSpan w:val="2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13D2" w:rsidRPr="00CA13D2" w:rsidTr="00CA13D2">
        <w:tc>
          <w:tcPr>
            <w:tcW w:w="2802" w:type="dxa"/>
            <w:vMerge w:val="restart"/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4. Подпрограммы  (§ 23)</w:t>
            </w:r>
          </w:p>
        </w:tc>
        <w:tc>
          <w:tcPr>
            <w:tcW w:w="815" w:type="dxa"/>
            <w:vMerge w:val="restart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Подпрограммы  (§ 23)</w:t>
            </w:r>
          </w:p>
        </w:tc>
        <w:tc>
          <w:tcPr>
            <w:tcW w:w="797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vMerge w:val="restart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Перераспределение часов</w:t>
            </w:r>
          </w:p>
        </w:tc>
        <w:tc>
          <w:tcPr>
            <w:tcW w:w="5189" w:type="dxa"/>
          </w:tcPr>
          <w:p w:rsidR="00CA13D2" w:rsidRPr="00CA13D2" w:rsidRDefault="00C44DD8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CA13D2" w:rsidRPr="00CA13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5818/main/80638/</w:t>
              </w:r>
            </w:hyperlink>
          </w:p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Портал Российская Электронная школа</w:t>
            </w:r>
          </w:p>
        </w:tc>
      </w:tr>
      <w:tr w:rsidR="00CA13D2" w:rsidRPr="00CA13D2" w:rsidTr="00CA13D2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дпрограмм. Консультирование</w:t>
            </w:r>
          </w:p>
        </w:tc>
        <w:tc>
          <w:tcPr>
            <w:tcW w:w="797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vMerge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D2" w:rsidRPr="00CA13D2" w:rsidTr="00CA13D2">
        <w:tc>
          <w:tcPr>
            <w:tcW w:w="2802" w:type="dxa"/>
            <w:vMerge w:val="restart"/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5. Работа с массивами (§ 24, 26)</w:t>
            </w:r>
          </w:p>
        </w:tc>
        <w:tc>
          <w:tcPr>
            <w:tcW w:w="815" w:type="dxa"/>
            <w:vMerge w:val="restart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Работа с массивами (§ 24, 26).</w:t>
            </w:r>
          </w:p>
        </w:tc>
        <w:tc>
          <w:tcPr>
            <w:tcW w:w="797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vMerge w:val="restart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Перераспределение часов</w:t>
            </w:r>
          </w:p>
        </w:tc>
        <w:tc>
          <w:tcPr>
            <w:tcW w:w="5189" w:type="dxa"/>
          </w:tcPr>
          <w:p w:rsidR="00CA13D2" w:rsidRPr="00CA13D2" w:rsidRDefault="00C44DD8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CA13D2" w:rsidRPr="00CA13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905/main/15669/</w:t>
              </w:r>
            </w:hyperlink>
          </w:p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Портал Российская Электронная школа</w:t>
            </w:r>
          </w:p>
        </w:tc>
      </w:tr>
      <w:tr w:rsidR="00CA13D2" w:rsidRPr="00CA13D2" w:rsidTr="00CA13D2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Решение задач на обработку массивов. Консультирование.</w:t>
            </w:r>
          </w:p>
        </w:tc>
        <w:tc>
          <w:tcPr>
            <w:tcW w:w="797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vMerge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D2" w:rsidRPr="00CA13D2" w:rsidTr="00CA13D2">
        <w:tc>
          <w:tcPr>
            <w:tcW w:w="2802" w:type="dxa"/>
            <w:vMerge w:val="restart"/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6. Работа с символьной информацией (§ 27, 28)</w:t>
            </w:r>
          </w:p>
        </w:tc>
        <w:tc>
          <w:tcPr>
            <w:tcW w:w="815" w:type="dxa"/>
            <w:vMerge w:val="restart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 (§ 27, 28)</w:t>
            </w:r>
          </w:p>
        </w:tc>
        <w:tc>
          <w:tcPr>
            <w:tcW w:w="797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vMerge w:val="restart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Перераспределение часов</w:t>
            </w:r>
          </w:p>
        </w:tc>
        <w:tc>
          <w:tcPr>
            <w:tcW w:w="5189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D2" w:rsidRPr="00CA13D2" w:rsidTr="00CA13D2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Решение задач на обработку массивов. Консультирование.</w:t>
            </w:r>
          </w:p>
        </w:tc>
        <w:tc>
          <w:tcPr>
            <w:tcW w:w="797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vMerge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D2" w:rsidRPr="00CA13D2" w:rsidTr="00CA13D2">
        <w:tc>
          <w:tcPr>
            <w:tcW w:w="2802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CA13D2" w:rsidRPr="00CA13D2" w:rsidRDefault="00CA13D2" w:rsidP="00CA13D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работ по программированию (Дополнительно)</w:t>
            </w:r>
          </w:p>
        </w:tc>
        <w:tc>
          <w:tcPr>
            <w:tcW w:w="797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sz w:val="24"/>
                <w:szCs w:val="24"/>
              </w:rPr>
              <w:t>За счет перераспределения часов</w:t>
            </w:r>
          </w:p>
        </w:tc>
        <w:tc>
          <w:tcPr>
            <w:tcW w:w="5189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D2" w:rsidRPr="00CA13D2" w:rsidTr="00CA13D2">
        <w:tc>
          <w:tcPr>
            <w:tcW w:w="2802" w:type="dxa"/>
          </w:tcPr>
          <w:p w:rsidR="00CA13D2" w:rsidRPr="00CA13D2" w:rsidRDefault="00CA13D2" w:rsidP="00CA13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815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2728" w:type="dxa"/>
          </w:tcPr>
          <w:p w:rsidR="00CA13D2" w:rsidRPr="00CA13D2" w:rsidRDefault="00CA13D2" w:rsidP="00C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:rsidR="00CA13D2" w:rsidRPr="00CA13D2" w:rsidRDefault="00CA13D2" w:rsidP="00CA1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E21" w:rsidRDefault="009C6E21" w:rsidP="00905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E21" w:rsidRDefault="009C6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6E21" w:rsidRPr="00827059" w:rsidRDefault="009C6E21" w:rsidP="0082705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6" w:name="_Toc35806097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10 класс (углубленный уровень).</w:t>
      </w:r>
      <w:bookmarkEnd w:id="16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3056"/>
        <w:gridCol w:w="944"/>
        <w:gridCol w:w="2413"/>
        <w:gridCol w:w="403"/>
        <w:gridCol w:w="2549"/>
        <w:gridCol w:w="9"/>
        <w:gridCol w:w="5377"/>
        <w:gridCol w:w="38"/>
        <w:gridCol w:w="15"/>
      </w:tblGrid>
      <w:tr w:rsidR="009C6E21" w:rsidRPr="009C6E21" w:rsidTr="009C6E21">
        <w:trPr>
          <w:gridAfter w:val="1"/>
          <w:wAfter w:w="5" w:type="pct"/>
          <w:trHeight w:val="330"/>
        </w:trPr>
        <w:tc>
          <w:tcPr>
            <w:tcW w:w="135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15" w:type="pct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829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 Интернет</w:t>
            </w:r>
          </w:p>
        </w:tc>
      </w:tr>
      <w:tr w:rsidR="009C6E21" w:rsidRPr="009C6E21" w:rsidTr="009C6E21">
        <w:trPr>
          <w:gridAfter w:val="1"/>
          <w:wAfter w:w="5" w:type="pct"/>
          <w:trHeight w:val="330"/>
        </w:trPr>
        <w:tc>
          <w:tcPr>
            <w:tcW w:w="3166" w:type="pct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Технологии табличных  вычислений</w:t>
            </w:r>
          </w:p>
        </w:tc>
        <w:tc>
          <w:tcPr>
            <w:tcW w:w="1829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чание: Материалы раздела хорошо представлены в учебнике и практикуме, дополнительные материалы не обязательны</w:t>
            </w:r>
          </w:p>
        </w:tc>
      </w:tr>
      <w:tr w:rsidR="009C6E21" w:rsidRPr="009C6E21" w:rsidTr="009C6E21">
        <w:trPr>
          <w:gridAfter w:val="1"/>
          <w:wAfter w:w="5" w:type="pct"/>
          <w:trHeight w:val="645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 Электронная таблица: структура, данные, функции, передача данных между листами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 Электронная таблица: структура, данные, функции, передача данных между листами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gridAfter w:val="1"/>
          <w:wAfter w:w="5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 Деловая графика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 Деловая график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pct"/>
            <w:gridSpan w:val="2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 часов </w:t>
            </w:r>
          </w:p>
        </w:tc>
        <w:tc>
          <w:tcPr>
            <w:tcW w:w="1829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gridAfter w:val="1"/>
          <w:wAfter w:w="5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. Фильтрация данных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. Фильтрация данных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pct"/>
            <w:gridSpan w:val="2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gridAfter w:val="1"/>
          <w:wAfter w:w="5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15.2 и 15.3, консультирование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pct"/>
            <w:gridSpan w:val="2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gridAfter w:val="1"/>
          <w:wAfter w:w="5" w:type="pct"/>
          <w:trHeight w:val="1113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. Задачи на поиск решения и подбор параметров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переместить в раздел «Технология </w:t>
            </w:r>
            <w:proofErr w:type="spellStart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остроения</w:t>
            </w:r>
            <w:proofErr w:type="spellEnd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9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gridAfter w:val="1"/>
          <w:wAfter w:w="5" w:type="pct"/>
          <w:trHeight w:val="330"/>
        </w:trPr>
        <w:tc>
          <w:tcPr>
            <w:tcW w:w="3166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Организация локальных компьютерных сетей</w:t>
            </w:r>
          </w:p>
        </w:tc>
        <w:tc>
          <w:tcPr>
            <w:tcW w:w="1829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чание: предложенные в данном разделе ресурсы размещены на сайте fcior.edu.ru,  требуют установки специального проигрывателя</w:t>
            </w:r>
          </w:p>
        </w:tc>
      </w:tr>
      <w:tr w:rsidR="009C6E21" w:rsidRPr="009C6E21" w:rsidTr="009C6E21">
        <w:trPr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 Назначение и состав ЛКС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 Назначение и состав ЛКС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5" w:history="1">
              <w:r w:rsidR="009C6E21" w:rsidRPr="009C6E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card/27795/ponyatie-seti-i-setevogo-resursa-razlichnye-sposoby-klassifikacii-setey.html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й модуль «Понятие сети и сетевого ресурса. Различные способы классификации сетей» </w:t>
            </w:r>
          </w:p>
        </w:tc>
      </w:tr>
      <w:tr w:rsidR="009C6E21" w:rsidRPr="009C6E21" w:rsidTr="009C6E21">
        <w:trPr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 Классы и топологии ЛКС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. Классы и топологии ЛКС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" w:type="pct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pct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6" w:history="1">
              <w:r w:rsidR="009C6E21" w:rsidRPr="009C6E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card/27523/ponyatie-seti-i-setevogo-resursa-razlichnye-sposoby-klassifikacii-setey.html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рольный</w:t>
            </w:r>
            <w:proofErr w:type="spellEnd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ь по теме</w:t>
            </w:r>
          </w:p>
        </w:tc>
      </w:tr>
      <w:tr w:rsidR="009C6E21" w:rsidRPr="009C6E21" w:rsidTr="009C6E21">
        <w:trPr>
          <w:gridAfter w:val="1"/>
          <w:wAfter w:w="5" w:type="pct"/>
          <w:trHeight w:val="330"/>
        </w:trPr>
        <w:tc>
          <w:tcPr>
            <w:tcW w:w="3166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. Глобальные компьютерные сети</w:t>
            </w:r>
          </w:p>
        </w:tc>
        <w:tc>
          <w:tcPr>
            <w:tcW w:w="1829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мечание: предложенные в данном разделе ресурсы размещены на сайте fcior.edu.ru,  требуют установки специального проигрывателя</w:t>
            </w:r>
          </w:p>
        </w:tc>
      </w:tr>
      <w:tr w:rsidR="009C6E21" w:rsidRPr="009C6E21" w:rsidTr="009C6E21">
        <w:trPr>
          <w:gridAfter w:val="2"/>
          <w:wAfter w:w="20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 История и классификация ГКС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 История и классификация ГКС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час переместить в раздел «Технология </w:t>
            </w:r>
            <w:proofErr w:type="spellStart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остроения</w:t>
            </w:r>
            <w:proofErr w:type="spellEnd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7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7" w:history="1">
              <w:r w:rsidR="009C6E21" w:rsidRPr="009C6E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card/23476/globalnye-kompyuternye-seti.html</w:t>
              </w:r>
            </w:hyperlink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обальные компьютерные сети</w:t>
            </w:r>
          </w:p>
        </w:tc>
      </w:tr>
      <w:tr w:rsidR="009C6E21" w:rsidRPr="009C6E21" w:rsidTr="009C6E21">
        <w:trPr>
          <w:gridAfter w:val="2"/>
          <w:wAfter w:w="20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 Структура Интернета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 Структура Интернета</w:t>
            </w:r>
          </w:p>
        </w:tc>
        <w:tc>
          <w:tcPr>
            <w:tcW w:w="13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8" w:history="1">
              <w:r w:rsidR="009C6E21" w:rsidRPr="009C6E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card/23449/arhitektura-internet.html</w:t>
              </w:r>
            </w:hyperlink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хитектура Интернет»</w:t>
            </w:r>
          </w:p>
        </w:tc>
      </w:tr>
      <w:tr w:rsidR="009C6E21" w:rsidRPr="009C6E21" w:rsidTr="009C6E21">
        <w:trPr>
          <w:gridAfter w:val="2"/>
          <w:wAfter w:w="20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 Основные услуги Интернета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. Основные услуги Интернет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9" w:history="1">
              <w:r w:rsidR="009C6E21" w:rsidRPr="009C6E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cior.edu.ru/search?q=%D0%A1%D0%BB%D1%83%D0%B6%D0%B1%D1%8B+%D0%98%D0%BD%D1%82%D0%B5%D1%80%D0%BD%D0%B5%D1%82%D0%B0</w:t>
              </w:r>
            </w:hyperlink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ужбы Интернета»</w:t>
            </w:r>
          </w:p>
        </w:tc>
      </w:tr>
      <w:tr w:rsidR="009C6E21" w:rsidRPr="009C6E21" w:rsidTr="0090524A">
        <w:trPr>
          <w:gridAfter w:val="2"/>
          <w:wAfter w:w="18" w:type="pct"/>
          <w:trHeight w:val="330"/>
        </w:trPr>
        <w:tc>
          <w:tcPr>
            <w:tcW w:w="3166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. Основы </w:t>
            </w:r>
            <w:proofErr w:type="spellStart"/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остроения</w:t>
            </w:r>
            <w:proofErr w:type="spellEnd"/>
          </w:p>
        </w:tc>
        <w:tc>
          <w:tcPr>
            <w:tcW w:w="181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втор материалов раздел</w:t>
            </w:r>
            <w:proofErr w:type="gramStart"/>
            <w:r w:rsidRPr="009C6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9C6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Усенков Дмитрий Юрьевич, Старший научный сотрудник Института информатизации образования Российской академии образования и ведущий редактор издательства «БИНОМ. Лаборатория знаний»</w:t>
            </w:r>
          </w:p>
        </w:tc>
      </w:tr>
      <w:tr w:rsidR="009C6E21" w:rsidRPr="009C6E21" w:rsidTr="009C6E21">
        <w:trPr>
          <w:gridAfter w:val="2"/>
          <w:wAfter w:w="20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. Способы создания сайтов. Основы HTML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оздания сайтов. Основы HTML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часов</w:t>
            </w:r>
          </w:p>
        </w:tc>
        <w:tc>
          <w:tcPr>
            <w:tcW w:w="1817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0" w:history="1">
              <w:r w:rsidR="009C6E21" w:rsidRPr="009C6E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zcOfg2KvoY&amp;feature=youtu.be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«Основы языка HTML. Структура </w:t>
            </w:r>
            <w:proofErr w:type="spellStart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раницы. Размещение и оформление текста: шрифт, абзацы, заголовки</w:t>
            </w:r>
            <w:proofErr w:type="gramStart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. </w:t>
            </w:r>
            <w:proofErr w:type="gramEnd"/>
            <w:r w:rsidRPr="009C6E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мечание: начало лекции - для педагогов, ученикам можно рекомендовать просмотр с 1:38 мин</w:t>
            </w:r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1" w:history="1">
              <w:r w:rsidR="009C6E21" w:rsidRPr="009C6E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bz.ru/metodist/content/video/sb-usenkov.php</w:t>
              </w:r>
            </w:hyperlink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териалы лекций и домашние задания по всем </w:t>
            </w:r>
            <w:proofErr w:type="spellStart"/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ма</w:t>
            </w:r>
            <w:proofErr w:type="spellEnd"/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а</w:t>
            </w:r>
          </w:p>
        </w:tc>
      </w:tr>
      <w:tr w:rsidR="009C6E21" w:rsidRPr="009C6E21" w:rsidTr="009C6E21">
        <w:trPr>
          <w:gridAfter w:val="2"/>
          <w:wAfter w:w="20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. Оформление и разработка сайта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таблиц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2" w:history="1">
              <w:r w:rsidR="009C6E21" w:rsidRPr="009C6E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X-m30RXOSk&amp;feature=youtu.be</w:t>
              </w:r>
            </w:hyperlink>
            <w:r w:rsidR="009C6E21"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– лекция « Создание таблиц», </w:t>
            </w:r>
          </w:p>
        </w:tc>
      </w:tr>
      <w:tr w:rsidR="009C6E21" w:rsidRPr="009C6E21" w:rsidTr="009C6E21">
        <w:trPr>
          <w:gridAfter w:val="2"/>
          <w:wAfter w:w="20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. Создание гиперссылок и таблиц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я 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3" w:history="1">
              <w:r w:rsidR="009C6E21" w:rsidRPr="009C6E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igTJW4fJn0&amp;feature=youtu.be</w:t>
              </w:r>
            </w:hyperlink>
            <w:r w:rsidR="009C6E21"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– разбор домашнего задания предыдущей темы, Вставка иллюстраций, </w:t>
            </w:r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</w:t>
            </w:r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9C6E21" w:rsidRPr="009C6E21">
              <w:rPr>
                <w:rFonts w:ascii="Times New Roman" w:hAnsi="Times New Roman" w:cs="Times New Roman"/>
                <w:sz w:val="24"/>
                <w:szCs w:val="24"/>
              </w:rPr>
              <w:t>Совместная верстка иллюстраций с текстом»</w:t>
            </w:r>
          </w:p>
        </w:tc>
      </w:tr>
      <w:tr w:rsidR="009C6E21" w:rsidRPr="009C6E21" w:rsidTr="009C6E21">
        <w:trPr>
          <w:gridAfter w:val="2"/>
          <w:wAfter w:w="20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иперссылок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pct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9C6E21" w:rsidRPr="009C6E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dFuJWqHgX0&amp;feature=youtu.be</w:t>
              </w:r>
            </w:hyperlink>
            <w:r w:rsidR="009C6E21"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– разбор домашнего задания предыдущей темы, лекция «Гиперссылки».</w:t>
            </w:r>
          </w:p>
        </w:tc>
      </w:tr>
      <w:tr w:rsidR="009C6E21" w:rsidRPr="009C6E21" w:rsidTr="009C6E21">
        <w:trPr>
          <w:gridAfter w:val="2"/>
          <w:wAfter w:w="20" w:type="pct"/>
          <w:trHeight w:val="330"/>
        </w:trPr>
        <w:tc>
          <w:tcPr>
            <w:tcW w:w="10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а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" w:type="pct"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, за счет перераспределения часов из разделов 15.4 и 17.1</w:t>
            </w:r>
          </w:p>
        </w:tc>
        <w:tc>
          <w:tcPr>
            <w:tcW w:w="1817" w:type="pct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3D2" w:rsidRDefault="00CA13D2" w:rsidP="00905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9BC" w:rsidRPr="00827059" w:rsidRDefault="00CA13D2" w:rsidP="0082705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7" w:name="_Toc35806098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1 класс (базовый уровень). Вариант 1</w:t>
      </w:r>
      <w:bookmarkEnd w:id="17"/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843"/>
        <w:gridCol w:w="2693"/>
        <w:gridCol w:w="851"/>
        <w:gridCol w:w="2431"/>
        <w:gridCol w:w="4827"/>
      </w:tblGrid>
      <w:tr w:rsidR="00CA13D2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975" w:type="dxa"/>
            <w:gridSpan w:val="3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нтернет</w:t>
            </w:r>
          </w:p>
        </w:tc>
      </w:tr>
      <w:tr w:rsidR="009C6E21" w:rsidRPr="009C6E21" w:rsidTr="009C6E21">
        <w:tc>
          <w:tcPr>
            <w:tcW w:w="9627" w:type="dxa"/>
            <w:gridSpan w:val="5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E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482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3D2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8. Моделирование корреляционных зависимостей (§ 19)</w:t>
            </w: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 (§ 19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чет корреляционных зависимостей»</w:t>
            </w:r>
          </w:p>
        </w:tc>
        <w:tc>
          <w:tcPr>
            <w:tcW w:w="85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Перенести на более поздний срок</w:t>
            </w: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чет корреляционных зависимостей»</w:t>
            </w:r>
          </w:p>
        </w:tc>
        <w:tc>
          <w:tcPr>
            <w:tcW w:w="85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Перенести на более поздний срок</w:t>
            </w: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D2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9. Модели оптимального планирования (§ 20)</w:t>
            </w: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птимального планирования (§ 2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шение задачи  оптимального планирования»</w:t>
            </w:r>
          </w:p>
        </w:tc>
        <w:tc>
          <w:tcPr>
            <w:tcW w:w="85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Перенести на более поздний срок</w:t>
            </w: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D2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моделирование. Консультирование</w:t>
            </w:r>
          </w:p>
        </w:tc>
        <w:tc>
          <w:tcPr>
            <w:tcW w:w="85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9627" w:type="dxa"/>
            <w:gridSpan w:val="5"/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Социальная   информатика</w:t>
            </w:r>
          </w:p>
        </w:tc>
        <w:tc>
          <w:tcPr>
            <w:tcW w:w="482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13D2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0. Информационное общество</w:t>
            </w: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5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CA13D2" w:rsidRPr="009C6E21" w:rsidRDefault="00C44DD8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anchor="program-11-klass" w:history="1">
              <w:r w:rsidR="00CA13D2" w:rsidRPr="009C6E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informatika#program-11-klass</w:t>
              </w:r>
            </w:hyperlink>
          </w:p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A13D2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1. Информационное право и безопасность</w:t>
            </w: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CA13D2" w:rsidRPr="009C6E21" w:rsidRDefault="00C44DD8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anchor="program-11-klass" w:history="1">
              <w:r w:rsidR="00CA13D2" w:rsidRPr="009C6E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informatika#program-11-klass</w:t>
              </w:r>
            </w:hyperlink>
          </w:p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C6E21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работ по темам «Моделирование корреляционных зависимостей» и «Модели оптимального планирования»</w:t>
            </w:r>
          </w:p>
        </w:tc>
        <w:tc>
          <w:tcPr>
            <w:tcW w:w="85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:rsidR="00CA13D2" w:rsidRPr="009C6E21" w:rsidRDefault="00CA13D2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3D2" w:rsidRPr="009C6E21" w:rsidTr="009C6E21">
        <w:tc>
          <w:tcPr>
            <w:tcW w:w="2809" w:type="dxa"/>
          </w:tcPr>
          <w:p w:rsidR="00CA13D2" w:rsidRPr="009C6E21" w:rsidRDefault="00CA13D2" w:rsidP="009C6E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84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2693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1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7" w:type="dxa"/>
          </w:tcPr>
          <w:p w:rsidR="00CA13D2" w:rsidRPr="009C6E21" w:rsidRDefault="00CA13D2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6E21" w:rsidRDefault="009C6E21"/>
    <w:p w:rsidR="00C24A4F" w:rsidRPr="00827059" w:rsidRDefault="009C6E21" w:rsidP="0082705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8" w:name="_Toc35806099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1 класс (базовый уровень). Вариант 2</w:t>
      </w:r>
      <w:bookmarkEnd w:id="18"/>
    </w:p>
    <w:tbl>
      <w:tblPr>
        <w:tblpPr w:leftFromText="180" w:rightFromText="180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939"/>
        <w:gridCol w:w="2143"/>
        <w:gridCol w:w="740"/>
        <w:gridCol w:w="1814"/>
        <w:gridCol w:w="4816"/>
      </w:tblGrid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724" w:type="dxa"/>
            <w:gridSpan w:val="3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45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нтернет</w:t>
            </w:r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E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8. Моделирование корреляционных зависимостей (§ 19)</w:t>
            </w: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 (§ 19)</w:t>
            </w: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Корректировка часов</w:t>
            </w:r>
          </w:p>
        </w:tc>
        <w:tc>
          <w:tcPr>
            <w:tcW w:w="45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9. Модели оптимального планирования (§ 20)</w:t>
            </w: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птимального планирования (§ 20)</w:t>
            </w: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vMerge w:val="restart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Корректировка часов</w:t>
            </w:r>
          </w:p>
        </w:tc>
        <w:tc>
          <w:tcPr>
            <w:tcW w:w="45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моделирование. Консультирование</w:t>
            </w: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vMerge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Социальная   информатика</w:t>
            </w: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0. Информационное общество</w:t>
            </w: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anchor="program-11-klass" w:history="1">
              <w:r w:rsidR="009C6E21" w:rsidRPr="009C6E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informatika#program-11-klass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1. Информационное право и безопасность</w:t>
            </w: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anchor="program-11-klass" w:history="1">
              <w:r w:rsidR="009C6E21" w:rsidRPr="009C6E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informatika#program-11-klass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9C6E21" w:rsidRPr="009C6E21" w:rsidRDefault="009C6E21" w:rsidP="00CC6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2D3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теме «Информационная культура общества и личности</w:t>
            </w: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Дополнительно за счет корректировки часов</w:t>
            </w:r>
          </w:p>
        </w:tc>
        <w:tc>
          <w:tcPr>
            <w:tcW w:w="45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21" w:rsidRPr="009C6E21" w:rsidTr="009C6E21">
        <w:tc>
          <w:tcPr>
            <w:tcW w:w="4232" w:type="dxa"/>
          </w:tcPr>
          <w:p w:rsidR="009C6E21" w:rsidRPr="009C6E21" w:rsidRDefault="009C6E21" w:rsidP="009C6E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961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часов</w:t>
            </w:r>
          </w:p>
        </w:tc>
        <w:tc>
          <w:tcPr>
            <w:tcW w:w="21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C6E21" w:rsidRDefault="009C6E21"/>
    <w:p w:rsidR="009C6E21" w:rsidRPr="00827059" w:rsidRDefault="009C6E21" w:rsidP="00827059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9" w:name="_Toc35806100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1 класс (углубленный уровень).</w:t>
      </w:r>
      <w:bookmarkEnd w:id="19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3045"/>
        <w:gridCol w:w="58"/>
        <w:gridCol w:w="22"/>
        <w:gridCol w:w="912"/>
        <w:gridCol w:w="12"/>
        <w:gridCol w:w="14"/>
        <w:gridCol w:w="2242"/>
        <w:gridCol w:w="11"/>
        <w:gridCol w:w="28"/>
        <w:gridCol w:w="728"/>
        <w:gridCol w:w="42"/>
        <w:gridCol w:w="42"/>
        <w:gridCol w:w="1701"/>
        <w:gridCol w:w="5386"/>
      </w:tblGrid>
      <w:tr w:rsidR="009C6E21" w:rsidRPr="009C6E21" w:rsidTr="009C6E21">
        <w:trPr>
          <w:trHeight w:val="330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 интернет</w:t>
            </w:r>
          </w:p>
        </w:tc>
      </w:tr>
      <w:tr w:rsidR="009C6E21" w:rsidRPr="009C6E21" w:rsidTr="009C6E21">
        <w:trPr>
          <w:trHeight w:val="330"/>
        </w:trPr>
        <w:tc>
          <w:tcPr>
            <w:tcW w:w="9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4 Компьютерное моделирование в экономике и экологии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теории расписаний. Задача о шлюзе.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перенести на изучение темы «теория игр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теории расписаний. Задача о двух станках.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24 «Задачи теории расписаний»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-115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теории игр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теории иг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9" w:history="1">
              <w:r w:rsidR="009C6E21" w:rsidRPr="009C6E2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resh.edu.ru/subject/lesson/5489/start/36669/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орией игр. Теоретический материал в свободном доступе, для прохождения проверочных заданий необходимо зарегистрироваться</w:t>
            </w:r>
          </w:p>
        </w:tc>
      </w:tr>
      <w:tr w:rsidR="009C6E21" w:rsidRPr="009C6E21" w:rsidTr="009C6E21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и 26 </w:t>
            </w: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ва хода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9C6E21" w:rsidRPr="009C6E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abs-org.ru/ege-26/</w:t>
              </w:r>
            </w:hyperlink>
            <w:r w:rsidR="009C6E21"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9C6E21" w:rsidRPr="009C6E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8OZ8pnUsk_k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видеоразбор</w:t>
            </w:r>
            <w:proofErr w:type="spellEnd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ипов задач из теории игр</w:t>
            </w:r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2" w:history="1">
              <w:r w:rsidR="009C6E21" w:rsidRPr="009C6E2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@inform_web-zadanie-26-reshenie-i-oformlenie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26 задания ЕГЭ</w:t>
            </w:r>
          </w:p>
        </w:tc>
      </w:tr>
      <w:tr w:rsidR="009C6E21" w:rsidRPr="009C6E21" w:rsidTr="009C6E21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26 (четыре хода)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и 26 (слова, координаты)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9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25 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«Решение задач теории игр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330"/>
        </w:trPr>
        <w:tc>
          <w:tcPr>
            <w:tcW w:w="9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5 Имитационное моделирование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имитационного моделирова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3" w:history="1">
              <w:r w:rsidR="009C6E21" w:rsidRPr="009C6E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XsuSeiTv-1Y</w:t>
              </w:r>
            </w:hyperlink>
            <w:r w:rsidR="009C6E21"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 Оптимизация логистики с помощью имитационного моделирования – реальное видео с бизнес семинара</w:t>
            </w: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аппарат имитационного моделирова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CC62D3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часов в раздел «повторение курса»</w:t>
            </w:r>
            <w:r w:rsidR="009C6E21"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я случайных чисел с заданным законом распределе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моделирование задачи массового обслуживания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распределения вероятности времени ожидания в очереди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9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онтрольная работа №2 «Компьютерное моделирование»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330"/>
        </w:trPr>
        <w:tc>
          <w:tcPr>
            <w:tcW w:w="9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4. Информационная деятельность человека</w:t>
            </w:r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330"/>
        </w:trPr>
        <w:tc>
          <w:tcPr>
            <w:tcW w:w="9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1 Основы социальной информатики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10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еятельность человека в историческом аспекте. Информационное общество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еятельность человека в историческом аспекте. Информационное общество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4" w:history="1">
              <w:r w:rsidR="009C6E21" w:rsidRPr="009C6E2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sites.google.com/site/interesnaasocialnaainformatika/customization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тересная социальная информатика»</w:t>
            </w:r>
          </w:p>
        </w:tc>
      </w:tr>
      <w:tr w:rsidR="009C6E21" w:rsidRPr="009C6E21" w:rsidTr="009C6E21">
        <w:trPr>
          <w:trHeight w:val="1080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5" w:history="1">
              <w:r w:rsidR="009C6E21" w:rsidRPr="009C6E2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sites.google.com/site/interesnaasocialnaainformatika/change-the-banner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ое общество»</w:t>
            </w:r>
          </w:p>
        </w:tc>
      </w:tr>
      <w:tr w:rsidR="009C6E21" w:rsidRPr="009C6E21" w:rsidTr="009C6E21">
        <w:trPr>
          <w:trHeight w:val="9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ресурсы общества. Информационное право и информационная безопас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ресурсы общества. Информационное право и информационная безопас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6" w:history="1">
              <w:r w:rsidR="009C6E21" w:rsidRPr="009C6E2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sites.google.com/site/interesnaasocialnaainformatika/customization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блемы безопасности»</w:t>
            </w:r>
          </w:p>
        </w:tc>
      </w:tr>
      <w:tr w:rsidR="009C6E21" w:rsidRPr="009C6E21" w:rsidTr="009C6E21">
        <w:trPr>
          <w:trHeight w:val="330"/>
        </w:trPr>
        <w:tc>
          <w:tcPr>
            <w:tcW w:w="9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  Среда информационной деятельности челове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как инструмент информационной 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как инструмент информационной деятельност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547"/>
        </w:trPr>
        <w:tc>
          <w:tcPr>
            <w:tcW w:w="9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3  Примеры внедрения информатизации в деловую сфер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645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управления проектной деятельность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управления проектной деятельностью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96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  «Информационная деятельность человек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  «Информационная деятельность человека»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-13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11 клас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11 класса. Подготовка к ЕГЭ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7" w:history="1">
              <w:r w:rsidR="009C6E21" w:rsidRPr="009C6E2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kpolyakov.spb.ru/school/ege.htm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Полякова</w:t>
            </w:r>
            <w:proofErr w:type="spellEnd"/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ория и большое количество заданий</w:t>
            </w:r>
          </w:p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9C6E21" w:rsidRPr="009C6E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bingoschool.ru/ege/informatics/tasks/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Бингоскул</w:t>
            </w:r>
            <w:proofErr w:type="spellEnd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9C6E21">
              <w:rPr>
                <w:rFonts w:ascii="Times New Roman" w:hAnsi="Times New Roman" w:cs="Times New Roman"/>
                <w:sz w:val="24"/>
                <w:szCs w:val="24"/>
              </w:rPr>
              <w:t>, онлайн-тестирование. Необходима регистрация</w:t>
            </w:r>
          </w:p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9" w:history="1">
              <w:r w:rsidR="009C6E21" w:rsidRPr="009C6E2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@inform_web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с Евгением Джобсом – разбор заданий ЕГЭ</w:t>
            </w:r>
          </w:p>
          <w:p w:rsidR="009C6E21" w:rsidRPr="009C6E21" w:rsidRDefault="00C44DD8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0" w:history="1">
              <w:r w:rsidR="009C6E21" w:rsidRPr="009C6E2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www.youtube.com/channel/UCmUcjDHUkIMhfqBfyHYXYuA</w:t>
              </w:r>
            </w:hyperlink>
          </w:p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 Информатик БУ</w:t>
            </w:r>
          </w:p>
        </w:tc>
      </w:tr>
      <w:tr w:rsidR="009C6E21" w:rsidRPr="009C6E21" w:rsidTr="009C6E21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ный тес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контрольный тест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E21" w:rsidRPr="009C6E21" w:rsidTr="009C6E21">
        <w:trPr>
          <w:trHeight w:val="33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-13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E21" w:rsidRPr="009C6E21" w:rsidRDefault="009C6E21" w:rsidP="009C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76BD" w:rsidRDefault="00B276BD"/>
    <w:p w:rsidR="00B276BD" w:rsidRDefault="00B276BD">
      <w:r>
        <w:br w:type="page"/>
      </w:r>
    </w:p>
    <w:p w:rsidR="000A1DEF" w:rsidRDefault="000A1DEF" w:rsidP="000A1DEF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35806101"/>
      <w:r w:rsidRPr="00B276B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УМК </w:t>
      </w:r>
      <w:r w:rsidR="009C7953">
        <w:rPr>
          <w:rFonts w:ascii="Times New Roman" w:hAnsi="Times New Roman" w:cs="Times New Roman"/>
          <w:i/>
          <w:color w:val="auto"/>
          <w:sz w:val="28"/>
          <w:szCs w:val="28"/>
        </w:rPr>
        <w:t>Полякова, 10-11 класс</w:t>
      </w:r>
      <w:bookmarkEnd w:id="20"/>
    </w:p>
    <w:p w:rsidR="009C7953" w:rsidRPr="009C7953" w:rsidRDefault="009C7953" w:rsidP="009C7953"/>
    <w:p w:rsidR="004E79E0" w:rsidRPr="00827059" w:rsidRDefault="004E79E0" w:rsidP="004E79E0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1" w:name="_Toc35806102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0</w:t>
      </w:r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базовый </w:t>
      </w:r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уровень).</w:t>
      </w:r>
      <w:bookmarkEnd w:id="21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tbl>
      <w:tblPr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5299"/>
        <w:gridCol w:w="3378"/>
        <w:gridCol w:w="5996"/>
      </w:tblGrid>
      <w:tr w:rsidR="004E79E0" w:rsidRPr="004E79E0" w:rsidTr="004E79E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Рекомендация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en-US"/>
              </w:rPr>
              <w:t>Ресурсы Интернет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Анализ алгоритмов с ветвлениями и циклами </w:t>
            </w:r>
            <w:r w:rsidRPr="004E79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en-US"/>
              </w:rPr>
              <w:t>(последняя тема)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Введение в язык </w:t>
            </w:r>
            <w:proofErr w:type="spellStart"/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Python</w:t>
            </w:r>
            <w:proofErr w:type="spellEnd"/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1" w:history="1">
              <w:proofErr w:type="gram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itproger.com/course/python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идеоурок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Знакомство с языков </w:t>
            </w:r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en-US" w:eastAsia="ru-RU"/>
              </w:rPr>
              <w:t>Python</w:t>
            </w:r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)</w:t>
            </w:r>
            <w:proofErr w:type="gramEnd"/>
          </w:p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2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itproger.com/course/python/2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идеоурок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Установка среды разработки»</w:t>
            </w:r>
          </w:p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3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itproger.com/course/python/3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идеоурок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Первая программа (синтаксис)»</w:t>
            </w:r>
          </w:p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4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itproger.com/course/python/4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идеоурок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Типы данных»</w:t>
            </w:r>
          </w:p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5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www.kpolyakov.spb.ru/download/slides10u-8py.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презентация К. Полякова (§ 54-55)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Ветвления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6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itproger.com/course/python/5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идеоурок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Условный оператор»</w:t>
            </w:r>
          </w:p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7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www.kpolyakov.spb.ru/download/slides10u-8py.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презентация К. Полякова (§ 56)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Сложные условия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8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itproger.com/course/python/5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идеоурок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Условные операторы»</w:t>
            </w:r>
          </w:p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09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www.kpolyakov.spb.ru/download/slides10u-8py.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презентация К. Полякова (§ 56)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Циклические алгоритмы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10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itproger.com/course/python/6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видеоурок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«Циклы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For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While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, а также операторы»</w:t>
            </w:r>
          </w:p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11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www.kpolyakov.spb.ru/download/slides10u-8py.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презентация К. Полякова (§ 57-58)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роцедуры и функции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12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www.kpolyakov.spb.ru/download/slides10u-8py.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презентация К. Полякова (§ 59-60)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Рекурсия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13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www.kpolyakov.spb.ru/download/slides10u-8py.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презентация К. Полякова (§ 61)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Массивы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14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www.kpolyakov.spb.ru/download/slides10u-8py.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презентация К. Полякова (§ 62)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Информационная безопасность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 час переместить с резерва</w:t>
            </w: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hyperlink r:id="rId215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kern w:val="32"/>
                  <w:sz w:val="24"/>
                  <w:szCs w:val="24"/>
                  <w:u w:val="single"/>
                  <w:lang w:eastAsia="ru-RU"/>
                </w:rPr>
                <w:t>https://www.kpolyakov.spb.ru/download/slides10u-10.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- презентация К. Полякова (§ 75-82)</w:t>
            </w:r>
          </w:p>
        </w:tc>
      </w:tr>
      <w:tr w:rsidR="004E79E0" w:rsidRPr="004E79E0" w:rsidTr="004E79E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</w:tbl>
    <w:p w:rsidR="004E79E0" w:rsidRDefault="004E79E0" w:rsidP="004E79E0"/>
    <w:p w:rsidR="004E79E0" w:rsidRDefault="004E79E0" w:rsidP="004E79E0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2" w:name="_Toc35806103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0</w:t>
      </w:r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класс (углубленный уровень).</w:t>
      </w:r>
      <w:bookmarkEnd w:id="22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1049"/>
        <w:gridCol w:w="3032"/>
        <w:gridCol w:w="833"/>
        <w:gridCol w:w="2306"/>
        <w:gridCol w:w="5031"/>
      </w:tblGrid>
      <w:tr w:rsidR="004E79E0" w:rsidRPr="004E79E0" w:rsidTr="004E79E0">
        <w:tc>
          <w:tcPr>
            <w:tcW w:w="3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нтернет</w:t>
            </w:r>
          </w:p>
        </w:tc>
      </w:tr>
      <w:tr w:rsidR="004E79E0" w:rsidRPr="004E79E0" w:rsidTr="004E79E0">
        <w:trPr>
          <w:trHeight w:val="297"/>
        </w:trPr>
        <w:tc>
          <w:tcPr>
            <w:tcW w:w="97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vMerge w:val="restart"/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 §67-6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ы. Решение простых задач. Консультирование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 w:val="restart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http://kpolyakov.spb.ru</w:t>
            </w:r>
          </w:p>
        </w:tc>
      </w:tr>
      <w:tr w:rsidR="004E79E0" w:rsidRPr="004E79E0" w:rsidTr="004E79E0">
        <w:tc>
          <w:tcPr>
            <w:tcW w:w="2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обработку матриц 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Перенести выполнение практических работ на более поздний срок в тему «Итоговое повторение»</w:t>
            </w: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файлами. Решение простых задач. Консультирование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работу с файлами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Перенести выполнение практических работ на более поздний срок в тему «Итоговое повторение»</w:t>
            </w: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vMerge w:val="restart"/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Решение вычислительных задач на компьютере. § 69-74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ность вычислений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с использованием табличного процессора, сопровождаемое </w:t>
            </w:r>
            <w:r w:rsidRPr="004E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м.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kpolyakov.spb.ru</w:t>
            </w:r>
          </w:p>
        </w:tc>
      </w:tr>
      <w:tr w:rsidR="004E79E0" w:rsidRPr="004E79E0" w:rsidTr="004E79E0">
        <w:tc>
          <w:tcPr>
            <w:tcW w:w="2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уравнений. Метод перебора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ение уравнений. Метод деления отрезка </w:t>
            </w: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полам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уравнений в табличных процессорах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ретизация. Вычисление длины кривой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ретизация. Вычисление площадей фигур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тимизация. Метод дихотомии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тимизация с помощью табличных процессоров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тистические расчеты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ные вычисления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ботка результатов эксперимента. Метод наименьших квадратов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становление зависимостей в табличных процессорах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доносные программы. Защита от вредоносных программ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http://kpolyakov.spb.ru</w:t>
            </w: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такое шифрование? </w:t>
            </w:r>
            <w:proofErr w:type="spellStart"/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эширование</w:t>
            </w:r>
            <w:proofErr w:type="spellEnd"/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ароли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ременные алгоритмы шифрования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опасность в Интернете.</w:t>
            </w:r>
          </w:p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3 часа на решение задач на обработку матриц и работу </w:t>
            </w:r>
            <w:r w:rsidRPr="004E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айлами.</w:t>
            </w: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ч+3ч</w:t>
            </w: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35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1049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ч.</w:t>
            </w:r>
          </w:p>
        </w:tc>
        <w:tc>
          <w:tcPr>
            <w:tcW w:w="3032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shd w:val="clear" w:color="auto" w:fill="auto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9E0" w:rsidRPr="004E79E0" w:rsidRDefault="004E79E0" w:rsidP="004E79E0"/>
    <w:p w:rsidR="004E79E0" w:rsidRPr="00827059" w:rsidRDefault="004E79E0" w:rsidP="004E79E0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3" w:name="_Toc35806104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1 класс (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базовый </w:t>
      </w:r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уровень).</w:t>
      </w:r>
      <w:bookmarkEnd w:id="23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4343"/>
        <w:gridCol w:w="4320"/>
        <w:gridCol w:w="5196"/>
      </w:tblGrid>
      <w:tr w:rsidR="004E79E0" w:rsidRPr="004E79E0" w:rsidTr="0090524A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Рекомендации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Ресурсы Интернет</w:t>
            </w:r>
          </w:p>
        </w:tc>
      </w:tr>
      <w:tr w:rsidR="004E79E0" w:rsidRPr="004E79E0" w:rsidTr="0090524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Введение в 3D-модлирование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216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kpolyakov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pb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download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lide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1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u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-9.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резентация К. Полякова (</w:t>
            </w:r>
            <w:r w:rsidR="004E79E0" w:rsidRPr="004E7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§ 59)</w:t>
            </w:r>
          </w:p>
        </w:tc>
      </w:tr>
      <w:tr w:rsidR="004E79E0" w:rsidRPr="004E79E0" w:rsidTr="0090524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Работа с объектам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217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kpolyakov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pb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download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lide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1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u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-9.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резентация К. Полякова (</w:t>
            </w:r>
            <w:r w:rsidR="004E79E0" w:rsidRPr="004E7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§ 60)</w:t>
            </w:r>
          </w:p>
        </w:tc>
      </w:tr>
      <w:tr w:rsidR="004E79E0" w:rsidRPr="004E79E0" w:rsidTr="0090524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Сеточные модел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218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kpolyakov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pb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download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lide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1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u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-9.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резентация К. Полякова (</w:t>
            </w:r>
            <w:r w:rsidR="004E79E0" w:rsidRPr="004E7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§ 61)</w:t>
            </w:r>
          </w:p>
        </w:tc>
      </w:tr>
      <w:tr w:rsidR="004E79E0" w:rsidRPr="004E79E0" w:rsidTr="0090524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Материалы и текстуры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219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kpolyakov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pb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download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lide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1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u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-9.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резентация К. Полякова (</w:t>
            </w:r>
            <w:r w:rsidR="004E79E0" w:rsidRPr="004E7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§ 64)</w:t>
            </w:r>
          </w:p>
        </w:tc>
      </w:tr>
      <w:tr w:rsidR="004E79E0" w:rsidRPr="004E79E0" w:rsidTr="0090524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Рендеринг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220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http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:/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kpolyakov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pb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.</w:t>
              </w:r>
              <w:proofErr w:type="spellStart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ru</w:t>
              </w:r>
              <w:proofErr w:type="spellEnd"/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download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/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slides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11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u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-9.</w:t>
              </w:r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bidi="en-US"/>
                </w:rPr>
                <w:t>zip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Презентация К. Полякова (</w:t>
            </w:r>
            <w:r w:rsidR="004E79E0" w:rsidRPr="004E79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§ 65)</w:t>
            </w:r>
          </w:p>
        </w:tc>
      </w:tr>
      <w:tr w:rsidR="004E79E0" w:rsidRPr="004E79E0" w:rsidTr="0090524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вторение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И</w:t>
            </w: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тоговый проект по трехмерной графике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9E0" w:rsidRPr="004E79E0" w:rsidRDefault="00C44DD8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221" w:history="1">
              <w:r w:rsidR="004E79E0" w:rsidRPr="004E79E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bidi="en-US"/>
                </w:rPr>
                <w:t>https://blender3d.com.ua/</w:t>
              </w:r>
            </w:hyperlink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- сборник </w:t>
            </w:r>
            <w:proofErr w:type="spellStart"/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видеоуроков</w:t>
            </w:r>
            <w:proofErr w:type="spellEnd"/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по </w:t>
            </w:r>
            <w:r w:rsidR="004E79E0"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ender</w:t>
            </w:r>
          </w:p>
        </w:tc>
      </w:tr>
      <w:tr w:rsidR="004E79E0" w:rsidRPr="004E79E0" w:rsidTr="0090524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вторение</w:t>
            </w:r>
          </w:p>
        </w:tc>
        <w:tc>
          <w:tcPr>
            <w:tcW w:w="1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4E79E0" w:rsidRPr="004E79E0" w:rsidTr="0090524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7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E79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овторение</w:t>
            </w:r>
          </w:p>
        </w:tc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4E79E0" w:rsidRPr="004E79E0" w:rsidRDefault="004E79E0" w:rsidP="004E79E0"/>
    <w:p w:rsidR="004E79E0" w:rsidRPr="00827059" w:rsidRDefault="004E79E0" w:rsidP="004E79E0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4" w:name="_Toc35806105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1 класс (углубленный уровень).</w:t>
      </w:r>
      <w:bookmarkEnd w:id="24"/>
      <w:r w:rsidRPr="00827059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1"/>
        <w:gridCol w:w="1063"/>
        <w:gridCol w:w="3064"/>
        <w:gridCol w:w="456"/>
        <w:gridCol w:w="2306"/>
        <w:gridCol w:w="5130"/>
      </w:tblGrid>
      <w:tr w:rsidR="004E79E0" w:rsidRPr="004E79E0" w:rsidTr="004E79E0"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826" w:type="dxa"/>
            <w:gridSpan w:val="3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нтернет</w:t>
            </w:r>
          </w:p>
        </w:tc>
      </w:tr>
      <w:tr w:rsidR="004E79E0" w:rsidRPr="004E79E0" w:rsidTr="004E79E0">
        <w:trPr>
          <w:trHeight w:val="297"/>
        </w:trPr>
        <w:tc>
          <w:tcPr>
            <w:tcW w:w="9430" w:type="dxa"/>
            <w:gridSpan w:val="5"/>
            <w:tcBorders>
              <w:bottom w:val="single" w:sz="4" w:space="0" w:color="auto"/>
            </w:tcBorders>
          </w:tcPr>
          <w:p w:rsidR="004E79E0" w:rsidRPr="004E79E0" w:rsidRDefault="004E79E0" w:rsidP="009052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vMerge w:val="restart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Основы работы с растровой графикой. §57-65</w:t>
            </w:r>
          </w:p>
        </w:tc>
        <w:tc>
          <w:tcPr>
            <w:tcW w:w="1063" w:type="dxa"/>
            <w:vMerge w:val="restart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цифровых изображений. Кадрирование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в графическом редакторе </w:t>
            </w:r>
            <w:r w:rsidRPr="004E7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, сопровождаемое консультированием.</w:t>
            </w:r>
          </w:p>
        </w:tc>
        <w:tc>
          <w:tcPr>
            <w:tcW w:w="5130" w:type="dxa"/>
            <w:vMerge w:val="restart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http://kpolyakov.spb.ru</w:t>
            </w:r>
          </w:p>
        </w:tc>
      </w:tr>
      <w:tr w:rsidR="004E79E0" w:rsidRPr="004E79E0" w:rsidTr="004E79E0"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фотографий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ластями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ы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лойные изображения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ы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для веб-</w:t>
            </w: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йтов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-анимация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ы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Компьютерная графика и анимация».</w:t>
            </w: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vMerge w:val="restart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Основы работы с 3</w:t>
            </w:r>
            <w:r w:rsidRPr="004E7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-графикой. § 66-74</w:t>
            </w:r>
          </w:p>
        </w:tc>
        <w:tc>
          <w:tcPr>
            <w:tcW w:w="1063" w:type="dxa"/>
            <w:vMerge w:val="restart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3D-графику. Проекции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ческих работ в программе </w:t>
            </w:r>
            <w:r w:rsidRPr="004E79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, сопровождаемое консультированием.</w:t>
            </w:r>
          </w:p>
        </w:tc>
        <w:tc>
          <w:tcPr>
            <w:tcW w:w="5130" w:type="dxa"/>
            <w:vMerge w:val="restart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http://kpolyakov.spb.ru</w:t>
            </w:r>
          </w:p>
        </w:tc>
      </w:tr>
      <w:tr w:rsidR="004E79E0" w:rsidRPr="004E79E0" w:rsidTr="004E79E0">
        <w:tc>
          <w:tcPr>
            <w:tcW w:w="2541" w:type="dxa"/>
            <w:vMerge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ъектами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очные модели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торы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ы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уры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-развертка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еринг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я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VRML.</w:t>
            </w: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rPr>
          <w:trHeight w:val="626"/>
        </w:trPr>
        <w:tc>
          <w:tcPr>
            <w:tcW w:w="2541" w:type="dxa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 за курс 11 класса.</w:t>
            </w: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064" w:type="dxa"/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E0" w:rsidRPr="004E79E0" w:rsidTr="004E79E0">
        <w:tc>
          <w:tcPr>
            <w:tcW w:w="2541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4E79E0" w:rsidRPr="004E79E0" w:rsidRDefault="004E79E0" w:rsidP="004E79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6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sz w:val="24"/>
                <w:szCs w:val="24"/>
              </w:rPr>
              <w:t>https://ege.sdamgia.ru/</w:t>
            </w:r>
          </w:p>
        </w:tc>
      </w:tr>
      <w:tr w:rsidR="004E79E0" w:rsidRPr="004E79E0" w:rsidTr="004E79E0">
        <w:tc>
          <w:tcPr>
            <w:tcW w:w="2541" w:type="dxa"/>
          </w:tcPr>
          <w:p w:rsidR="004E79E0" w:rsidRPr="004E79E0" w:rsidRDefault="004E79E0" w:rsidP="004E79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063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ч.</w:t>
            </w:r>
          </w:p>
        </w:tc>
        <w:tc>
          <w:tcPr>
            <w:tcW w:w="3064" w:type="dxa"/>
          </w:tcPr>
          <w:p w:rsidR="004E79E0" w:rsidRPr="004E79E0" w:rsidRDefault="004E79E0" w:rsidP="004E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4E79E0" w:rsidRPr="004E79E0" w:rsidRDefault="004E79E0" w:rsidP="004E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5BC" w:rsidRDefault="00A615BC"/>
    <w:p w:rsidR="00A615BC" w:rsidRDefault="00A615BC" w:rsidP="00A615BC">
      <w:r>
        <w:br w:type="page"/>
      </w:r>
    </w:p>
    <w:p w:rsidR="0090524A" w:rsidRDefault="0090524A" w:rsidP="0090524A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90524A" w:rsidSect="00CA13D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90524A" w:rsidRPr="0025110D" w:rsidRDefault="0090524A" w:rsidP="0025110D">
      <w:pPr>
        <w:pStyle w:val="1"/>
        <w:numPr>
          <w:ilvl w:val="0"/>
          <w:numId w:val="26"/>
        </w:numPr>
        <w:rPr>
          <w:sz w:val="28"/>
          <w:szCs w:val="28"/>
        </w:rPr>
      </w:pPr>
      <w:bookmarkStart w:id="25" w:name="_Toc35806106"/>
      <w:r w:rsidRPr="0025110D">
        <w:rPr>
          <w:sz w:val="28"/>
          <w:szCs w:val="28"/>
        </w:rPr>
        <w:lastRenderedPageBreak/>
        <w:t>Анализ образовательного контента для организации дистанционного обучения</w:t>
      </w:r>
      <w:bookmarkEnd w:id="25"/>
    </w:p>
    <w:p w:rsidR="005E63B0" w:rsidRDefault="0090524A" w:rsidP="0090524A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сылки на актуальные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мещены в разделе </w:t>
      </w:r>
      <w:r w:rsidRPr="009052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Pr="009052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ложения  по корректировке рабочих програм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5E63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урочно. </w:t>
      </w:r>
    </w:p>
    <w:p w:rsidR="005E63B0" w:rsidRDefault="005E63B0" w:rsidP="0025110D">
      <w:pPr>
        <w:pStyle w:val="1"/>
        <w:numPr>
          <w:ilvl w:val="0"/>
          <w:numId w:val="26"/>
        </w:numPr>
        <w:rPr>
          <w:sz w:val="28"/>
          <w:szCs w:val="28"/>
        </w:rPr>
      </w:pPr>
      <w:bookmarkStart w:id="26" w:name="_Toc35806107"/>
      <w:r w:rsidRPr="0025110D">
        <w:rPr>
          <w:sz w:val="28"/>
          <w:szCs w:val="28"/>
        </w:rPr>
        <w:t>Предложения по организации образовательного процесса по предмету в дистанционном режиме для разных групп обучающихся</w:t>
      </w:r>
      <w:bookmarkEnd w:id="26"/>
      <w:r w:rsidRPr="0025110D">
        <w:rPr>
          <w:sz w:val="28"/>
          <w:szCs w:val="28"/>
        </w:rPr>
        <w:t xml:space="preserve"> </w:t>
      </w:r>
    </w:p>
    <w:p w:rsidR="00B9300E" w:rsidRDefault="006B6178" w:rsidP="006B6178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, и</w:t>
      </w:r>
      <w:r w:rsidR="00B9300E">
        <w:rPr>
          <w:rFonts w:ascii="Times New Roman" w:hAnsi="Times New Roman" w:cs="Times New Roman"/>
          <w:sz w:val="28"/>
          <w:szCs w:val="28"/>
        </w:rPr>
        <w:t>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9300E">
        <w:rPr>
          <w:rFonts w:ascii="Times New Roman" w:hAnsi="Times New Roman" w:cs="Times New Roman"/>
          <w:sz w:val="28"/>
          <w:szCs w:val="28"/>
        </w:rPr>
        <w:t xml:space="preserve"> мотивацию к научению и способных работать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, предоставить возможность </w:t>
      </w:r>
      <w:r w:rsidR="00B9300E">
        <w:rPr>
          <w:rFonts w:ascii="Times New Roman" w:hAnsi="Times New Roman" w:cs="Times New Roman"/>
          <w:sz w:val="28"/>
          <w:szCs w:val="28"/>
        </w:rPr>
        <w:t xml:space="preserve">выбирать траекторию </w:t>
      </w:r>
      <w:r>
        <w:rPr>
          <w:rFonts w:ascii="Times New Roman" w:hAnsi="Times New Roman" w:cs="Times New Roman"/>
          <w:sz w:val="28"/>
          <w:szCs w:val="28"/>
        </w:rPr>
        <w:t xml:space="preserve">и скорость </w:t>
      </w:r>
      <w:r w:rsidR="00B9300E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B9300E">
        <w:rPr>
          <w:rFonts w:ascii="Times New Roman" w:hAnsi="Times New Roman" w:cs="Times New Roman"/>
          <w:sz w:val="28"/>
          <w:szCs w:val="28"/>
        </w:rPr>
        <w:t xml:space="preserve">материала,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B9300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300E">
        <w:rPr>
          <w:rFonts w:ascii="Times New Roman" w:hAnsi="Times New Roman" w:cs="Times New Roman"/>
          <w:sz w:val="28"/>
          <w:szCs w:val="28"/>
        </w:rPr>
        <w:t xml:space="preserve"> «бонус</w:t>
      </w:r>
      <w:r w:rsidR="00DA1999">
        <w:rPr>
          <w:rFonts w:ascii="Times New Roman" w:hAnsi="Times New Roman" w:cs="Times New Roman"/>
          <w:sz w:val="28"/>
          <w:szCs w:val="28"/>
        </w:rPr>
        <w:t>ы</w:t>
      </w:r>
      <w:r w:rsidR="00B9300E">
        <w:rPr>
          <w:rFonts w:ascii="Times New Roman" w:hAnsi="Times New Roman" w:cs="Times New Roman"/>
          <w:sz w:val="28"/>
          <w:szCs w:val="28"/>
        </w:rPr>
        <w:t xml:space="preserve">» за исполнение функций </w:t>
      </w:r>
      <w:proofErr w:type="spellStart"/>
      <w:r w:rsidR="00B9300E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9300E" w:rsidRDefault="00B9300E" w:rsidP="00AB5E32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мотивации</w:t>
      </w:r>
      <w:r w:rsidR="006B6178">
        <w:rPr>
          <w:rFonts w:ascii="Times New Roman" w:hAnsi="Times New Roman" w:cs="Times New Roman"/>
          <w:sz w:val="28"/>
          <w:szCs w:val="28"/>
        </w:rPr>
        <w:t xml:space="preserve"> оправдано и</w:t>
      </w:r>
      <w:r>
        <w:rPr>
          <w:rFonts w:ascii="Times New Roman" w:hAnsi="Times New Roman" w:cs="Times New Roman"/>
          <w:sz w:val="28"/>
          <w:szCs w:val="28"/>
        </w:rPr>
        <w:t>спользование инструментов «отрицательной мотивации»: понижение оценки за несвоевременное выполнение задания и отсутствии активности в онлайн работе, более сложный вариант итогового задания по теме при несоблюдении срока выполнения заданий</w:t>
      </w:r>
      <w:r w:rsidR="006B6178">
        <w:rPr>
          <w:rFonts w:ascii="Times New Roman" w:hAnsi="Times New Roman" w:cs="Times New Roman"/>
          <w:sz w:val="28"/>
          <w:szCs w:val="28"/>
        </w:rPr>
        <w:t>.</w:t>
      </w:r>
    </w:p>
    <w:p w:rsidR="00B9300E" w:rsidRDefault="00B9300E" w:rsidP="00AB5E32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пособности осваивать новое самостоятельно</w:t>
      </w:r>
      <w:r w:rsidR="00DA1999">
        <w:rPr>
          <w:rFonts w:ascii="Times New Roman" w:hAnsi="Times New Roman" w:cs="Times New Roman"/>
          <w:sz w:val="28"/>
          <w:szCs w:val="28"/>
        </w:rPr>
        <w:t xml:space="preserve"> </w:t>
      </w:r>
      <w:r w:rsidR="00740D41">
        <w:rPr>
          <w:rFonts w:ascii="Times New Roman" w:hAnsi="Times New Roman" w:cs="Times New Roman"/>
          <w:sz w:val="28"/>
          <w:szCs w:val="28"/>
        </w:rPr>
        <w:t>-</w:t>
      </w:r>
      <w:r w:rsidR="00DA1999">
        <w:rPr>
          <w:rFonts w:ascii="Times New Roman" w:hAnsi="Times New Roman" w:cs="Times New Roman"/>
          <w:sz w:val="28"/>
          <w:szCs w:val="28"/>
        </w:rPr>
        <w:t xml:space="preserve"> </w:t>
      </w:r>
      <w:r w:rsidR="00740D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в группах, привлечение мотивированных, «сильных» учеников в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</w:p>
    <w:p w:rsidR="00B9300E" w:rsidRDefault="00740D41" w:rsidP="006B6178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ложная ситуация возникнет при организации обучения в дистанционном режиме для обучающихся, н</w:t>
      </w:r>
      <w:r w:rsidR="00B9300E">
        <w:rPr>
          <w:rFonts w:ascii="Times New Roman" w:hAnsi="Times New Roman" w:cs="Times New Roman"/>
          <w:sz w:val="28"/>
          <w:szCs w:val="28"/>
        </w:rPr>
        <w:t>е имеющих технических возможностей к работе в «удаленном» доступе.</w:t>
      </w:r>
    </w:p>
    <w:p w:rsidR="00DA1999" w:rsidRPr="00DA1999" w:rsidRDefault="00DA1999" w:rsidP="00DA199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B9300E" w:rsidRDefault="00B9300E" w:rsidP="00B9300E">
      <w:pPr>
        <w:rPr>
          <w:rFonts w:ascii="Times New Roman" w:hAnsi="Times New Roman" w:cs="Times New Roman"/>
          <w:sz w:val="28"/>
          <w:szCs w:val="28"/>
        </w:rPr>
      </w:pPr>
      <w:r w:rsidRPr="00387695">
        <w:rPr>
          <w:rFonts w:ascii="Times New Roman" w:hAnsi="Times New Roman" w:cs="Times New Roman"/>
          <w:sz w:val="28"/>
          <w:szCs w:val="28"/>
        </w:rPr>
        <w:t xml:space="preserve">Проблема организации </w:t>
      </w:r>
      <w:r w:rsidR="00740D41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387695">
        <w:rPr>
          <w:rFonts w:ascii="Times New Roman" w:hAnsi="Times New Roman" w:cs="Times New Roman"/>
          <w:sz w:val="28"/>
          <w:szCs w:val="28"/>
        </w:rPr>
        <w:t xml:space="preserve"> обучающихся, не имеющих технических </w:t>
      </w:r>
      <w:proofErr w:type="gramStart"/>
      <w:r w:rsidRPr="00387695">
        <w:rPr>
          <w:rFonts w:ascii="Times New Roman" w:hAnsi="Times New Roman" w:cs="Times New Roman"/>
          <w:sz w:val="28"/>
          <w:szCs w:val="28"/>
        </w:rPr>
        <w:t>возможностей к работе</w:t>
      </w:r>
      <w:proofErr w:type="gramEnd"/>
      <w:r w:rsidRPr="00387695">
        <w:rPr>
          <w:rFonts w:ascii="Times New Roman" w:hAnsi="Times New Roman" w:cs="Times New Roman"/>
          <w:sz w:val="28"/>
          <w:szCs w:val="28"/>
        </w:rPr>
        <w:t xml:space="preserve"> в удаленном режиме выходит за рамки одного предмета и должна решаться комплексно. Возможный вариант – формирование ежедневного «кейса» учебных материалов для таких учеников.  </w:t>
      </w:r>
    </w:p>
    <w:p w:rsidR="00B9300E" w:rsidRDefault="00B9300E" w:rsidP="00B9300E">
      <w:pPr>
        <w:rPr>
          <w:rFonts w:ascii="Times New Roman" w:hAnsi="Times New Roman" w:cs="Times New Roman"/>
          <w:sz w:val="28"/>
          <w:szCs w:val="28"/>
        </w:rPr>
      </w:pPr>
      <w:r w:rsidRPr="00387695">
        <w:rPr>
          <w:rFonts w:ascii="Times New Roman" w:hAnsi="Times New Roman" w:cs="Times New Roman"/>
          <w:sz w:val="28"/>
          <w:szCs w:val="28"/>
        </w:rPr>
        <w:t>При возможности/достаточности использования материала учебников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списка изучаемого материала, заданий для самостоятельного решения, сроков и формы предоставления выполненных заданий. Согласование с учеником (родителями) расписания передачи (по телефону в устном режиме, в виде фай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смартфон родителей (при наличии)) пакета заданий и результатов </w:t>
      </w:r>
      <w:r w:rsidR="00DA1999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редыдущего кейса (оценок).</w:t>
      </w:r>
    </w:p>
    <w:p w:rsidR="00B9300E" w:rsidRDefault="00B9300E" w:rsidP="00B93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«катастрофической» невозможности использования технических средств ученика и родителей, а так же в случае необходимости использования дополнительных материалов – распечатка материалов и заданий, «бесконтактная» доставка через «физический» почтовый ящик, согласование с родителями возможности самостоятельно забрать </w:t>
      </w:r>
      <w:r w:rsidR="00E22D61">
        <w:rPr>
          <w:rFonts w:ascii="Times New Roman" w:hAnsi="Times New Roman" w:cs="Times New Roman"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sz w:val="28"/>
          <w:szCs w:val="28"/>
        </w:rPr>
        <w:t xml:space="preserve">материалы. В этой ситуации необходимо подготовить «кейс» на </w:t>
      </w:r>
      <w:r w:rsidR="00740D41">
        <w:rPr>
          <w:rFonts w:ascii="Times New Roman" w:hAnsi="Times New Roman" w:cs="Times New Roman"/>
          <w:sz w:val="28"/>
          <w:szCs w:val="28"/>
        </w:rPr>
        <w:t>несколько дней</w:t>
      </w:r>
      <w:r>
        <w:rPr>
          <w:rFonts w:ascii="Times New Roman" w:hAnsi="Times New Roman" w:cs="Times New Roman"/>
          <w:sz w:val="28"/>
          <w:szCs w:val="28"/>
        </w:rPr>
        <w:t xml:space="preserve">, так как ежедневно это вряд ли возможно. </w:t>
      </w:r>
    </w:p>
    <w:p w:rsidR="00B9300E" w:rsidRPr="00E415B9" w:rsidRDefault="00B9300E" w:rsidP="00B9300E">
      <w:pPr>
        <w:rPr>
          <w:rFonts w:ascii="Times New Roman" w:hAnsi="Times New Roman" w:cs="Times New Roman"/>
          <w:sz w:val="28"/>
          <w:szCs w:val="28"/>
        </w:rPr>
      </w:pPr>
      <w:r w:rsidRPr="00E415B9">
        <w:rPr>
          <w:rFonts w:ascii="Times New Roman" w:hAnsi="Times New Roman" w:cs="Times New Roman"/>
          <w:sz w:val="28"/>
          <w:szCs w:val="28"/>
        </w:rPr>
        <w:lastRenderedPageBreak/>
        <w:t xml:space="preserve">Для учеников, не участвующих в онлайн общении с </w:t>
      </w:r>
      <w:r w:rsidR="00DA1999" w:rsidRPr="00E415B9">
        <w:rPr>
          <w:rFonts w:ascii="Times New Roman" w:hAnsi="Times New Roman" w:cs="Times New Roman"/>
          <w:sz w:val="28"/>
          <w:szCs w:val="28"/>
        </w:rPr>
        <w:t>классом</w:t>
      </w:r>
      <w:r w:rsidRPr="00E415B9">
        <w:rPr>
          <w:rFonts w:ascii="Times New Roman" w:hAnsi="Times New Roman" w:cs="Times New Roman"/>
          <w:sz w:val="28"/>
          <w:szCs w:val="28"/>
        </w:rPr>
        <w:t xml:space="preserve"> и учителями-предметниками</w:t>
      </w:r>
      <w:r w:rsidR="00E22D61" w:rsidRPr="00E415B9">
        <w:rPr>
          <w:rFonts w:ascii="Times New Roman" w:hAnsi="Times New Roman" w:cs="Times New Roman"/>
          <w:sz w:val="28"/>
          <w:szCs w:val="28"/>
        </w:rPr>
        <w:t>,</w:t>
      </w:r>
      <w:r w:rsidRPr="00E415B9">
        <w:rPr>
          <w:rFonts w:ascii="Times New Roman" w:hAnsi="Times New Roman" w:cs="Times New Roman"/>
          <w:sz w:val="28"/>
          <w:szCs w:val="28"/>
        </w:rPr>
        <w:t xml:space="preserve"> необходимо составить расписание краткосрочных</w:t>
      </w:r>
      <w:r w:rsidR="00E22D61" w:rsidRPr="00E415B9">
        <w:rPr>
          <w:rFonts w:ascii="Times New Roman" w:hAnsi="Times New Roman" w:cs="Times New Roman"/>
          <w:sz w:val="28"/>
          <w:szCs w:val="28"/>
        </w:rPr>
        <w:t>,</w:t>
      </w:r>
      <w:r w:rsidRPr="00E415B9">
        <w:rPr>
          <w:rFonts w:ascii="Times New Roman" w:hAnsi="Times New Roman" w:cs="Times New Roman"/>
          <w:sz w:val="28"/>
          <w:szCs w:val="28"/>
        </w:rPr>
        <w:t xml:space="preserve"> обязательных для ученика телефонных консультаций на неделю.</w:t>
      </w:r>
    </w:p>
    <w:p w:rsidR="00FC5163" w:rsidRDefault="00E22D61" w:rsidP="00B930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15B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41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5B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E415B9">
        <w:rPr>
          <w:rFonts w:ascii="Times New Roman" w:hAnsi="Times New Roman" w:cs="Times New Roman"/>
          <w:sz w:val="28"/>
          <w:szCs w:val="28"/>
        </w:rPr>
        <w:t xml:space="preserve"> групп учеников рекомендовать родителям при наличии возможности минимизировать время нахождения ребенка за монитором – через распечатку материалов для самостоятельной работы</w:t>
      </w:r>
    </w:p>
    <w:p w:rsidR="00E415B9" w:rsidRDefault="00E415B9" w:rsidP="00E415B9">
      <w:pPr>
        <w:pStyle w:val="1"/>
        <w:numPr>
          <w:ilvl w:val="0"/>
          <w:numId w:val="26"/>
        </w:numPr>
        <w:rPr>
          <w:sz w:val="28"/>
          <w:szCs w:val="28"/>
        </w:rPr>
      </w:pPr>
      <w:bookmarkStart w:id="27" w:name="_Toc35806108"/>
      <w:r w:rsidRPr="004D2969">
        <w:rPr>
          <w:sz w:val="28"/>
          <w:szCs w:val="28"/>
        </w:rPr>
        <w:t>О</w:t>
      </w:r>
      <w:r w:rsidR="00535901" w:rsidRPr="004D2969">
        <w:rPr>
          <w:sz w:val="28"/>
          <w:szCs w:val="28"/>
        </w:rPr>
        <w:t xml:space="preserve">бразцы инструкций, памяток </w:t>
      </w:r>
      <w:r w:rsidRPr="004D2969">
        <w:rPr>
          <w:sz w:val="28"/>
          <w:szCs w:val="28"/>
        </w:rPr>
        <w:t xml:space="preserve">по использованию ресурсов Интернет при </w:t>
      </w:r>
      <w:r w:rsidR="00535901" w:rsidRPr="004D2969">
        <w:rPr>
          <w:sz w:val="28"/>
          <w:szCs w:val="28"/>
        </w:rPr>
        <w:t xml:space="preserve"> освоении образовательной программы по предмету в «удаленном» доступе</w:t>
      </w:r>
      <w:r w:rsidR="004D2969">
        <w:rPr>
          <w:rStyle w:val="ae"/>
          <w:sz w:val="28"/>
          <w:szCs w:val="28"/>
        </w:rPr>
        <w:footnoteReference w:id="1"/>
      </w:r>
      <w:bookmarkEnd w:id="27"/>
      <w:r w:rsidR="00E22D61" w:rsidRPr="004D2969">
        <w:rPr>
          <w:sz w:val="28"/>
          <w:szCs w:val="28"/>
        </w:rPr>
        <w:t xml:space="preserve"> 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726"/>
        <w:gridCol w:w="1134"/>
        <w:gridCol w:w="1134"/>
        <w:gridCol w:w="1149"/>
        <w:gridCol w:w="3187"/>
        <w:gridCol w:w="2126"/>
      </w:tblGrid>
      <w:tr w:rsidR="00FC5163" w:rsidRPr="003239CC" w:rsidTr="00525691">
        <w:tc>
          <w:tcPr>
            <w:tcW w:w="1726" w:type="dxa"/>
            <w:vMerge w:val="restart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417" w:type="dxa"/>
            <w:gridSpan w:val="3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3187" w:type="dxa"/>
            <w:vMerge w:val="restart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2126" w:type="dxa"/>
            <w:vMerge w:val="restart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163" w:rsidRPr="00C1090D" w:rsidTr="00525691">
        <w:tc>
          <w:tcPr>
            <w:tcW w:w="1726" w:type="dxa"/>
            <w:vMerge/>
          </w:tcPr>
          <w:p w:rsidR="00FC5163" w:rsidRPr="00055F7A" w:rsidRDefault="00FC5163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CC"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1134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CC">
              <w:rPr>
                <w:rFonts w:ascii="Times New Roman" w:hAnsi="Times New Roman" w:cs="Times New Roman"/>
                <w:sz w:val="24"/>
                <w:szCs w:val="24"/>
              </w:rPr>
              <w:t>Для ученика</w:t>
            </w:r>
          </w:p>
        </w:tc>
        <w:tc>
          <w:tcPr>
            <w:tcW w:w="1149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CC">
              <w:rPr>
                <w:rFonts w:ascii="Times New Roman" w:hAnsi="Times New Roman" w:cs="Times New Roman"/>
                <w:sz w:val="24"/>
                <w:szCs w:val="24"/>
              </w:rPr>
              <w:t>Для родителя</w:t>
            </w:r>
          </w:p>
        </w:tc>
        <w:tc>
          <w:tcPr>
            <w:tcW w:w="3187" w:type="dxa"/>
            <w:vMerge/>
          </w:tcPr>
          <w:p w:rsidR="00FC5163" w:rsidRPr="00055F7A" w:rsidRDefault="00FC5163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C5163" w:rsidRPr="00055F7A" w:rsidRDefault="00FC5163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36" w:rsidRPr="002D4236" w:rsidTr="00525691">
        <w:tc>
          <w:tcPr>
            <w:tcW w:w="1726" w:type="dxa"/>
          </w:tcPr>
          <w:p w:rsidR="002D4236" w:rsidRPr="002D4236" w:rsidRDefault="002D4236" w:rsidP="002D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236">
              <w:rPr>
                <w:rFonts w:ascii="Times New Roman" w:hAnsi="Times New Roman" w:cs="Times New Roman"/>
                <w:sz w:val="28"/>
                <w:szCs w:val="28"/>
              </w:rPr>
              <w:t>Discord</w:t>
            </w:r>
            <w:proofErr w:type="spellEnd"/>
          </w:p>
        </w:tc>
        <w:tc>
          <w:tcPr>
            <w:tcW w:w="1134" w:type="dxa"/>
          </w:tcPr>
          <w:p w:rsidR="002D4236" w:rsidRPr="002D4236" w:rsidRDefault="002D4236" w:rsidP="002D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</w:tcPr>
          <w:p w:rsidR="002D4236" w:rsidRPr="002D4236" w:rsidRDefault="002D4236" w:rsidP="002D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2D4236" w:rsidRPr="002D4236" w:rsidRDefault="002D4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2D4236" w:rsidRPr="002D4236" w:rsidRDefault="002D4236" w:rsidP="002D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2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2D423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с широким диапазоном возможностей групповой работы, </w:t>
            </w:r>
          </w:p>
        </w:tc>
        <w:tc>
          <w:tcPr>
            <w:tcW w:w="2126" w:type="dxa"/>
          </w:tcPr>
          <w:p w:rsidR="002D4236" w:rsidRPr="002D4236" w:rsidRDefault="002D4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озможность</w:t>
            </w:r>
            <w:r w:rsidRPr="002D423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экраном собеседника</w:t>
            </w:r>
          </w:p>
        </w:tc>
      </w:tr>
      <w:tr w:rsidR="00FC5163" w:rsidRPr="00C1090D" w:rsidTr="00525691">
        <w:tc>
          <w:tcPr>
            <w:tcW w:w="1726" w:type="dxa"/>
          </w:tcPr>
          <w:p w:rsidR="00FC5163" w:rsidRPr="00055F7A" w:rsidRDefault="00FC5163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proofErr w:type="spellEnd"/>
          </w:p>
        </w:tc>
        <w:tc>
          <w:tcPr>
            <w:tcW w:w="1134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9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FC5163" w:rsidRPr="00055F7A" w:rsidRDefault="00FC5163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Класс – это сервис </w:t>
            </w: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  для образования, который позволяет преподавателям быстро создавать и упорядочивать задания, выставлять оценки, оставлять комментарии и общаться с учащимися. </w:t>
            </w:r>
          </w:p>
        </w:tc>
        <w:tc>
          <w:tcPr>
            <w:tcW w:w="2126" w:type="dxa"/>
          </w:tcPr>
          <w:p w:rsidR="00FC5163" w:rsidRPr="00055F7A" w:rsidRDefault="00FC5163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на ресурсе </w:t>
            </w:r>
            <w:proofErr w:type="gram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обязателен</w:t>
            </w:r>
            <w:proofErr w:type="gramEnd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 аккаунт Google</w:t>
            </w:r>
          </w:p>
        </w:tc>
      </w:tr>
      <w:tr w:rsidR="00FC5163" w:rsidRPr="00C1090D" w:rsidTr="00525691">
        <w:tc>
          <w:tcPr>
            <w:tcW w:w="1726" w:type="dxa"/>
          </w:tcPr>
          <w:p w:rsidR="00FC5163" w:rsidRPr="00055F7A" w:rsidRDefault="00AB52E0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-формы</w:t>
            </w:r>
          </w:p>
        </w:tc>
        <w:tc>
          <w:tcPr>
            <w:tcW w:w="1134" w:type="dxa"/>
            <w:vAlign w:val="center"/>
          </w:tcPr>
          <w:p w:rsidR="00FC5163" w:rsidRPr="003239CC" w:rsidRDefault="00AB52E0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FC5163" w:rsidRPr="00055F7A" w:rsidRDefault="00AB52E0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Видеоинструкция</w:t>
            </w:r>
            <w:proofErr w:type="spellEnd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тестов</w:t>
            </w:r>
          </w:p>
        </w:tc>
        <w:tc>
          <w:tcPr>
            <w:tcW w:w="2126" w:type="dxa"/>
          </w:tcPr>
          <w:p w:rsidR="00FC5163" w:rsidRPr="00055F7A" w:rsidRDefault="00AB52E0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на ресурсе </w:t>
            </w:r>
            <w:proofErr w:type="gram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обязателен</w:t>
            </w:r>
            <w:proofErr w:type="gramEnd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 аккаунт Google</w:t>
            </w:r>
          </w:p>
        </w:tc>
      </w:tr>
      <w:tr w:rsidR="00AB52E0" w:rsidRPr="00C1090D" w:rsidTr="00525691">
        <w:tc>
          <w:tcPr>
            <w:tcW w:w="1726" w:type="dxa"/>
          </w:tcPr>
          <w:p w:rsidR="00AB52E0" w:rsidRPr="00055F7A" w:rsidRDefault="00AB52E0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1134" w:type="dxa"/>
            <w:vAlign w:val="center"/>
          </w:tcPr>
          <w:p w:rsidR="00AB52E0" w:rsidRPr="003239CC" w:rsidRDefault="00AB52E0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52E0" w:rsidRPr="003239CC" w:rsidRDefault="00AB52E0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AB52E0" w:rsidRPr="003239CC" w:rsidRDefault="00AB52E0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AB52E0" w:rsidRPr="00055F7A" w:rsidRDefault="000D6DF5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52E0"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ошаговое руководство для учителей по использованию </w:t>
            </w:r>
            <w:proofErr w:type="spellStart"/>
            <w:r w:rsidR="00AB52E0" w:rsidRPr="00055F7A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  <w:r w:rsidR="00AB52E0"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 для дистанционного обучения</w:t>
            </w:r>
          </w:p>
        </w:tc>
        <w:tc>
          <w:tcPr>
            <w:tcW w:w="2126" w:type="dxa"/>
          </w:tcPr>
          <w:p w:rsidR="00AB52E0" w:rsidRPr="00055F7A" w:rsidRDefault="00AB52E0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163" w:rsidRPr="00C1090D" w:rsidTr="00525691">
        <w:tc>
          <w:tcPr>
            <w:tcW w:w="1726" w:type="dxa"/>
          </w:tcPr>
          <w:p w:rsidR="00FC5163" w:rsidRPr="00055F7A" w:rsidRDefault="00AB52E0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134" w:type="dxa"/>
            <w:vAlign w:val="center"/>
          </w:tcPr>
          <w:p w:rsidR="00FC5163" w:rsidRPr="003239CC" w:rsidRDefault="00AB52E0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FC5163" w:rsidRPr="00055F7A" w:rsidRDefault="00AB52E0" w:rsidP="0032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созданию группы в  </w:t>
            </w: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2126" w:type="dxa"/>
          </w:tcPr>
          <w:p w:rsidR="00FC5163" w:rsidRPr="00055F7A" w:rsidRDefault="00FC5163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163" w:rsidRPr="00C1090D" w:rsidTr="00525691">
        <w:tc>
          <w:tcPr>
            <w:tcW w:w="1726" w:type="dxa"/>
          </w:tcPr>
          <w:p w:rsidR="00FC5163" w:rsidRPr="00055F7A" w:rsidRDefault="000D6DF5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ouTube</w:t>
            </w:r>
            <w:proofErr w:type="spellEnd"/>
          </w:p>
        </w:tc>
        <w:tc>
          <w:tcPr>
            <w:tcW w:w="1134" w:type="dxa"/>
            <w:vAlign w:val="center"/>
          </w:tcPr>
          <w:p w:rsidR="00FC5163" w:rsidRPr="003239CC" w:rsidRDefault="000D6DF5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FC5163" w:rsidRPr="003239CC" w:rsidRDefault="000D6DF5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9" w:type="dxa"/>
            <w:vAlign w:val="center"/>
          </w:tcPr>
          <w:p w:rsidR="00FC5163" w:rsidRPr="003239CC" w:rsidRDefault="00FC5163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FC5163" w:rsidRPr="00055F7A" w:rsidRDefault="000D6DF5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</w:t>
            </w: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2126" w:type="dxa"/>
          </w:tcPr>
          <w:p w:rsidR="00FC5163" w:rsidRPr="00055F7A" w:rsidRDefault="000D6DF5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быть зарегистрированным на ресурсе </w:t>
            </w:r>
          </w:p>
        </w:tc>
      </w:tr>
      <w:tr w:rsidR="00AB52E0" w:rsidRPr="00C1090D" w:rsidTr="00525691">
        <w:tc>
          <w:tcPr>
            <w:tcW w:w="1726" w:type="dxa"/>
          </w:tcPr>
          <w:p w:rsidR="00AB52E0" w:rsidRPr="00055F7A" w:rsidRDefault="000D6DF5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Сайт НЕЗНАЙКА</w:t>
            </w:r>
          </w:p>
        </w:tc>
        <w:tc>
          <w:tcPr>
            <w:tcW w:w="1134" w:type="dxa"/>
            <w:vAlign w:val="center"/>
          </w:tcPr>
          <w:p w:rsidR="00AB52E0" w:rsidRPr="003239CC" w:rsidRDefault="000D6DF5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AB52E0" w:rsidRPr="003239CC" w:rsidRDefault="000D6DF5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9" w:type="dxa"/>
            <w:vAlign w:val="center"/>
          </w:tcPr>
          <w:p w:rsidR="00AB52E0" w:rsidRPr="003239CC" w:rsidRDefault="00AB52E0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AB52E0" w:rsidRPr="00055F7A" w:rsidRDefault="000D6DF5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 xml:space="preserve">Ресурс предоставляет до 20 вариантов заданий в формате ОГЭ и ЕГЭ,  тематические тесты с автоматической </w:t>
            </w:r>
            <w:r w:rsidR="004D2969" w:rsidRPr="00055F7A">
              <w:rPr>
                <w:rFonts w:ascii="Times New Roman" w:hAnsi="Times New Roman" w:cs="Times New Roman"/>
                <w:sz w:val="28"/>
                <w:szCs w:val="28"/>
              </w:rPr>
              <w:t>проверкой</w:t>
            </w:r>
          </w:p>
        </w:tc>
        <w:tc>
          <w:tcPr>
            <w:tcW w:w="2126" w:type="dxa"/>
          </w:tcPr>
          <w:p w:rsidR="00AB52E0" w:rsidRPr="00055F7A" w:rsidRDefault="00AB52E0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36" w:rsidRPr="00C1090D" w:rsidTr="00525691">
        <w:tc>
          <w:tcPr>
            <w:tcW w:w="1726" w:type="dxa"/>
          </w:tcPr>
          <w:p w:rsidR="002D4236" w:rsidRPr="00055F7A" w:rsidRDefault="002D4236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  <w:tc>
          <w:tcPr>
            <w:tcW w:w="1134" w:type="dxa"/>
            <w:vAlign w:val="center"/>
          </w:tcPr>
          <w:p w:rsidR="002D4236" w:rsidRPr="003239CC" w:rsidRDefault="002D4236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vAlign w:val="center"/>
          </w:tcPr>
          <w:p w:rsidR="002D4236" w:rsidRPr="003239CC" w:rsidRDefault="002D4236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2D4236" w:rsidRPr="003239CC" w:rsidRDefault="002D4236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2D4236" w:rsidRPr="00055F7A" w:rsidRDefault="002D4236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созданию тестов</w:t>
            </w:r>
          </w:p>
        </w:tc>
        <w:tc>
          <w:tcPr>
            <w:tcW w:w="2126" w:type="dxa"/>
          </w:tcPr>
          <w:p w:rsidR="002D4236" w:rsidRPr="00055F7A" w:rsidRDefault="002D4236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2E0" w:rsidRPr="00C1090D" w:rsidTr="00525691">
        <w:tc>
          <w:tcPr>
            <w:tcW w:w="1726" w:type="dxa"/>
          </w:tcPr>
          <w:p w:rsidR="00AB52E0" w:rsidRPr="00055F7A" w:rsidRDefault="000D6DF5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</w:p>
        </w:tc>
        <w:tc>
          <w:tcPr>
            <w:tcW w:w="1134" w:type="dxa"/>
            <w:vAlign w:val="center"/>
          </w:tcPr>
          <w:p w:rsidR="00AB52E0" w:rsidRPr="003239CC" w:rsidRDefault="00AB52E0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52E0" w:rsidRPr="003239CC" w:rsidRDefault="00AB52E0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AB52E0" w:rsidRPr="003239CC" w:rsidRDefault="000D6DF5" w:rsidP="00323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C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187" w:type="dxa"/>
          </w:tcPr>
          <w:p w:rsidR="00AB52E0" w:rsidRPr="00055F7A" w:rsidRDefault="000D6DF5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F7A">
              <w:rPr>
                <w:rFonts w:ascii="Times New Roman" w:hAnsi="Times New Roman" w:cs="Times New Roman"/>
                <w:sz w:val="28"/>
                <w:szCs w:val="28"/>
              </w:rPr>
              <w:t>Пошаговая инструкция для родителей по регистрации на ресурсе</w:t>
            </w:r>
          </w:p>
        </w:tc>
        <w:tc>
          <w:tcPr>
            <w:tcW w:w="2126" w:type="dxa"/>
          </w:tcPr>
          <w:p w:rsidR="00AB52E0" w:rsidRPr="00055F7A" w:rsidRDefault="00AB52E0" w:rsidP="00055F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163" w:rsidRPr="00C1090D" w:rsidRDefault="0078513E" w:rsidP="0078513E">
      <w:pPr>
        <w:pStyle w:val="3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8" w:name="_Toc35806109"/>
      <w:r w:rsidRPr="00C1090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сылки на полезные ресурсы в Интернете</w:t>
      </w:r>
      <w:bookmarkEnd w:id="28"/>
    </w:p>
    <w:p w:rsidR="0078513E" w:rsidRPr="003C18EC" w:rsidRDefault="00C44DD8" w:rsidP="00B9300E">
      <w:pPr>
        <w:rPr>
          <w:rFonts w:ascii="Times New Roman" w:hAnsi="Times New Roman" w:cs="Times New Roman"/>
          <w:sz w:val="28"/>
          <w:szCs w:val="28"/>
        </w:rPr>
      </w:pPr>
      <w:hyperlink r:id="rId222" w:history="1">
        <w:r w:rsidR="0078513E" w:rsidRPr="003C18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kipk.ru/resources/%D0%B2-%D0%BF%D0%BE%D0%BC%D0%BE%D1%89%D1%8C-%D0%BF%D0%B5%D0%B4%D0%B0%D0%B3%D0%BE%D0%B3%D1%83</w:t>
        </w:r>
        <w:proofErr w:type="gramStart"/>
      </w:hyperlink>
      <w:r w:rsidR="0078513E" w:rsidRPr="003C18EC">
        <w:rPr>
          <w:rFonts w:ascii="Times New Roman" w:hAnsi="Times New Roman" w:cs="Times New Roman"/>
          <w:sz w:val="28"/>
          <w:szCs w:val="28"/>
        </w:rPr>
        <w:t xml:space="preserve"> </w:t>
      </w:r>
      <w:r w:rsidR="00C1090D" w:rsidRPr="003C18EC">
        <w:rPr>
          <w:rFonts w:ascii="Times New Roman" w:hAnsi="Times New Roman" w:cs="Times New Roman"/>
          <w:sz w:val="28"/>
          <w:szCs w:val="28"/>
        </w:rPr>
        <w:t xml:space="preserve"> </w:t>
      </w:r>
      <w:r w:rsidR="0078513E" w:rsidRPr="003C18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8513E" w:rsidRPr="003C18EC">
        <w:rPr>
          <w:rFonts w:ascii="Times New Roman" w:hAnsi="Times New Roman" w:cs="Times New Roman"/>
          <w:sz w:val="28"/>
          <w:szCs w:val="28"/>
        </w:rPr>
        <w:t>ак педагогу перейти на дистанционное обучение (Красноярский институт повышения квалификации)</w:t>
      </w:r>
    </w:p>
    <w:p w:rsidR="0078513E" w:rsidRPr="003C18EC" w:rsidRDefault="0078513E" w:rsidP="00B9300E">
      <w:pPr>
        <w:rPr>
          <w:rFonts w:ascii="Times New Roman" w:hAnsi="Times New Roman" w:cs="Times New Roman"/>
          <w:sz w:val="28"/>
          <w:szCs w:val="28"/>
        </w:rPr>
      </w:pPr>
      <w:r w:rsidRPr="003C18EC">
        <w:rPr>
          <w:rFonts w:ascii="Times New Roman" w:hAnsi="Times New Roman" w:cs="Times New Roman"/>
          <w:sz w:val="28"/>
          <w:szCs w:val="28"/>
        </w:rPr>
        <w:t xml:space="preserve"> </w:t>
      </w:r>
      <w:hyperlink r:id="rId223" w:history="1">
        <w:r w:rsidRPr="003C18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arinakurvits.com/kak_organizovat_distancionnoe_obuchenie</w:t>
        </w:r>
        <w:proofErr w:type="gramStart"/>
        <w:r w:rsidRPr="003C18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3C18EC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3C18EC">
        <w:rPr>
          <w:rFonts w:ascii="Times New Roman" w:hAnsi="Times New Roman" w:cs="Times New Roman"/>
          <w:sz w:val="28"/>
          <w:szCs w:val="28"/>
        </w:rPr>
        <w:t>ак организовать дистанционное обучение. План действия для учителя</w:t>
      </w:r>
    </w:p>
    <w:p w:rsidR="00E22D61" w:rsidRPr="003C18EC" w:rsidRDefault="00C44DD8" w:rsidP="00B9300E">
      <w:pPr>
        <w:rPr>
          <w:rFonts w:ascii="Times New Roman" w:hAnsi="Times New Roman" w:cs="Times New Roman"/>
          <w:sz w:val="28"/>
          <w:szCs w:val="28"/>
        </w:rPr>
      </w:pPr>
      <w:hyperlink r:id="rId224" w:history="1">
        <w:r w:rsidR="000D6DF5" w:rsidRPr="003C18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koiro.edu.ru/centers/tsentr-informatizatsii-obrazovaniya/distant-ne-prigovor.php</w:t>
        </w:r>
      </w:hyperlink>
      <w:r w:rsidR="000D6DF5" w:rsidRPr="003C18EC">
        <w:rPr>
          <w:rFonts w:ascii="Times New Roman" w:hAnsi="Times New Roman" w:cs="Times New Roman"/>
          <w:sz w:val="28"/>
          <w:szCs w:val="28"/>
        </w:rPr>
        <w:t xml:space="preserve"> - </w:t>
      </w:r>
      <w:r w:rsidR="0078513E" w:rsidRPr="003C18EC">
        <w:rPr>
          <w:rFonts w:ascii="Times New Roman" w:hAnsi="Times New Roman" w:cs="Times New Roman"/>
          <w:sz w:val="28"/>
          <w:szCs w:val="28"/>
        </w:rPr>
        <w:t>рекомендации Калининградского областного института развития образования</w:t>
      </w:r>
    </w:p>
    <w:p w:rsidR="00E22D61" w:rsidRPr="00C1090D" w:rsidRDefault="00C44DD8" w:rsidP="00B9300E">
      <w:pPr>
        <w:rPr>
          <w:rFonts w:ascii="Times New Roman" w:hAnsi="Times New Roman" w:cs="Times New Roman"/>
          <w:sz w:val="24"/>
          <w:szCs w:val="24"/>
        </w:rPr>
      </w:pPr>
      <w:hyperlink r:id="rId225" w:history="1">
        <w:r w:rsidR="003C18EC" w:rsidRPr="003C18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stepik.org/course/191/promo</w:t>
        </w:r>
      </w:hyperlink>
      <w:r w:rsidR="003C18EC" w:rsidRPr="003C18EC">
        <w:rPr>
          <w:rFonts w:ascii="Times New Roman" w:hAnsi="Times New Roman" w:cs="Times New Roman"/>
          <w:sz w:val="28"/>
          <w:szCs w:val="28"/>
        </w:rPr>
        <w:t xml:space="preserve">  Бесплатный дистанционный курс «Безопасность в интернете», для школьников 6—9 классов, но он будет полезен и родителям, а также учителям</w:t>
      </w:r>
    </w:p>
    <w:p w:rsidR="00E22D61" w:rsidRPr="00C1090D" w:rsidRDefault="00E22D61" w:rsidP="00B9300E">
      <w:pPr>
        <w:rPr>
          <w:rFonts w:ascii="Times New Roman" w:hAnsi="Times New Roman" w:cs="Times New Roman"/>
          <w:sz w:val="24"/>
          <w:szCs w:val="24"/>
        </w:rPr>
      </w:pPr>
    </w:p>
    <w:p w:rsidR="0090524A" w:rsidRPr="00C1090D" w:rsidRDefault="0090524A" w:rsidP="0090524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C6E21" w:rsidRPr="00C1090D" w:rsidRDefault="009C6E21">
      <w:pPr>
        <w:rPr>
          <w:rFonts w:ascii="Times New Roman" w:hAnsi="Times New Roman" w:cs="Times New Roman"/>
          <w:sz w:val="24"/>
          <w:szCs w:val="24"/>
        </w:rPr>
      </w:pPr>
    </w:p>
    <w:sectPr w:rsidR="009C6E21" w:rsidRPr="00C1090D" w:rsidSect="0078513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B60" w:rsidRDefault="00933B60" w:rsidP="004D2969">
      <w:pPr>
        <w:spacing w:after="0" w:line="240" w:lineRule="auto"/>
      </w:pPr>
      <w:r>
        <w:separator/>
      </w:r>
    </w:p>
  </w:endnote>
  <w:endnote w:type="continuationSeparator" w:id="0">
    <w:p w:rsidR="00933B60" w:rsidRDefault="00933B60" w:rsidP="004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B60" w:rsidRDefault="00933B60" w:rsidP="004D2969">
      <w:pPr>
        <w:spacing w:after="0" w:line="240" w:lineRule="auto"/>
      </w:pPr>
      <w:r>
        <w:separator/>
      </w:r>
    </w:p>
  </w:footnote>
  <w:footnote w:type="continuationSeparator" w:id="0">
    <w:p w:rsidR="00933B60" w:rsidRDefault="00933B60" w:rsidP="004D2969">
      <w:pPr>
        <w:spacing w:after="0" w:line="240" w:lineRule="auto"/>
      </w:pPr>
      <w:r>
        <w:continuationSeparator/>
      </w:r>
    </w:p>
  </w:footnote>
  <w:footnote w:id="1">
    <w:p w:rsidR="00C44DD8" w:rsidRDefault="00C44DD8">
      <w:pPr>
        <w:pStyle w:val="ac"/>
      </w:pPr>
      <w:r>
        <w:rPr>
          <w:rStyle w:val="ae"/>
        </w:rPr>
        <w:footnoteRef/>
      </w:r>
      <w:r>
        <w:t xml:space="preserve"> Инструкции – в приложенном архи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4C"/>
    <w:multiLevelType w:val="multilevel"/>
    <w:tmpl w:val="483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D2B7E"/>
    <w:multiLevelType w:val="hybridMultilevel"/>
    <w:tmpl w:val="1C82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F83"/>
    <w:multiLevelType w:val="multilevel"/>
    <w:tmpl w:val="41C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E6A73"/>
    <w:multiLevelType w:val="hybridMultilevel"/>
    <w:tmpl w:val="A568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4FDA"/>
    <w:multiLevelType w:val="multilevel"/>
    <w:tmpl w:val="5C7E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4565823"/>
    <w:multiLevelType w:val="hybridMultilevel"/>
    <w:tmpl w:val="5344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222"/>
    <w:multiLevelType w:val="multilevel"/>
    <w:tmpl w:val="54F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F53A9"/>
    <w:multiLevelType w:val="multilevel"/>
    <w:tmpl w:val="905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A2C10"/>
    <w:multiLevelType w:val="multilevel"/>
    <w:tmpl w:val="32AA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830FA"/>
    <w:multiLevelType w:val="multilevel"/>
    <w:tmpl w:val="28E0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7F480D"/>
    <w:multiLevelType w:val="multilevel"/>
    <w:tmpl w:val="CF4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C622C"/>
    <w:multiLevelType w:val="multilevel"/>
    <w:tmpl w:val="F57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C3FF2"/>
    <w:multiLevelType w:val="hybridMultilevel"/>
    <w:tmpl w:val="906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1A9C"/>
    <w:multiLevelType w:val="multilevel"/>
    <w:tmpl w:val="EFEA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0139C"/>
    <w:multiLevelType w:val="multilevel"/>
    <w:tmpl w:val="F050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B6740"/>
    <w:multiLevelType w:val="multilevel"/>
    <w:tmpl w:val="8F7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56F30"/>
    <w:multiLevelType w:val="hybridMultilevel"/>
    <w:tmpl w:val="50FA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D1026"/>
    <w:multiLevelType w:val="hybridMultilevel"/>
    <w:tmpl w:val="EC14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0189E"/>
    <w:multiLevelType w:val="hybridMultilevel"/>
    <w:tmpl w:val="906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77A1D"/>
    <w:multiLevelType w:val="multilevel"/>
    <w:tmpl w:val="FCA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7D0578"/>
    <w:multiLevelType w:val="multilevel"/>
    <w:tmpl w:val="1E8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73352"/>
    <w:multiLevelType w:val="multilevel"/>
    <w:tmpl w:val="1262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38073F"/>
    <w:multiLevelType w:val="multilevel"/>
    <w:tmpl w:val="5C7E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5E9A7789"/>
    <w:multiLevelType w:val="multilevel"/>
    <w:tmpl w:val="2CDA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CB18BB"/>
    <w:multiLevelType w:val="multilevel"/>
    <w:tmpl w:val="09FC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91F9E"/>
    <w:multiLevelType w:val="hybridMultilevel"/>
    <w:tmpl w:val="6BA2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F281C"/>
    <w:multiLevelType w:val="multilevel"/>
    <w:tmpl w:val="0E9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83B84"/>
    <w:multiLevelType w:val="multilevel"/>
    <w:tmpl w:val="D8C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F6BDD"/>
    <w:multiLevelType w:val="multilevel"/>
    <w:tmpl w:val="984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36A08"/>
    <w:multiLevelType w:val="hybridMultilevel"/>
    <w:tmpl w:val="5DE6B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43F99"/>
    <w:multiLevelType w:val="multilevel"/>
    <w:tmpl w:val="1B6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833072"/>
    <w:multiLevelType w:val="multilevel"/>
    <w:tmpl w:val="7EA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3629C3"/>
    <w:multiLevelType w:val="multilevel"/>
    <w:tmpl w:val="ADA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23"/>
  </w:num>
  <w:num w:numId="5">
    <w:abstractNumId w:val="9"/>
  </w:num>
  <w:num w:numId="6">
    <w:abstractNumId w:val="27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31"/>
  </w:num>
  <w:num w:numId="12">
    <w:abstractNumId w:val="30"/>
  </w:num>
  <w:num w:numId="13">
    <w:abstractNumId w:val="8"/>
  </w:num>
  <w:num w:numId="14">
    <w:abstractNumId w:val="13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20"/>
  </w:num>
  <w:num w:numId="20">
    <w:abstractNumId w:val="28"/>
  </w:num>
  <w:num w:numId="21">
    <w:abstractNumId w:val="10"/>
  </w:num>
  <w:num w:numId="22">
    <w:abstractNumId w:val="14"/>
  </w:num>
  <w:num w:numId="23">
    <w:abstractNumId w:val="32"/>
  </w:num>
  <w:num w:numId="24">
    <w:abstractNumId w:val="4"/>
  </w:num>
  <w:num w:numId="25">
    <w:abstractNumId w:val="5"/>
  </w:num>
  <w:num w:numId="26">
    <w:abstractNumId w:val="1"/>
  </w:num>
  <w:num w:numId="27">
    <w:abstractNumId w:val="17"/>
  </w:num>
  <w:num w:numId="28">
    <w:abstractNumId w:val="16"/>
  </w:num>
  <w:num w:numId="29">
    <w:abstractNumId w:val="25"/>
  </w:num>
  <w:num w:numId="30">
    <w:abstractNumId w:val="24"/>
  </w:num>
  <w:num w:numId="31">
    <w:abstractNumId w:val="3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C"/>
    <w:rsid w:val="00055F7A"/>
    <w:rsid w:val="00065F7A"/>
    <w:rsid w:val="000A1DEF"/>
    <w:rsid w:val="000D6DF5"/>
    <w:rsid w:val="000E10BC"/>
    <w:rsid w:val="000F1C1A"/>
    <w:rsid w:val="0012637E"/>
    <w:rsid w:val="0025110D"/>
    <w:rsid w:val="002D4236"/>
    <w:rsid w:val="002F576B"/>
    <w:rsid w:val="00323178"/>
    <w:rsid w:val="003239CC"/>
    <w:rsid w:val="00345290"/>
    <w:rsid w:val="0036685F"/>
    <w:rsid w:val="003C18EC"/>
    <w:rsid w:val="004C1D0D"/>
    <w:rsid w:val="004D2969"/>
    <w:rsid w:val="004E79E0"/>
    <w:rsid w:val="005020AE"/>
    <w:rsid w:val="00525691"/>
    <w:rsid w:val="00535901"/>
    <w:rsid w:val="005E63B0"/>
    <w:rsid w:val="00643CD0"/>
    <w:rsid w:val="006B6178"/>
    <w:rsid w:val="006F022A"/>
    <w:rsid w:val="007318CC"/>
    <w:rsid w:val="00740D41"/>
    <w:rsid w:val="0078513E"/>
    <w:rsid w:val="00827059"/>
    <w:rsid w:val="008A43C5"/>
    <w:rsid w:val="0090524A"/>
    <w:rsid w:val="009059BC"/>
    <w:rsid w:val="00933B60"/>
    <w:rsid w:val="00951E17"/>
    <w:rsid w:val="009A4D52"/>
    <w:rsid w:val="009C6E21"/>
    <w:rsid w:val="009C7953"/>
    <w:rsid w:val="009F1A35"/>
    <w:rsid w:val="00A615BC"/>
    <w:rsid w:val="00AB52E0"/>
    <w:rsid w:val="00AB5E32"/>
    <w:rsid w:val="00AC653E"/>
    <w:rsid w:val="00AE480A"/>
    <w:rsid w:val="00B276BD"/>
    <w:rsid w:val="00B650CE"/>
    <w:rsid w:val="00B9300E"/>
    <w:rsid w:val="00BC4A30"/>
    <w:rsid w:val="00C1090D"/>
    <w:rsid w:val="00C24A4F"/>
    <w:rsid w:val="00C44DD8"/>
    <w:rsid w:val="00CA13D2"/>
    <w:rsid w:val="00CC62D3"/>
    <w:rsid w:val="00CD61E9"/>
    <w:rsid w:val="00D115D6"/>
    <w:rsid w:val="00DA1999"/>
    <w:rsid w:val="00E225F8"/>
    <w:rsid w:val="00E22D61"/>
    <w:rsid w:val="00E415B9"/>
    <w:rsid w:val="00EA1963"/>
    <w:rsid w:val="00EC5AD1"/>
    <w:rsid w:val="00F07CCD"/>
    <w:rsid w:val="00F749C8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7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6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9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0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59B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0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9B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059BC"/>
    <w:rPr>
      <w:b/>
      <w:bCs/>
    </w:rPr>
  </w:style>
  <w:style w:type="character" w:styleId="aa">
    <w:name w:val="Emphasis"/>
    <w:basedOn w:val="a0"/>
    <w:uiPriority w:val="20"/>
    <w:qFormat/>
    <w:rsid w:val="009059BC"/>
    <w:rPr>
      <w:i/>
      <w:iCs/>
    </w:rPr>
  </w:style>
  <w:style w:type="character" w:customStyle="1" w:styleId="c11">
    <w:name w:val="c11"/>
    <w:basedOn w:val="a0"/>
    <w:rsid w:val="00345290"/>
  </w:style>
  <w:style w:type="character" w:customStyle="1" w:styleId="c1">
    <w:name w:val="c1"/>
    <w:basedOn w:val="a0"/>
    <w:rsid w:val="00345290"/>
  </w:style>
  <w:style w:type="paragraph" w:customStyle="1" w:styleId="c22">
    <w:name w:val="c22"/>
    <w:basedOn w:val="a"/>
    <w:rsid w:val="0034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2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B276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276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76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76BD"/>
    <w:pPr>
      <w:spacing w:after="100"/>
      <w:ind w:left="440"/>
    </w:pPr>
  </w:style>
  <w:style w:type="paragraph" w:customStyle="1" w:styleId="Default">
    <w:name w:val="Default"/>
    <w:rsid w:val="00AB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D29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D29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D29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7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6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9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0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59B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0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9BC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059BC"/>
    <w:rPr>
      <w:b/>
      <w:bCs/>
    </w:rPr>
  </w:style>
  <w:style w:type="character" w:styleId="aa">
    <w:name w:val="Emphasis"/>
    <w:basedOn w:val="a0"/>
    <w:uiPriority w:val="20"/>
    <w:qFormat/>
    <w:rsid w:val="009059BC"/>
    <w:rPr>
      <w:i/>
      <w:iCs/>
    </w:rPr>
  </w:style>
  <w:style w:type="character" w:customStyle="1" w:styleId="c11">
    <w:name w:val="c11"/>
    <w:basedOn w:val="a0"/>
    <w:rsid w:val="00345290"/>
  </w:style>
  <w:style w:type="character" w:customStyle="1" w:styleId="c1">
    <w:name w:val="c1"/>
    <w:basedOn w:val="a0"/>
    <w:rsid w:val="00345290"/>
  </w:style>
  <w:style w:type="paragraph" w:customStyle="1" w:styleId="c22">
    <w:name w:val="c22"/>
    <w:basedOn w:val="a"/>
    <w:rsid w:val="0034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6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2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B276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276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76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76BD"/>
    <w:pPr>
      <w:spacing w:after="100"/>
      <w:ind w:left="440"/>
    </w:pPr>
  </w:style>
  <w:style w:type="paragraph" w:customStyle="1" w:styleId="Default">
    <w:name w:val="Default"/>
    <w:rsid w:val="00AB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D29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D29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D2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bz.ru/metodist/authors/informatika/3/eor10.php" TargetMode="External"/><Relationship Id="rId21" Type="http://schemas.openxmlformats.org/officeDocument/2006/relationships/hyperlink" Target="http://master-test.net/" TargetMode="External"/><Relationship Id="rId42" Type="http://schemas.openxmlformats.org/officeDocument/2006/relationships/hyperlink" Target="http://master-test.net/" TargetMode="External"/><Relationship Id="rId63" Type="http://schemas.openxmlformats.org/officeDocument/2006/relationships/hyperlink" Target="http://lbz.ru/metodist/authors/informatika/3/eor7.php" TargetMode="External"/><Relationship Id="rId84" Type="http://schemas.openxmlformats.org/officeDocument/2006/relationships/hyperlink" Target="http://master-test.net/" TargetMode="External"/><Relationship Id="rId138" Type="http://schemas.openxmlformats.org/officeDocument/2006/relationships/hyperlink" Target="https://onlinetestpad.com/hp4tlplwp5xro" TargetMode="External"/><Relationship Id="rId159" Type="http://schemas.openxmlformats.org/officeDocument/2006/relationships/hyperlink" Target="https://www.youtube.com/watch?v=NKe1yQjaNcc" TargetMode="External"/><Relationship Id="rId170" Type="http://schemas.openxmlformats.org/officeDocument/2006/relationships/hyperlink" Target="https://www.youtube.com/watch?time_continue=19&amp;v=6wciiCW66cc&amp;feature=emb_logo" TargetMode="External"/><Relationship Id="rId191" Type="http://schemas.openxmlformats.org/officeDocument/2006/relationships/hyperlink" Target="https://www.youtube.com/watch?v=8OZ8pnUsk_k" TargetMode="External"/><Relationship Id="rId205" Type="http://schemas.openxmlformats.org/officeDocument/2006/relationships/hyperlink" Target="https://www.kpolyakov.spb.ru/download/slides10u-8py.zip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lbz.ru/metodist/authors/informatika/3/eor9.php" TargetMode="External"/><Relationship Id="rId11" Type="http://schemas.openxmlformats.org/officeDocument/2006/relationships/hyperlink" Target="http://lbz.ru/metodist/authors/informatika/3/eor5.php" TargetMode="External"/><Relationship Id="rId32" Type="http://schemas.openxmlformats.org/officeDocument/2006/relationships/hyperlink" Target="http://lbz.ru/metodist/authors/informatika/3/eor6.php" TargetMode="External"/><Relationship Id="rId53" Type="http://schemas.openxmlformats.org/officeDocument/2006/relationships/hyperlink" Target="http://lbz.ru/metodist/authors/informatika/3/eor7.php" TargetMode="External"/><Relationship Id="rId74" Type="http://schemas.openxmlformats.org/officeDocument/2006/relationships/hyperlink" Target="https://onlinetestpad.com/hnxqjg2mwnwwa" TargetMode="External"/><Relationship Id="rId128" Type="http://schemas.openxmlformats.org/officeDocument/2006/relationships/hyperlink" Target="http://lbz.ru/metodist/authors/informatika/3/eor10.php" TargetMode="External"/><Relationship Id="rId149" Type="http://schemas.openxmlformats.org/officeDocument/2006/relationships/hyperlink" Target="http://lbz.ru/metodist/authors/informatika/3/files/eor11/tests/test-11-5.exe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onlinetestpad.com/hnejmxspzhiwe" TargetMode="External"/><Relationship Id="rId160" Type="http://schemas.openxmlformats.org/officeDocument/2006/relationships/hyperlink" Target="https://www.youtube.com/watch?v=od1Lj0KQAcw" TargetMode="External"/><Relationship Id="rId181" Type="http://schemas.openxmlformats.org/officeDocument/2006/relationships/hyperlink" Target="http://lbz.ru/metodist/content/video/sb-usenkov.php" TargetMode="External"/><Relationship Id="rId216" Type="http://schemas.openxmlformats.org/officeDocument/2006/relationships/hyperlink" Target="https://www.kpolyakov.spb.ru/download/slides11u-9.zip" TargetMode="External"/><Relationship Id="rId211" Type="http://schemas.openxmlformats.org/officeDocument/2006/relationships/hyperlink" Target="https://www.kpolyakov.spb.ru/download/slides10u-8py.zip" TargetMode="External"/><Relationship Id="rId22" Type="http://schemas.openxmlformats.org/officeDocument/2006/relationships/hyperlink" Target="https://www.mindomo.com/ru/" TargetMode="External"/><Relationship Id="rId27" Type="http://schemas.openxmlformats.org/officeDocument/2006/relationships/hyperlink" Target="http://files.school-collection.edu.ru/dlrstore/4ff93eba-9655-45b6-8246-04b7eeebd839/%5BNS-INF_4-01-01-02%5D_%5BIM_236%5D.swf" TargetMode="External"/><Relationship Id="rId43" Type="http://schemas.openxmlformats.org/officeDocument/2006/relationships/hyperlink" Target="http://lbz.ru/metodist/authors/informatika/3/eor7.php" TargetMode="External"/><Relationship Id="rId48" Type="http://schemas.openxmlformats.org/officeDocument/2006/relationships/hyperlink" Target="https://onlinetestpad.com/hpqpa4y44tljw" TargetMode="External"/><Relationship Id="rId64" Type="http://schemas.openxmlformats.org/officeDocument/2006/relationships/hyperlink" Target="https://onlinetestpad.com/howkafeeogzbk" TargetMode="External"/><Relationship Id="rId69" Type="http://schemas.openxmlformats.org/officeDocument/2006/relationships/hyperlink" Target="http://lbz.ru/metodist/authors/informatika/3/eor8.php" TargetMode="External"/><Relationship Id="rId113" Type="http://schemas.openxmlformats.org/officeDocument/2006/relationships/hyperlink" Target="http://school-collection.edu.ru/catalog/res/ad0647f1-fbf9-4cf0-84ef-43c12e2720b8/?interface=catalog" TargetMode="External"/><Relationship Id="rId118" Type="http://schemas.openxmlformats.org/officeDocument/2006/relationships/hyperlink" Target="http://lbz.ru/metodist/authors/informatika/3/eor10.php" TargetMode="External"/><Relationship Id="rId134" Type="http://schemas.openxmlformats.org/officeDocument/2006/relationships/hyperlink" Target="https://www.mindomo.com/ru/" TargetMode="External"/><Relationship Id="rId139" Type="http://schemas.openxmlformats.org/officeDocument/2006/relationships/hyperlink" Target="http://lbz.ru/metodist/authors/informatika/3/eor11.php" TargetMode="External"/><Relationship Id="rId80" Type="http://schemas.openxmlformats.org/officeDocument/2006/relationships/hyperlink" Target="http://lbz.ru/metodist/authors/informatika/3/eor8.php" TargetMode="External"/><Relationship Id="rId85" Type="http://schemas.openxmlformats.org/officeDocument/2006/relationships/hyperlink" Target="http://lbz.ru/metodist/authors/informatika/3/eor8.php" TargetMode="External"/><Relationship Id="rId150" Type="http://schemas.openxmlformats.org/officeDocument/2006/relationships/hyperlink" Target="http://lbz.ru/metodist/authors/informatika/3/eor11.php" TargetMode="External"/><Relationship Id="rId155" Type="http://schemas.openxmlformats.org/officeDocument/2006/relationships/hyperlink" Target="http://files.school-collection.edu.ru/dlrstore/eeb8702c-cc1d-47cc-b598-25337963d5f0/9_48.swf" TargetMode="External"/><Relationship Id="rId171" Type="http://schemas.openxmlformats.org/officeDocument/2006/relationships/hyperlink" Target="http://files.school-collection.edu.ru/dlrstore/4361e8e5-c94e-47c1-bc2b-313acba51cae/9_11.swf" TargetMode="External"/><Relationship Id="rId176" Type="http://schemas.openxmlformats.org/officeDocument/2006/relationships/hyperlink" Target="http://fcior.edu.ru/card/27523/ponyatie-seti-i-setevogo-resursa-razlichnye-sposoby-klassifikacii-setey.html" TargetMode="External"/><Relationship Id="rId192" Type="http://schemas.openxmlformats.org/officeDocument/2006/relationships/hyperlink" Target="https://vk.com/@inform_web-zadanie-26-reshenie-i-oformlenie" TargetMode="External"/><Relationship Id="rId197" Type="http://schemas.openxmlformats.org/officeDocument/2006/relationships/hyperlink" Target="http://kpolyakov.spb.ru/school/ege.htm" TargetMode="External"/><Relationship Id="rId206" Type="http://schemas.openxmlformats.org/officeDocument/2006/relationships/hyperlink" Target="https://itproger.com/course/python/5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itproger.com/course/python" TargetMode="External"/><Relationship Id="rId222" Type="http://schemas.openxmlformats.org/officeDocument/2006/relationships/hyperlink" Target="https://kipk.ru/resources/%D0%B2-%D0%BF%D0%BE%D0%BC%D0%BE%D1%89%D1%8C-%D0%BF%D0%B5%D0%B4%D0%B0%D0%B3%D0%BE%D0%B3%D1%83" TargetMode="External"/><Relationship Id="rId12" Type="http://schemas.openxmlformats.org/officeDocument/2006/relationships/hyperlink" Target="http://school-collection.edu.ru/catalog/res/b5b36e42-1fe9-45b0-b251-1cf7dfaaabca/?interface=catalog" TargetMode="External"/><Relationship Id="rId17" Type="http://schemas.openxmlformats.org/officeDocument/2006/relationships/hyperlink" Target="http://school-collection.edu.ru/catalog/res/ee202dd8-eb20-4dcf-b919-3ea1f7919daa/?interface=catalog" TargetMode="External"/><Relationship Id="rId33" Type="http://schemas.openxmlformats.org/officeDocument/2006/relationships/hyperlink" Target="https://onlinetestpad.com/hpxii2wtleggk" TargetMode="External"/><Relationship Id="rId38" Type="http://schemas.openxmlformats.org/officeDocument/2006/relationships/hyperlink" Target="http://lbz.ru/metodist/authors/informatika/3/eor6.php" TargetMode="External"/><Relationship Id="rId59" Type="http://schemas.openxmlformats.org/officeDocument/2006/relationships/hyperlink" Target="http://school-collection.edu.ru/catalog/res/a214e2c3-2e40-4cc7-a503-0f442199f210/?" TargetMode="External"/><Relationship Id="rId103" Type="http://schemas.openxmlformats.org/officeDocument/2006/relationships/hyperlink" Target="http://lbz.ru/metodist/authors/informatika/3/eor9.php" TargetMode="External"/><Relationship Id="rId108" Type="http://schemas.openxmlformats.org/officeDocument/2006/relationships/hyperlink" Target="http://lbz.ru/metodist/authors/informatika/3/eor9.php" TargetMode="External"/><Relationship Id="rId124" Type="http://schemas.openxmlformats.org/officeDocument/2006/relationships/hyperlink" Target="http://lbz.ru/metodist/authors/informatika/3/eor10.php" TargetMode="External"/><Relationship Id="rId129" Type="http://schemas.openxmlformats.org/officeDocument/2006/relationships/hyperlink" Target="http://lbz.ru/metodist/authors/informatika/3/eor10.php" TargetMode="External"/><Relationship Id="rId54" Type="http://schemas.openxmlformats.org/officeDocument/2006/relationships/hyperlink" Target="http://master-test.net/" TargetMode="External"/><Relationship Id="rId70" Type="http://schemas.openxmlformats.org/officeDocument/2006/relationships/hyperlink" Target="https://onlinetestpad.com/hpek65mm4szj6" TargetMode="External"/><Relationship Id="rId75" Type="http://schemas.openxmlformats.org/officeDocument/2006/relationships/hyperlink" Target="https://onlinetestpad.com/hnvhihr7hzs6k" TargetMode="External"/><Relationship Id="rId91" Type="http://schemas.openxmlformats.org/officeDocument/2006/relationships/hyperlink" Target="http://lbz.ru/metodist/authors/informatika/3/eor9.php" TargetMode="External"/><Relationship Id="rId96" Type="http://schemas.openxmlformats.org/officeDocument/2006/relationships/hyperlink" Target="http://lbz.ru/metodist/authors/informatika/3/eor9.php" TargetMode="External"/><Relationship Id="rId140" Type="http://schemas.openxmlformats.org/officeDocument/2006/relationships/hyperlink" Target="https://onlinetestpad.com/hp56ajc7axmne" TargetMode="External"/><Relationship Id="rId145" Type="http://schemas.openxmlformats.org/officeDocument/2006/relationships/hyperlink" Target="http://lbz.ru/metodist/authors/informatika/3/eor11.php" TargetMode="External"/><Relationship Id="rId161" Type="http://schemas.openxmlformats.org/officeDocument/2006/relationships/hyperlink" Target="https://www.youtube.com/watch?v=Q1V2j-ZUQmc" TargetMode="External"/><Relationship Id="rId166" Type="http://schemas.openxmlformats.org/officeDocument/2006/relationships/hyperlink" Target="http://files.school-collection.edu.ru/dlrstore/f1d0d00f-967c-4deb-8514-aae631192c04/9_16.swf" TargetMode="External"/><Relationship Id="rId182" Type="http://schemas.openxmlformats.org/officeDocument/2006/relationships/hyperlink" Target="https://www.youtube.com/watch?v=jX-m30RXOSk&amp;feature=youtu.be" TargetMode="External"/><Relationship Id="rId187" Type="http://schemas.openxmlformats.org/officeDocument/2006/relationships/hyperlink" Target="https://www.yaklass.ru/p/informatika" TargetMode="External"/><Relationship Id="rId217" Type="http://schemas.openxmlformats.org/officeDocument/2006/relationships/hyperlink" Target="https://www.kpolyakov.spb.ru/download/slides11u-9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kpolyakov.spb.ru/download/slides10u-8py.zip" TargetMode="External"/><Relationship Id="rId23" Type="http://schemas.openxmlformats.org/officeDocument/2006/relationships/hyperlink" Target="https://www.mindomo.com/ru/" TargetMode="External"/><Relationship Id="rId28" Type="http://schemas.openxmlformats.org/officeDocument/2006/relationships/hyperlink" Target="http://files.school-collection.edu.ru/dlrstore/d91aae19-07dd-4aa4-9a69-f48adf552792/%5BNS-INF_4-01-01-02%5D_%5BIM_237%5D.swf" TargetMode="External"/><Relationship Id="rId49" Type="http://schemas.openxmlformats.org/officeDocument/2006/relationships/hyperlink" Target="http://school-collection.edu.ru/catalog/res/c7f4d16f-4956-41fe-b3a4-562ee67db716/?" TargetMode="External"/><Relationship Id="rId114" Type="http://schemas.openxmlformats.org/officeDocument/2006/relationships/hyperlink" Target="http://lbz.ru/metodist/authors/informatika/3/eor9.php" TargetMode="External"/><Relationship Id="rId119" Type="http://schemas.openxmlformats.org/officeDocument/2006/relationships/hyperlink" Target="https://onlinetestpad.com/hnnc5mcpn22tw" TargetMode="External"/><Relationship Id="rId44" Type="http://schemas.openxmlformats.org/officeDocument/2006/relationships/hyperlink" Target="https://onlinetestpad.com/hpt34qu63442k" TargetMode="External"/><Relationship Id="rId60" Type="http://schemas.openxmlformats.org/officeDocument/2006/relationships/hyperlink" Target="http://school-collection.edu.ru/catalog/res/26058173-23da-4f0a-bc65-48b5d7f4908f/?" TargetMode="External"/><Relationship Id="rId65" Type="http://schemas.openxmlformats.org/officeDocument/2006/relationships/hyperlink" Target="https://onlinetestpad.com/hnqc5j3i4snqm" TargetMode="External"/><Relationship Id="rId81" Type="http://schemas.openxmlformats.org/officeDocument/2006/relationships/hyperlink" Target="https://onlinetestpad.com/hnzspq3osvhsu" TargetMode="External"/><Relationship Id="rId86" Type="http://schemas.openxmlformats.org/officeDocument/2006/relationships/hyperlink" Target="http://lbz.ru/metodist/authors/informatika/3/files/eor8/tests/test-8-3.exe" TargetMode="External"/><Relationship Id="rId130" Type="http://schemas.openxmlformats.org/officeDocument/2006/relationships/hyperlink" Target="https://onlinetestpad.com/hozcssri4cp4c" TargetMode="External"/><Relationship Id="rId135" Type="http://schemas.openxmlformats.org/officeDocument/2006/relationships/hyperlink" Target="http://lbz.ru/metodist/authors/informatika/3/eor10.php" TargetMode="External"/><Relationship Id="rId151" Type="http://schemas.openxmlformats.org/officeDocument/2006/relationships/hyperlink" Target="https://www.mindomo.com/ru/" TargetMode="External"/><Relationship Id="rId156" Type="http://schemas.openxmlformats.org/officeDocument/2006/relationships/hyperlink" Target="http://files.school-collection.edu.ru/dlrstore/71781773-1673-4f81-ab31-d9e22149a586/9_5.swf" TargetMode="External"/><Relationship Id="rId177" Type="http://schemas.openxmlformats.org/officeDocument/2006/relationships/hyperlink" Target="http://fcior.edu.ru/card/23476/globalnye-kompyuternye-seti.html" TargetMode="External"/><Relationship Id="rId198" Type="http://schemas.openxmlformats.org/officeDocument/2006/relationships/hyperlink" Target="https://bingoschool.ru/ege/informatics/tasks/" TargetMode="External"/><Relationship Id="rId172" Type="http://schemas.openxmlformats.org/officeDocument/2006/relationships/hyperlink" Target="http://files.school-collection.edu.ru/dlrstore/eb0f187c-0c9c-4982-be69-362a887f5e21/9_12.swf" TargetMode="External"/><Relationship Id="rId193" Type="http://schemas.openxmlformats.org/officeDocument/2006/relationships/hyperlink" Target="https://www.youtube.com/watch?v=XsuSeiTv-1Y" TargetMode="External"/><Relationship Id="rId202" Type="http://schemas.openxmlformats.org/officeDocument/2006/relationships/hyperlink" Target="https://itproger.com/course/python/2" TargetMode="External"/><Relationship Id="rId207" Type="http://schemas.openxmlformats.org/officeDocument/2006/relationships/hyperlink" Target="https://www.kpolyakov.spb.ru/download/slides10u-8py.zip" TargetMode="External"/><Relationship Id="rId223" Type="http://schemas.openxmlformats.org/officeDocument/2006/relationships/hyperlink" Target="http://marinakurvits.com/kak_organizovat_distancionnoe_obuchenie/" TargetMode="External"/><Relationship Id="rId13" Type="http://schemas.openxmlformats.org/officeDocument/2006/relationships/hyperlink" Target="http://school-collection.edu.ru/catalog/res/4cb2d891-6d24-4909-934b-28d173f21a5a/?interface=catalog" TargetMode="External"/><Relationship Id="rId18" Type="http://schemas.openxmlformats.org/officeDocument/2006/relationships/hyperlink" Target="http://lbz.ru/metodist/authors/informatika/3/eor5.php" TargetMode="External"/><Relationship Id="rId39" Type="http://schemas.openxmlformats.org/officeDocument/2006/relationships/hyperlink" Target="http://www.niisi.ru/kumir/" TargetMode="External"/><Relationship Id="rId109" Type="http://schemas.openxmlformats.org/officeDocument/2006/relationships/hyperlink" Target="http://pascalabc.net/" TargetMode="External"/><Relationship Id="rId34" Type="http://schemas.openxmlformats.org/officeDocument/2006/relationships/hyperlink" Target="http://www.niisi.ru/kumir/" TargetMode="External"/><Relationship Id="rId50" Type="http://schemas.openxmlformats.org/officeDocument/2006/relationships/hyperlink" Target="http://fcior.edu.ru/card/28666/predstavlenie-teksta-v-razlichnyh-kodirovkah.html" TargetMode="External"/><Relationship Id="rId55" Type="http://schemas.openxmlformats.org/officeDocument/2006/relationships/hyperlink" Target="http://lbz.ru/metodist/authors/informatika/3/eor7.php" TargetMode="External"/><Relationship Id="rId76" Type="http://schemas.openxmlformats.org/officeDocument/2006/relationships/hyperlink" Target="http://pascalabc.net/" TargetMode="External"/><Relationship Id="rId97" Type="http://schemas.openxmlformats.org/officeDocument/2006/relationships/hyperlink" Target="http://school-collection.edu.ru/catalog/res/254eb1d5-a4aa-47c0-b9bc-f82c3f3ffd90/?interface=catalog" TargetMode="External"/><Relationship Id="rId104" Type="http://schemas.openxmlformats.org/officeDocument/2006/relationships/hyperlink" Target="http://lbz.ru/metodist/authors/informatika/3/eor9.php" TargetMode="External"/><Relationship Id="rId120" Type="http://schemas.openxmlformats.org/officeDocument/2006/relationships/hyperlink" Target="http://lbz.ru/metodist/authors/informatika/3/eor10.php" TargetMode="External"/><Relationship Id="rId125" Type="http://schemas.openxmlformats.org/officeDocument/2006/relationships/hyperlink" Target="https://onlinetestpad.com/ho2ulv2gjnr3i" TargetMode="External"/><Relationship Id="rId141" Type="http://schemas.openxmlformats.org/officeDocument/2006/relationships/hyperlink" Target="http://lbz.ru/metodist/authors/informatika/3/eor11.php" TargetMode="External"/><Relationship Id="rId146" Type="http://schemas.openxmlformats.org/officeDocument/2006/relationships/hyperlink" Target="https://onlinetestpad.com/hpeyqph3ln5my" TargetMode="External"/><Relationship Id="rId167" Type="http://schemas.openxmlformats.org/officeDocument/2006/relationships/hyperlink" Target="https://www.youtube.com/watch?v=9kM5HJnmHoE" TargetMode="External"/><Relationship Id="rId188" Type="http://schemas.openxmlformats.org/officeDocument/2006/relationships/hyperlink" Target="https://www.yaklass.ru/p/informatik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onlinetestpad.com/hnqi7c4yqinpe" TargetMode="External"/><Relationship Id="rId92" Type="http://schemas.openxmlformats.org/officeDocument/2006/relationships/hyperlink" Target="https://www.a5.ru/" TargetMode="External"/><Relationship Id="rId162" Type="http://schemas.openxmlformats.org/officeDocument/2006/relationships/hyperlink" Target="https://www.youtube.com/watch?v=N1Xlu-6tvk0" TargetMode="External"/><Relationship Id="rId183" Type="http://schemas.openxmlformats.org/officeDocument/2006/relationships/hyperlink" Target="https://www.youtube.com/watch?v=BigTJW4fJn0&amp;feature=youtu.be" TargetMode="External"/><Relationship Id="rId213" Type="http://schemas.openxmlformats.org/officeDocument/2006/relationships/hyperlink" Target="https://www.kpolyakov.spb.ru/download/slides10u-8py.zip" TargetMode="External"/><Relationship Id="rId218" Type="http://schemas.openxmlformats.org/officeDocument/2006/relationships/hyperlink" Target="https://www.kpolyakov.spb.ru/download/slides11u-9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les.school-collection.edu.ru/dlrstore/e699d595-2adb-4af6-bf3f-64336b9db311/%5BNS-INF_3-01-05%5D_%5BIM_162%5D.swf" TargetMode="External"/><Relationship Id="rId24" Type="http://schemas.openxmlformats.org/officeDocument/2006/relationships/hyperlink" Target="http://lbz.ru/metodist/authors/informatika/3/eor6.php" TargetMode="External"/><Relationship Id="rId40" Type="http://schemas.openxmlformats.org/officeDocument/2006/relationships/hyperlink" Target="http://master-test.net/" TargetMode="External"/><Relationship Id="rId45" Type="http://schemas.openxmlformats.org/officeDocument/2006/relationships/hyperlink" Target="https://onlinetestpad.com/hptpry32anece" TargetMode="External"/><Relationship Id="rId66" Type="http://schemas.openxmlformats.org/officeDocument/2006/relationships/hyperlink" Target="http://master-test.net/" TargetMode="External"/><Relationship Id="rId87" Type="http://schemas.openxmlformats.org/officeDocument/2006/relationships/hyperlink" Target="http://lbz.ru/metodist/authors/informatika/3/eor8.php" TargetMode="External"/><Relationship Id="rId110" Type="http://schemas.openxmlformats.org/officeDocument/2006/relationships/hyperlink" Target="http://lbz.ru/metodist/authors/informatika/3/eor9.php" TargetMode="External"/><Relationship Id="rId115" Type="http://schemas.openxmlformats.org/officeDocument/2006/relationships/hyperlink" Target="http://lbz.ru/metodist/authors/informatika/3/eor10.php" TargetMode="External"/><Relationship Id="rId131" Type="http://schemas.openxmlformats.org/officeDocument/2006/relationships/hyperlink" Target="http://master-test.net/" TargetMode="External"/><Relationship Id="rId136" Type="http://schemas.openxmlformats.org/officeDocument/2006/relationships/hyperlink" Target="http://lbz.ru/metodist/authors/informatika/3/files/eor10/tests/test-10-5.exe" TargetMode="External"/><Relationship Id="rId157" Type="http://schemas.openxmlformats.org/officeDocument/2006/relationships/hyperlink" Target="http://files.school-collection.edu.ru/dlrstore/dd2f78cf-abce-4e1a-bad7-1453a9fc2910/9_6.swf" TargetMode="External"/><Relationship Id="rId178" Type="http://schemas.openxmlformats.org/officeDocument/2006/relationships/hyperlink" Target="http://fcior.edu.ru/card/23449/arhitektura-internet.html" TargetMode="External"/><Relationship Id="rId61" Type="http://schemas.openxmlformats.org/officeDocument/2006/relationships/hyperlink" Target="http://school-collection.edu.ru/catalog/res/6b5f3a5f-c205-4dc8-b059-4e5a31711e0b/?" TargetMode="External"/><Relationship Id="rId82" Type="http://schemas.openxmlformats.org/officeDocument/2006/relationships/hyperlink" Target="https://onlinetestpad.com/hn6eaqipaj65c" TargetMode="External"/><Relationship Id="rId152" Type="http://schemas.openxmlformats.org/officeDocument/2006/relationships/hyperlink" Target="http://school-collection.edu.ru/catalog/rubr/a21edc9a-abe4-49a6-ae55-25488285cfe0/?interface=teacher&amp;class%5b%5d=50&amp;class%5b%5d=51&amp;subject%5b%5d=19" TargetMode="External"/><Relationship Id="rId173" Type="http://schemas.openxmlformats.org/officeDocument/2006/relationships/hyperlink" Target="https://resh.edu.ru/subject/lesson/5818/main/80638/" TargetMode="External"/><Relationship Id="rId194" Type="http://schemas.openxmlformats.org/officeDocument/2006/relationships/hyperlink" Target="https://sites.google.com/site/interesnaasocialnaainformatika/customization" TargetMode="External"/><Relationship Id="rId199" Type="http://schemas.openxmlformats.org/officeDocument/2006/relationships/hyperlink" Target="https://vk.com/@inform_web" TargetMode="External"/><Relationship Id="rId203" Type="http://schemas.openxmlformats.org/officeDocument/2006/relationships/hyperlink" Target="https://itproger.com/course/python/3" TargetMode="External"/><Relationship Id="rId208" Type="http://schemas.openxmlformats.org/officeDocument/2006/relationships/hyperlink" Target="https://itproger.com/course/python/5" TargetMode="External"/><Relationship Id="rId19" Type="http://schemas.openxmlformats.org/officeDocument/2006/relationships/hyperlink" Target="http://lbz.ru/metodist/authors/informatika/3/eor5.php" TargetMode="External"/><Relationship Id="rId224" Type="http://schemas.openxmlformats.org/officeDocument/2006/relationships/hyperlink" Target="https://koiro.edu.ru/centers/tsentr-informatizatsii-obrazovaniya/distant-ne-prigovor.php" TargetMode="External"/><Relationship Id="rId14" Type="http://schemas.openxmlformats.org/officeDocument/2006/relationships/hyperlink" Target="http://school-collection.edu.ru/catalog/res/8aa61863-134c-44f6-83a1-140bc229d987/?interface=catalog" TargetMode="External"/><Relationship Id="rId30" Type="http://schemas.openxmlformats.org/officeDocument/2006/relationships/hyperlink" Target="http://files.school-collection.edu.ru/dlrstore/69d38a71-b7bc-4ac2-9639-4ce0c9beb6b7/%5BNS-INF_3-01-05%5D_%5BIM_166%5D.swf" TargetMode="External"/><Relationship Id="rId35" Type="http://schemas.openxmlformats.org/officeDocument/2006/relationships/hyperlink" Target="http://lbz.ru/metodist/authors/informatika/3/eor6.php" TargetMode="External"/><Relationship Id="rId56" Type="http://schemas.openxmlformats.org/officeDocument/2006/relationships/hyperlink" Target="https://onlinetestpad.com/hpr2ogv45woq6" TargetMode="External"/><Relationship Id="rId77" Type="http://schemas.openxmlformats.org/officeDocument/2006/relationships/hyperlink" Target="http://lbz.ru/metodist/authors/informatika/3/eor8.php" TargetMode="External"/><Relationship Id="rId100" Type="http://schemas.openxmlformats.org/officeDocument/2006/relationships/hyperlink" Target="http://lbz.ru/metodist/authors/informatika/3/eor9.php" TargetMode="External"/><Relationship Id="rId105" Type="http://schemas.openxmlformats.org/officeDocument/2006/relationships/hyperlink" Target="http://lbz.ru/metodist/authors/informatika/3/eor9.php" TargetMode="External"/><Relationship Id="rId126" Type="http://schemas.openxmlformats.org/officeDocument/2006/relationships/hyperlink" Target="http://lbz.ru/metodist/authors/informatika/3/eor10.php" TargetMode="External"/><Relationship Id="rId147" Type="http://schemas.openxmlformats.org/officeDocument/2006/relationships/hyperlink" Target="http://master-test.net/" TargetMode="External"/><Relationship Id="rId168" Type="http://schemas.openxmlformats.org/officeDocument/2006/relationships/hyperlink" Target="https://www.youtube.com/watch?v=4n4GUBb-de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cior.edu.ru/card/2524/predstavlenie-teksta-v-razlichnyh-kodirovkah.html" TargetMode="External"/><Relationship Id="rId72" Type="http://schemas.openxmlformats.org/officeDocument/2006/relationships/hyperlink" Target="http://pascalabc.net/" TargetMode="External"/><Relationship Id="rId93" Type="http://schemas.openxmlformats.org/officeDocument/2006/relationships/hyperlink" Target="http://lbz.ru/metodist/authors/informatika/3/eor9.php" TargetMode="External"/><Relationship Id="rId98" Type="http://schemas.openxmlformats.org/officeDocument/2006/relationships/hyperlink" Target="http://lbz.ru/metodist/authors/informatika/3/eor9.php" TargetMode="External"/><Relationship Id="rId121" Type="http://schemas.openxmlformats.org/officeDocument/2006/relationships/hyperlink" Target="http://lbz.ru/metodist/authors/informatika/3/eor10.php" TargetMode="External"/><Relationship Id="rId142" Type="http://schemas.openxmlformats.org/officeDocument/2006/relationships/hyperlink" Target="http://lbz.ru/metodist/authors/informatika/3/files/eor11/tests/test-11-4.exe" TargetMode="External"/><Relationship Id="rId163" Type="http://schemas.openxmlformats.org/officeDocument/2006/relationships/hyperlink" Target="https://www.youtube.com/playlist?list=PLTyCPZScDzw24rxutm68XrBXF_dLvEccs" TargetMode="External"/><Relationship Id="rId184" Type="http://schemas.openxmlformats.org/officeDocument/2006/relationships/hyperlink" Target="https://www.youtube.com/watch?v=zdFuJWqHgX0&amp;feature=youtu.be" TargetMode="External"/><Relationship Id="rId189" Type="http://schemas.openxmlformats.org/officeDocument/2006/relationships/hyperlink" Target="https://resh.edu.ru/subject/lesson/5489/start/36669/" TargetMode="External"/><Relationship Id="rId219" Type="http://schemas.openxmlformats.org/officeDocument/2006/relationships/hyperlink" Target="https://www.kpolyakov.spb.ru/download/slides11u-9.zi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kpolyakov.spb.ru/download/slides10u-8py.zip" TargetMode="External"/><Relationship Id="rId25" Type="http://schemas.openxmlformats.org/officeDocument/2006/relationships/hyperlink" Target="http://lbz.ru/metodist/authors/informatika/3/eor6.php" TargetMode="External"/><Relationship Id="rId46" Type="http://schemas.openxmlformats.org/officeDocument/2006/relationships/hyperlink" Target="http://lbz.ru/metodist/authors/informatika/3/eor7.php" TargetMode="External"/><Relationship Id="rId67" Type="http://schemas.openxmlformats.org/officeDocument/2006/relationships/hyperlink" Target="https://www.mentimeter.com/" TargetMode="External"/><Relationship Id="rId116" Type="http://schemas.openxmlformats.org/officeDocument/2006/relationships/hyperlink" Target="https://onlinetestpad.com/hnoeu5lfjsche" TargetMode="External"/><Relationship Id="rId137" Type="http://schemas.openxmlformats.org/officeDocument/2006/relationships/hyperlink" Target="http://lbz.ru/metodist/authors/informatika/3/eor11.php" TargetMode="External"/><Relationship Id="rId158" Type="http://schemas.openxmlformats.org/officeDocument/2006/relationships/hyperlink" Target="https://www.youtube.com/watch?v=7Qvr1cujdag" TargetMode="External"/><Relationship Id="rId20" Type="http://schemas.openxmlformats.org/officeDocument/2006/relationships/hyperlink" Target="http://lbz.ru/metodist/authors/informatika/3/eor5.php" TargetMode="External"/><Relationship Id="rId41" Type="http://schemas.openxmlformats.org/officeDocument/2006/relationships/hyperlink" Target="https://www.mindomo.com/ru/" TargetMode="External"/><Relationship Id="rId62" Type="http://schemas.openxmlformats.org/officeDocument/2006/relationships/hyperlink" Target="http://school-collection.edu.ru/catalog/res/d7b514f7-92fa-4b19-9904-3dd1feb40c4b/?" TargetMode="External"/><Relationship Id="rId83" Type="http://schemas.openxmlformats.org/officeDocument/2006/relationships/hyperlink" Target="http://pascalabc.net/" TargetMode="External"/><Relationship Id="rId88" Type="http://schemas.openxmlformats.org/officeDocument/2006/relationships/hyperlink" Target="http://fcior.edu.ru/card/8951/algoritmy-operatory-etapy-razrabotki-programmy-na-primere-yazyka-pascal-kontrolnaya-rabota.html" TargetMode="External"/><Relationship Id="rId111" Type="http://schemas.openxmlformats.org/officeDocument/2006/relationships/hyperlink" Target="http://pascalabc.net/" TargetMode="External"/><Relationship Id="rId132" Type="http://schemas.openxmlformats.org/officeDocument/2006/relationships/hyperlink" Target="https://www.mindomo.com/ru/" TargetMode="External"/><Relationship Id="rId153" Type="http://schemas.openxmlformats.org/officeDocument/2006/relationships/hyperlink" Target="https://www.youtube.com/watch?time_continue=20&amp;v=t3g4l7TyENo&amp;feature=emb_logo" TargetMode="External"/><Relationship Id="rId174" Type="http://schemas.openxmlformats.org/officeDocument/2006/relationships/hyperlink" Target="https://resh.edu.ru/subject/lesson/4905/main/15669/" TargetMode="External"/><Relationship Id="rId179" Type="http://schemas.openxmlformats.org/officeDocument/2006/relationships/hyperlink" Target="http://fcior.edu.ru/search?q=%D0%A1%D0%BB%D1%83%D0%B6%D0%B1%D1%8B+%D0%98%D0%BD%D1%82%D0%B5%D1%80%D0%BD%D0%B5%D1%82%D0%B0" TargetMode="External"/><Relationship Id="rId195" Type="http://schemas.openxmlformats.org/officeDocument/2006/relationships/hyperlink" Target="https://sites.google.com/site/interesnaasocialnaainformatika/change-the-banner" TargetMode="External"/><Relationship Id="rId209" Type="http://schemas.openxmlformats.org/officeDocument/2006/relationships/hyperlink" Target="https://www.kpolyakov.spb.ru/download/slides10u-8py.zip" TargetMode="External"/><Relationship Id="rId190" Type="http://schemas.openxmlformats.org/officeDocument/2006/relationships/hyperlink" Target="https://labs-org.ru/ege-26/" TargetMode="External"/><Relationship Id="rId204" Type="http://schemas.openxmlformats.org/officeDocument/2006/relationships/hyperlink" Target="https://itproger.com/course/python/4" TargetMode="External"/><Relationship Id="rId220" Type="http://schemas.openxmlformats.org/officeDocument/2006/relationships/hyperlink" Target="https://www.kpolyakov.spb.ru/download/slides11u-9.zip" TargetMode="External"/><Relationship Id="rId225" Type="http://schemas.openxmlformats.org/officeDocument/2006/relationships/hyperlink" Target="https://stepik.org/course/191/promo" TargetMode="External"/><Relationship Id="rId15" Type="http://schemas.openxmlformats.org/officeDocument/2006/relationships/hyperlink" Target="http://school-collection.edu.ru/catalog/res/c833beed-911d-49f7-a85a-cd9ebc7840af/?interface=catalog" TargetMode="External"/><Relationship Id="rId36" Type="http://schemas.openxmlformats.org/officeDocument/2006/relationships/hyperlink" Target="https://onlinetestpad.com/hpu3l5tmz7aik" TargetMode="External"/><Relationship Id="rId57" Type="http://schemas.openxmlformats.org/officeDocument/2006/relationships/hyperlink" Target="https://onlinetestpad.com/hordipq2nsft2" TargetMode="External"/><Relationship Id="rId106" Type="http://schemas.openxmlformats.org/officeDocument/2006/relationships/hyperlink" Target="http://lbz.ru/metodist/authors/informatika/3/eor9.php" TargetMode="External"/><Relationship Id="rId127" Type="http://schemas.openxmlformats.org/officeDocument/2006/relationships/hyperlink" Target="https://onlinetestpad.com/ho3c2zyvlkulg" TargetMode="External"/><Relationship Id="rId10" Type="http://schemas.openxmlformats.org/officeDocument/2006/relationships/hyperlink" Target="http://lbz.ru/metodist/authors/informatika/3/eor5.php" TargetMode="External"/><Relationship Id="rId31" Type="http://schemas.openxmlformats.org/officeDocument/2006/relationships/hyperlink" Target="http://files.school-collection.edu.ru/dlrstore/f875574e-bf83-475a-bd19-d8d81380ab21/%5BNS-INF_3-01-05%5D_%5BIM_171%5D.swf" TargetMode="External"/><Relationship Id="rId52" Type="http://schemas.openxmlformats.org/officeDocument/2006/relationships/hyperlink" Target="http://fcior.edu.ru/card/10902/predstavlenie-teksta-v-razlichnyh-kodirovkah.html" TargetMode="External"/><Relationship Id="rId73" Type="http://schemas.openxmlformats.org/officeDocument/2006/relationships/hyperlink" Target="http://lbz.ru/metodist/authors/informatika/3/eor8.php" TargetMode="External"/><Relationship Id="rId78" Type="http://schemas.openxmlformats.org/officeDocument/2006/relationships/hyperlink" Target="http://lbz.ru/metodist/authors/informatika/3/eor8.php" TargetMode="External"/><Relationship Id="rId94" Type="http://schemas.openxmlformats.org/officeDocument/2006/relationships/hyperlink" Target="https://onlinetestpad.com/hne7dqhp4iqr6" TargetMode="External"/><Relationship Id="rId99" Type="http://schemas.openxmlformats.org/officeDocument/2006/relationships/hyperlink" Target="http://lbz.ru/metodist/authors/informatika/3/files/eor9/tests/test-9-4.exe" TargetMode="External"/><Relationship Id="rId101" Type="http://schemas.openxmlformats.org/officeDocument/2006/relationships/hyperlink" Target="http://lbz.ru/metodist/authors/informatika/3/eor9.php" TargetMode="External"/><Relationship Id="rId122" Type="http://schemas.openxmlformats.org/officeDocument/2006/relationships/hyperlink" Target="http://lbz.ru/metodist/authors/informatika/3/files/eor10/tests/test-10-4.exe" TargetMode="External"/><Relationship Id="rId143" Type="http://schemas.openxmlformats.org/officeDocument/2006/relationships/hyperlink" Target="http://lbz.ru/metodist/authors/informatika/3/eor11.php" TargetMode="External"/><Relationship Id="rId148" Type="http://schemas.openxmlformats.org/officeDocument/2006/relationships/hyperlink" Target="http://lbz.ru/metodist/authors/informatika/3/eor11.php" TargetMode="External"/><Relationship Id="rId164" Type="http://schemas.openxmlformats.org/officeDocument/2006/relationships/hyperlink" Target="https://www.yaklass.ru/p/informatika/9-klass/obrabotka-chislovoi-informatcii-13600/elektronnye-tablitcy-13530" TargetMode="External"/><Relationship Id="rId169" Type="http://schemas.openxmlformats.org/officeDocument/2006/relationships/hyperlink" Target="https://www.youtube.com/watch?v=auaJI_Ek0DQ" TargetMode="External"/><Relationship Id="rId185" Type="http://schemas.openxmlformats.org/officeDocument/2006/relationships/hyperlink" Target="https://www.yaklass.ru/p/informat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bz.ru/metodist/authors/informatika/3/eor5.php" TargetMode="External"/><Relationship Id="rId180" Type="http://schemas.openxmlformats.org/officeDocument/2006/relationships/hyperlink" Target="https://www.youtube.com/watch?v=QzcOfg2KvoY&amp;feature=youtu.be" TargetMode="External"/><Relationship Id="rId210" Type="http://schemas.openxmlformats.org/officeDocument/2006/relationships/hyperlink" Target="https://itproger.com/course/python/6" TargetMode="External"/><Relationship Id="rId215" Type="http://schemas.openxmlformats.org/officeDocument/2006/relationships/hyperlink" Target="https://www.kpolyakov.spb.ru/download/slides10u-10.zip" TargetMode="External"/><Relationship Id="rId26" Type="http://schemas.openxmlformats.org/officeDocument/2006/relationships/hyperlink" Target="http://lbz.ru/metodist/authors/informatika/3/eor6.php" TargetMode="External"/><Relationship Id="rId47" Type="http://schemas.openxmlformats.org/officeDocument/2006/relationships/hyperlink" Target="https://onlinetestpad.com/hpqv4k5sdj7l4" TargetMode="External"/><Relationship Id="rId68" Type="http://schemas.openxmlformats.org/officeDocument/2006/relationships/hyperlink" Target="http://master-test.net/" TargetMode="External"/><Relationship Id="rId89" Type="http://schemas.openxmlformats.org/officeDocument/2006/relationships/hyperlink" Target="http://lbz.ru/metodist/authors/informatika/3/eor9.php" TargetMode="External"/><Relationship Id="rId112" Type="http://schemas.openxmlformats.org/officeDocument/2006/relationships/hyperlink" Target="http://school-collection.edu.ru/catalog/res/2de18e72-8d10-4341-ad79-7ea7caeecf59/?interface=catalog" TargetMode="External"/><Relationship Id="rId133" Type="http://schemas.openxmlformats.org/officeDocument/2006/relationships/hyperlink" Target="http://master-test.net/" TargetMode="External"/><Relationship Id="rId154" Type="http://schemas.openxmlformats.org/officeDocument/2006/relationships/hyperlink" Target="https://www.youtube.com/watch?v=HdYCBBxIXtA" TargetMode="External"/><Relationship Id="rId175" Type="http://schemas.openxmlformats.org/officeDocument/2006/relationships/hyperlink" Target="http://fcior.edu.ru/card/27795/ponyatie-seti-i-setevogo-resursa-razlichnye-sposoby-klassifikacii-setey.html" TargetMode="External"/><Relationship Id="rId196" Type="http://schemas.openxmlformats.org/officeDocument/2006/relationships/hyperlink" Target="https://sites.google.com/site/interesnaasocialnaainformatika/customization" TargetMode="External"/><Relationship Id="rId200" Type="http://schemas.openxmlformats.org/officeDocument/2006/relationships/hyperlink" Target="https://www.youtube.com/channel/UCmUcjDHUkIMhfqBfyHYXYuA" TargetMode="External"/><Relationship Id="rId16" Type="http://schemas.openxmlformats.org/officeDocument/2006/relationships/hyperlink" Target="http://school-collection.edu.ru/catalog/res/bb763f24-71fc-408f-8556-4905e6ce0180/?interface=catalog" TargetMode="External"/><Relationship Id="rId221" Type="http://schemas.openxmlformats.org/officeDocument/2006/relationships/hyperlink" Target="https://blender3d.com.ua/" TargetMode="External"/><Relationship Id="rId37" Type="http://schemas.openxmlformats.org/officeDocument/2006/relationships/hyperlink" Target="http://www.niisi.ru/kumir/" TargetMode="External"/><Relationship Id="rId58" Type="http://schemas.openxmlformats.org/officeDocument/2006/relationships/hyperlink" Target="http://school-collection.edu.ru/catalog/res/43d2c4fe-2cc6-4bbc-8493-9abcf4baf254/?" TargetMode="External"/><Relationship Id="rId79" Type="http://schemas.openxmlformats.org/officeDocument/2006/relationships/hyperlink" Target="http://lbz.ru/metodist/authors/informatika/3/eor8.php" TargetMode="External"/><Relationship Id="rId102" Type="http://schemas.openxmlformats.org/officeDocument/2006/relationships/hyperlink" Target="http://lbz.ru/metodist/authors/informatika/3/eor9.php" TargetMode="External"/><Relationship Id="rId123" Type="http://schemas.openxmlformats.org/officeDocument/2006/relationships/hyperlink" Target="http://lbz.ru/metodist/authors/informatika/3/eor10.php" TargetMode="External"/><Relationship Id="rId144" Type="http://schemas.openxmlformats.org/officeDocument/2006/relationships/hyperlink" Target="https://onlinetestpad.com/hpgkdnbq2s2vk" TargetMode="External"/><Relationship Id="rId90" Type="http://schemas.openxmlformats.org/officeDocument/2006/relationships/hyperlink" Target="https://www.a5.ru/" TargetMode="External"/><Relationship Id="rId165" Type="http://schemas.openxmlformats.org/officeDocument/2006/relationships/hyperlink" Target="http://files.school-collection.edu.ru/dlrstore/db50dcf7-1ae2-456b-a7e1-2018562eaeb9/9_15.swf" TargetMode="External"/><Relationship Id="rId186" Type="http://schemas.openxmlformats.org/officeDocument/2006/relationships/hyperlink" Target="https://www.yaklass.ru/p/informa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6970-30EC-43A7-B162-F0151006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8600</Words>
  <Characters>4902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profnet@kimc.ms</cp:lastModifiedBy>
  <cp:revision>7</cp:revision>
  <dcterms:created xsi:type="dcterms:W3CDTF">2020-03-23T09:29:00Z</dcterms:created>
  <dcterms:modified xsi:type="dcterms:W3CDTF">2020-03-24T10:55:00Z</dcterms:modified>
</cp:coreProperties>
</file>